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1F0" w:rsidRPr="00BC0190" w:rsidRDefault="00285647" w:rsidP="006A2603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A21F0"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9789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6F1B4B" w:rsidRPr="00BC0190" w:rsidRDefault="00285647" w:rsidP="006A2603">
      <w:pPr>
        <w:spacing w:after="0" w:line="240" w:lineRule="auto"/>
        <w:ind w:left="7516" w:firstLine="27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F1B4B"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A33E3D" w:rsidRDefault="00A33E3D" w:rsidP="00A33E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E3D" w:rsidRDefault="00A33E3D" w:rsidP="00A33E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59C9" w:rsidRPr="00B11E86" w:rsidRDefault="001C798A" w:rsidP="00FD769E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</w:t>
      </w:r>
      <w:r w:rsidR="00FD769E">
        <w:rPr>
          <w:rFonts w:ascii="Times New Roman" w:eastAsia="Times New Roman" w:hAnsi="Times New Roman"/>
          <w:sz w:val="28"/>
          <w:szCs w:val="28"/>
          <w:lang w:eastAsia="ru-RU"/>
        </w:rPr>
        <w:t>уведомления</w:t>
      </w:r>
      <w:r w:rsidR="003C59C9" w:rsidRPr="00B11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49A0" w:rsidRPr="005549A0">
        <w:rPr>
          <w:rFonts w:ascii="Times New Roman" w:hAnsi="Times New Roman"/>
          <w:spacing w:val="-3"/>
          <w:sz w:val="28"/>
          <w:szCs w:val="28"/>
        </w:rPr>
        <w:t xml:space="preserve">об </w:t>
      </w:r>
      <w:r w:rsidR="00FD769E">
        <w:rPr>
          <w:rFonts w:ascii="Times New Roman" w:hAnsi="Times New Roman"/>
          <w:spacing w:val="-3"/>
          <w:sz w:val="28"/>
          <w:szCs w:val="28"/>
        </w:rPr>
        <w:t>исполнении решения (предписания об устранении выявленных нарушений)</w:t>
      </w:r>
    </w:p>
    <w:bookmarkEnd w:id="0"/>
    <w:bookmarkEnd w:id="1"/>
    <w:p w:rsidR="00004B6E" w:rsidRDefault="006A2603" w:rsidP="006A260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6A2603" w:rsidRPr="006A2603" w:rsidRDefault="006A2603" w:rsidP="006A2603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6A2603" w:rsidRDefault="006A2603" w:rsidP="006A2603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6A2603" w:rsidRDefault="006A2603" w:rsidP="006A2603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A2603" w:rsidRDefault="006A2603" w:rsidP="006A260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6A2603" w:rsidRDefault="006A2603" w:rsidP="006A260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6A2603" w:rsidRDefault="006A2603" w:rsidP="006A2603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A2603" w:rsidRDefault="006A2603" w:rsidP="006A260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6A2603" w:rsidRDefault="006A2603" w:rsidP="006A260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6A2603" w:rsidRDefault="006A2603" w:rsidP="006A260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6A2603" w:rsidRDefault="006A2603" w:rsidP="006A260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6A2603" w:rsidRDefault="006A2603" w:rsidP="006A2603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6A2603" w:rsidRPr="006A2603" w:rsidRDefault="006A2603" w:rsidP="006A2603">
      <w:pPr>
        <w:spacing w:after="120"/>
      </w:pPr>
    </w:p>
    <w:p w:rsidR="00285647" w:rsidRDefault="00285647" w:rsidP="00797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898" w:rsidRPr="001501AD" w:rsidRDefault="00797898" w:rsidP="00797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797898" w:rsidRPr="001501AD" w:rsidRDefault="00797898" w:rsidP="00797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решения </w:t>
      </w:r>
      <w:r>
        <w:rPr>
          <w:rFonts w:ascii="Times New Roman" w:hAnsi="Times New Roman" w:cs="Times New Roman"/>
          <w:sz w:val="28"/>
          <w:szCs w:val="28"/>
        </w:rPr>
        <w:br/>
        <w:t>(предписания об устранении выявленных нарушений)</w:t>
      </w:r>
    </w:p>
    <w:p w:rsidR="00797898" w:rsidRDefault="00285647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82880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41934</wp:posOffset>
                </wp:positionV>
                <wp:extent cx="6496050" cy="0"/>
                <wp:effectExtent l="0" t="0" r="0" b="0"/>
                <wp:wrapNone/>
                <wp:docPr id="466" name="Прямая соединительная линия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70784" id="Прямая соединительная линия 466" o:spid="_x0000_s1026" style="position:absolute;z-index:2522828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9.05pt" to="510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97898" w:rsidRDefault="00797898" w:rsidP="006A260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02333A" w:rsidRPr="0002333A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797898" w:rsidRPr="007723B2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797898" w:rsidRDefault="00797898" w:rsidP="00797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</w:t>
      </w:r>
      <w:r w:rsidR="006A26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ринято решение о выдаче</w:t>
      </w:r>
    </w:p>
    <w:p w:rsidR="00797898" w:rsidRDefault="00285647" w:rsidP="00797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2279808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634</wp:posOffset>
                </wp:positionV>
                <wp:extent cx="3324225" cy="0"/>
                <wp:effectExtent l="0" t="0" r="9525" b="0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02AD7" id="Прямая соединительная линия 467" o:spid="_x0000_s1026" style="position:absolute;z-index:2522798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3.55pt,.05pt" to="345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97898">
        <w:rPr>
          <w:rFonts w:ascii="Times New Roman" w:hAnsi="Times New Roman" w:cs="Times New Roman"/>
          <w:sz w:val="20"/>
          <w:szCs w:val="20"/>
        </w:rPr>
        <w:t xml:space="preserve"> </w:t>
      </w:r>
      <w:r w:rsidR="00797898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797898">
        <w:rPr>
          <w:rFonts w:ascii="Times New Roman" w:hAnsi="Times New Roman" w:cs="Times New Roman"/>
          <w:sz w:val="20"/>
          <w:szCs w:val="20"/>
        </w:rPr>
        <w:t>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исания об устранении выявленных нарушений от «___» ____________ 20 __ г. № _____ со сроком исполнения до «___» ____________ 20 __ г., </w:t>
      </w:r>
      <w:r>
        <w:rPr>
          <w:rFonts w:ascii="Times New Roman" w:hAnsi="Times New Roman" w:cs="Times New Roman"/>
          <w:sz w:val="28"/>
          <w:szCs w:val="28"/>
        </w:rPr>
        <w:br/>
        <w:t xml:space="preserve">и, в соответствии с которым </w:t>
      </w:r>
    </w:p>
    <w:p w:rsidR="00797898" w:rsidRDefault="00285647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83904" behindDoc="0" locked="0" layoutInCell="1" allowOverlap="1">
                <wp:simplePos x="0" y="0"/>
                <wp:positionH relativeFrom="margin">
                  <wp:posOffset>2204085</wp:posOffset>
                </wp:positionH>
                <wp:positionV relativeFrom="paragraph">
                  <wp:posOffset>6984</wp:posOffset>
                </wp:positionV>
                <wp:extent cx="4276725" cy="0"/>
                <wp:effectExtent l="0" t="0" r="9525" b="0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1346C" id="Прямая соединительная линия 468" o:spid="_x0000_s1026" style="position:absolute;z-index:2522839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73.55pt,.55pt" to="510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97898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797898">
        <w:rPr>
          <w:rFonts w:ascii="Times New Roman" w:hAnsi="Times New Roman" w:cs="Times New Roman"/>
          <w:sz w:val="20"/>
          <w:szCs w:val="20"/>
        </w:rPr>
        <w:t>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</w:p>
    <w:p w:rsidR="00797898" w:rsidRDefault="00285647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84928" behindDoc="0" locked="0" layoutInCell="1" allowOverlap="1">
                <wp:simplePos x="0" y="0"/>
                <wp:positionH relativeFrom="margin">
                  <wp:posOffset>975360</wp:posOffset>
                </wp:positionH>
                <wp:positionV relativeFrom="paragraph">
                  <wp:posOffset>13334</wp:posOffset>
                </wp:positionV>
                <wp:extent cx="5505450" cy="0"/>
                <wp:effectExtent l="0" t="0" r="0" b="0"/>
                <wp:wrapNone/>
                <wp:docPr id="469" name="Прямая соединительная линия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4400E" id="Прямая соединительная линия 469" o:spid="_x0000_s1026" style="position:absolute;z-index:2522849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6.8pt,1.05pt" to="510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указываются предписываемые меры по устранению</w:t>
      </w:r>
    </w:p>
    <w:p w:rsidR="00797898" w:rsidRDefault="00285647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859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3679</wp:posOffset>
                </wp:positionV>
                <wp:extent cx="6473190" cy="0"/>
                <wp:effectExtent l="0" t="0" r="3810" b="0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B07C6" id="Прямая соединительная линия 470" o:spid="_x0000_s1026" style="position:absolute;z-index:2522859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8.4pt" to="509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.</w:t>
      </w:r>
    </w:p>
    <w:p w:rsidR="00797898" w:rsidRPr="006915E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6915E8">
        <w:rPr>
          <w:rFonts w:ascii="Times New Roman" w:hAnsi="Times New Roman" w:cs="Times New Roman"/>
          <w:sz w:val="20"/>
          <w:szCs w:val="20"/>
        </w:rPr>
        <w:t>нарушений обязательных требований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общаю о своевременном исполнении вышеуказанного предписания </w:t>
      </w:r>
      <w:r>
        <w:rPr>
          <w:rFonts w:ascii="Times New Roman" w:hAnsi="Times New Roman" w:cs="Times New Roman"/>
          <w:sz w:val="28"/>
          <w:szCs w:val="28"/>
        </w:rPr>
        <w:br/>
        <w:t>и прилагаю подтверждающие сведения и документы.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797898" w:rsidP="007978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797898" w:rsidRDefault="00797898" w:rsidP="00797898">
      <w:pPr>
        <w:pStyle w:val="a9"/>
        <w:numPr>
          <w:ilvl w:val="0"/>
          <w:numId w:val="1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Копия решения от </w:t>
      </w:r>
      <w:r>
        <w:rPr>
          <w:rFonts w:ascii="Times New Roman" w:hAnsi="Times New Roman" w:cs="Times New Roman"/>
          <w:sz w:val="28"/>
          <w:szCs w:val="28"/>
        </w:rPr>
        <w:t>«___» ____________ 20 __ г. № _____ .</w:t>
      </w:r>
    </w:p>
    <w:p w:rsidR="00797898" w:rsidRDefault="00797898" w:rsidP="00797898">
      <w:pPr>
        <w:pStyle w:val="a9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ы и (или) сведения, подтверждающие исполнение решения.</w:t>
      </w:r>
    </w:p>
    <w:p w:rsidR="00797898" w:rsidRPr="00DE0C13" w:rsidRDefault="00797898" w:rsidP="00797898">
      <w:pPr>
        <w:pStyle w:val="a9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</w:t>
      </w:r>
      <w:r>
        <w:rPr>
          <w:rFonts w:ascii="Times New Roman" w:hAnsi="Times New Roman" w:cs="Times New Roman"/>
          <w:sz w:val="28"/>
          <w:szCs w:val="28"/>
        </w:rPr>
        <w:t>от «___» ____________ 20 __ г. № ____.</w:t>
      </w:r>
      <w:r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285647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80832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0FE3A" id="Прямая соединительная линия 471" o:spid="_x0000_s1026" style="position:absolute;z-index:2522808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ngV0NP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81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F699E" id="Прямая соединительная линия 472" o:spid="_x0000_s1026" style="position:absolute;z-index:2522818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FJvfI/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797898" w:rsidRDefault="00797898" w:rsidP="0079789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929EC" w:rsidRDefault="00797898" w:rsidP="002A52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Pr="00BC0190" w:rsidRDefault="00326C79" w:rsidP="00BA27F7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326C79" w:rsidRPr="00BC0190" w:rsidRDefault="00326C79" w:rsidP="00BA27F7">
      <w:pPr>
        <w:spacing w:after="0" w:line="240" w:lineRule="auto"/>
        <w:ind w:left="8224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BF5311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6A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ая форма </w:t>
      </w:r>
      <w:r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</w:p>
    <w:p w:rsidR="00326C79" w:rsidRDefault="00326C79" w:rsidP="006A40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D6F">
        <w:rPr>
          <w:rFonts w:ascii="Times New Roman" w:eastAsia="Times New Roman" w:hAnsi="Times New Roman" w:cs="Times New Roman"/>
          <w:sz w:val="28"/>
          <w:szCs w:val="28"/>
        </w:rPr>
        <w:t>об отсрочке исполнения решения (предписания)</w:t>
      </w:r>
    </w:p>
    <w:p w:rsidR="00326C79" w:rsidRDefault="00326C79" w:rsidP="006A4042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BA27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__</w:t>
      </w:r>
    </w:p>
    <w:p w:rsidR="00326C79" w:rsidRPr="006A2603" w:rsidRDefault="00326C79" w:rsidP="00BA27F7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326C79" w:rsidRDefault="00326C79" w:rsidP="00BA27F7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__</w:t>
      </w:r>
    </w:p>
    <w:p w:rsidR="00326C79" w:rsidRDefault="00326C79" w:rsidP="00BA27F7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BA27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BA27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BA27F7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BA27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BA27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BA27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BA27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BA27F7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6A4042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C178C9" w:rsidRDefault="00326C79" w:rsidP="006E7BA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178C9">
        <w:rPr>
          <w:rFonts w:ascii="Times New Roman" w:hAnsi="Times New Roman" w:cs="Times New Roman"/>
          <w:sz w:val="28"/>
          <w:szCs w:val="28"/>
        </w:rPr>
        <w:t>ХОДАТАЙСТВО</w:t>
      </w:r>
    </w:p>
    <w:p w:rsidR="00326C79" w:rsidRPr="008A40BD" w:rsidRDefault="00326C79" w:rsidP="006E7BA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178C9">
        <w:rPr>
          <w:rFonts w:ascii="Times New Roman" w:hAnsi="Times New Roman" w:cs="Times New Roman"/>
          <w:sz w:val="28"/>
          <w:szCs w:val="28"/>
        </w:rPr>
        <w:t xml:space="preserve">об отсрочке исполнения решения </w:t>
      </w:r>
      <w:r w:rsidRPr="00C178C9">
        <w:rPr>
          <w:rFonts w:ascii="Times New Roman" w:hAnsi="Times New Roman" w:cs="Times New Roman"/>
          <w:sz w:val="28"/>
          <w:szCs w:val="28"/>
        </w:rPr>
        <w:br/>
        <w:t>(предписания об устранении выявленных нарушений)</w:t>
      </w:r>
    </w:p>
    <w:p w:rsidR="00326C7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229004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4949</wp:posOffset>
                </wp:positionV>
                <wp:extent cx="6305550" cy="0"/>
                <wp:effectExtent l="0" t="0" r="0" b="0"/>
                <wp:wrapNone/>
                <wp:docPr id="446" name="Прямая соединительная линия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AABD" id="Прямая соединительная линия 446" o:spid="_x0000_s1026" style="position:absolute;z-index:2522900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5pt" to="495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6E7BA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Pr="008E5968">
        <w:rPr>
          <w:rFonts w:ascii="Times New Roman" w:hAnsi="Times New Roman" w:cs="Times New Roman"/>
          <w:sz w:val="20"/>
          <w:szCs w:val="20"/>
        </w:rPr>
        <w:t>муниципальный контрол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93120" behindDoc="0" locked="0" layoutInCell="1" allowOverlap="1">
                <wp:simplePos x="0" y="0"/>
                <wp:positionH relativeFrom="margin">
                  <wp:posOffset>1062990</wp:posOffset>
                </wp:positionH>
                <wp:positionV relativeFrom="paragraph">
                  <wp:posOffset>206374</wp:posOffset>
                </wp:positionV>
                <wp:extent cx="2781300" cy="0"/>
                <wp:effectExtent l="0" t="0" r="0" b="0"/>
                <wp:wrapNone/>
                <wp:docPr id="447" name="Прямая соединительная линия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F9752" id="Прямая соединительная линия 447" o:spid="_x0000_s1026" style="position:absolute;z-index:252293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3.7pt,16.25pt" to="302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 отношении                                                                      принято решение о выдаче</w:t>
      </w:r>
    </w:p>
    <w:p w:rsidR="00326C7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наименование контролируемого лица)</w:t>
      </w:r>
    </w:p>
    <w:p w:rsidR="00326C7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я об устранении выявленных нарушений от «___» ____________ 20 __ г. № _____ со сроком исполнения до «___» ____________ 20 __ г.</w:t>
      </w:r>
    </w:p>
    <w:p w:rsidR="00326C79" w:rsidRDefault="00326C79" w:rsidP="006E7BA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8C9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C178C9">
        <w:rPr>
          <w:rFonts w:ascii="Times New Roman" w:hAnsi="Times New Roman" w:cs="Times New Roman"/>
          <w:sz w:val="28"/>
          <w:szCs w:val="28"/>
        </w:rPr>
        <w:t>,</w:t>
      </w:r>
    </w:p>
    <w:p w:rsidR="00326C79" w:rsidRPr="00C178C9" w:rsidRDefault="00326C79" w:rsidP="006E7BA0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178C9">
        <w:rPr>
          <w:rFonts w:ascii="Times New Roman" w:hAnsi="Times New Roman" w:cs="Times New Roman"/>
          <w:sz w:val="20"/>
          <w:szCs w:val="20"/>
        </w:rPr>
        <w:t>указываются причины, по которым требуется отсрочка исполнения решения)</w:t>
      </w:r>
    </w:p>
    <w:p w:rsidR="00326C79" w:rsidRPr="00C178C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26C79" w:rsidRPr="00C178C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78C9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326C79" w:rsidRPr="00DE0C13" w:rsidRDefault="00326C79" w:rsidP="006E7BA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91072" behindDoc="0" locked="0" layoutInCell="1" allowOverlap="1">
                <wp:simplePos x="0" y="0"/>
                <wp:positionH relativeFrom="page">
                  <wp:posOffset>2600325</wp:posOffset>
                </wp:positionH>
                <wp:positionV relativeFrom="paragraph">
                  <wp:posOffset>6349</wp:posOffset>
                </wp:positionV>
                <wp:extent cx="4391025" cy="0"/>
                <wp:effectExtent l="0" t="0" r="9525" b="0"/>
                <wp:wrapNone/>
                <wp:docPr id="450" name="Прямая соединительная линия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63848" id="Прямая соединительная линия 450" o:spid="_x0000_s1026" style="position:absolute;z-index:25229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04.75pt,.5pt" to="55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" strokecolor="black [3200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Pr="00C17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(указываются документы</w:t>
      </w:r>
      <w:r w:rsidRPr="00DE0C13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(или) </w:t>
      </w:r>
      <w:r w:rsidRPr="00DE0C13">
        <w:rPr>
          <w:rFonts w:ascii="Times New Roman" w:hAnsi="Times New Roman" w:cs="Times New Roman"/>
          <w:sz w:val="20"/>
          <w:szCs w:val="20"/>
        </w:rPr>
        <w:t xml:space="preserve">сведения, имеющие значение для решения </w:t>
      </w:r>
    </w:p>
    <w:p w:rsidR="00326C7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,</w:t>
      </w:r>
    </w:p>
    <w:p w:rsidR="00326C79" w:rsidRDefault="00326C79" w:rsidP="006E7BA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92096" behindDoc="0" locked="0" layoutInCell="1" allowOverlap="1">
                <wp:simplePos x="0" y="0"/>
                <wp:positionH relativeFrom="margin">
                  <wp:posOffset>99060</wp:posOffset>
                </wp:positionH>
                <wp:positionV relativeFrom="paragraph">
                  <wp:posOffset>40641</wp:posOffset>
                </wp:positionV>
                <wp:extent cx="6276975" cy="0"/>
                <wp:effectExtent l="0" t="0" r="28575" b="19050"/>
                <wp:wrapNone/>
                <wp:docPr id="451" name="Прямая соединительная линия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F4920" id="Прямая соединительная линия 451" o:spid="_x0000_s1026" style="position:absolute;z-index:2522920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.8pt,3.2pt" to="502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E0C13">
        <w:rPr>
          <w:rFonts w:ascii="Times New Roman" w:hAnsi="Times New Roman" w:cs="Times New Roman"/>
          <w:sz w:val="20"/>
          <w:szCs w:val="20"/>
        </w:rPr>
        <w:t xml:space="preserve">вопроса о необходимости </w:t>
      </w:r>
      <w:r>
        <w:rPr>
          <w:rFonts w:ascii="Times New Roman" w:hAnsi="Times New Roman" w:cs="Times New Roman"/>
          <w:sz w:val="20"/>
          <w:szCs w:val="20"/>
        </w:rPr>
        <w:t>отсрочки</w:t>
      </w:r>
      <w:r w:rsidRPr="00DE0C13">
        <w:rPr>
          <w:rFonts w:ascii="Times New Roman" w:hAnsi="Times New Roman" w:cs="Times New Roman"/>
          <w:sz w:val="20"/>
          <w:szCs w:val="20"/>
        </w:rPr>
        <w:t xml:space="preserve"> исполнения решения)</w:t>
      </w:r>
    </w:p>
    <w:p w:rsidR="00326C79" w:rsidRPr="00DE0C13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26C7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длить срок исполнения решения (предписания об устранении выявленных нарушений) до «___» ____________ 20 __ г.</w:t>
      </w:r>
    </w:p>
    <w:p w:rsidR="00326C79" w:rsidRDefault="00326C79" w:rsidP="006E7BA0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E7BA0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Default="00326C79" w:rsidP="006E7BA0">
      <w:pPr>
        <w:pStyle w:val="a9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Копия решения от </w:t>
      </w:r>
      <w:r>
        <w:rPr>
          <w:rFonts w:ascii="Times New Roman" w:hAnsi="Times New Roman" w:cs="Times New Roman"/>
          <w:sz w:val="28"/>
          <w:szCs w:val="28"/>
        </w:rPr>
        <w:t>«___» ____________ 20 __ г. № _____ .</w:t>
      </w:r>
    </w:p>
    <w:p w:rsidR="00326C79" w:rsidRDefault="00326C79" w:rsidP="006E7BA0">
      <w:pPr>
        <w:pStyle w:val="a9"/>
        <w:numPr>
          <w:ilvl w:val="0"/>
          <w:numId w:val="1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обходимость отсрочки исполнения решения.</w:t>
      </w:r>
    </w:p>
    <w:p w:rsidR="00326C79" w:rsidRPr="00DE0C13" w:rsidRDefault="00326C79" w:rsidP="006E7BA0">
      <w:pPr>
        <w:pStyle w:val="a9"/>
        <w:numPr>
          <w:ilvl w:val="0"/>
          <w:numId w:val="1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от </w:t>
      </w:r>
      <w:r>
        <w:rPr>
          <w:rFonts w:ascii="Times New Roman" w:hAnsi="Times New Roman" w:cs="Times New Roman"/>
          <w:sz w:val="28"/>
          <w:szCs w:val="28"/>
        </w:rPr>
        <w:t>«___» ____________ 20 __ г. № _____ .</w:t>
      </w:r>
      <w:r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326C7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88000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452" name="Прямая соединительная линия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6B1E5" id="Прямая соединительная линия 452" o:spid="_x0000_s1026" style="position:absolute;z-index:2522880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8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453" name="Прямая соединительная линия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7DB49" id="Прямая соединительная линия 453" o:spid="_x0000_s1026" style="position:absolute;z-index:25228902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OG2za/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6E7BA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9116B1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3A7B44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3A7B44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326C79" w:rsidRPr="00543243" w:rsidRDefault="00326C79" w:rsidP="003A7B44">
      <w:pPr>
        <w:spacing w:after="0" w:line="240" w:lineRule="auto"/>
        <w:ind w:left="8224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243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D2332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C79" w:rsidRDefault="00326C79" w:rsidP="00D2332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C79" w:rsidRPr="006D2628" w:rsidRDefault="00326C79" w:rsidP="00F9087E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2628">
        <w:rPr>
          <w:rFonts w:ascii="Times New Roman" w:hAnsi="Times New Roman" w:cs="Times New Roman"/>
          <w:sz w:val="28"/>
          <w:szCs w:val="28"/>
          <w:lang w:eastAsia="ar-SA"/>
        </w:rPr>
        <w:t>Рекомендуемая форм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аявки на проведении консультирования</w:t>
      </w:r>
    </w:p>
    <w:p w:rsidR="00326C79" w:rsidRDefault="00326C79" w:rsidP="001A30AB">
      <w:pPr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26C79" w:rsidRDefault="00326C79" w:rsidP="003A7B44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__________________________________</w:t>
      </w:r>
    </w:p>
    <w:p w:rsidR="00326C79" w:rsidRPr="006A2603" w:rsidRDefault="00326C79" w:rsidP="003A7B44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326C79" w:rsidRDefault="00326C79" w:rsidP="003A7B44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3A7B44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3A7B44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3A7B44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3A7B44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3A7B44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3A7B44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3A7B44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3A7B44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3A7B44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Pr="006A2603" w:rsidRDefault="00326C79" w:rsidP="003A7B44">
      <w:pPr>
        <w:spacing w:after="120"/>
      </w:pPr>
    </w:p>
    <w:p w:rsidR="00326C79" w:rsidRDefault="00326C79" w:rsidP="0039735B"/>
    <w:p w:rsidR="00326C79" w:rsidRDefault="00326C79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26C79" w:rsidRPr="001501AD" w:rsidRDefault="00326C79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501AD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 консультирования</w:t>
      </w:r>
    </w:p>
    <w:p w:rsidR="00326C79" w:rsidRPr="001501AD" w:rsidRDefault="00326C79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вести «___» _________ 20 __ г. в ____ часов ____ минут консультирование                                                                                               по вопросу</w:t>
      </w:r>
    </w:p>
    <w:p w:rsidR="00326C79" w:rsidRDefault="00326C79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95168" behindDoc="0" locked="0" layoutInCell="1" allowOverlap="1">
                <wp:simplePos x="0" y="0"/>
                <wp:positionH relativeFrom="margin">
                  <wp:posOffset>1442085</wp:posOffset>
                </wp:positionH>
                <wp:positionV relativeFrom="paragraph">
                  <wp:posOffset>9524</wp:posOffset>
                </wp:positionV>
                <wp:extent cx="4114800" cy="0"/>
                <wp:effectExtent l="0" t="0" r="0" b="0"/>
                <wp:wrapNone/>
                <wp:docPr id="459" name="Прямая соединительная линия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10FD3" id="Прямая соединительная линия 459" o:spid="_x0000_s1026" style="position:absolute;z-index:25229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13.55pt,.75pt" to="437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326C79" w:rsidRDefault="00326C79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0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2409</wp:posOffset>
                </wp:positionV>
                <wp:extent cx="6483350" cy="0"/>
                <wp:effectExtent l="0" t="0" r="12700" b="0"/>
                <wp:wrapNone/>
                <wp:docPr id="460" name="Прямая соединительная линия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1BF23" id="Прямая соединительная линия 460" o:spid="_x0000_s1026" style="position:absolute;z-index:25230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59.3pt,18.3pt" to="969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116CD9" w:rsidRDefault="00326C79" w:rsidP="0039735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6CD9">
        <w:rPr>
          <w:rFonts w:ascii="Times New Roman" w:hAnsi="Times New Roman" w:cs="Times New Roman"/>
          <w:sz w:val="20"/>
          <w:szCs w:val="20"/>
        </w:rPr>
        <w:t xml:space="preserve">(указать вопрос (перечень вопросов), </w:t>
      </w:r>
      <w:r>
        <w:rPr>
          <w:rFonts w:ascii="Times New Roman" w:hAnsi="Times New Roman" w:cs="Times New Roman"/>
          <w:sz w:val="20"/>
          <w:szCs w:val="20"/>
        </w:rPr>
        <w:t>который (-ые) предусмотрен (-ы)</w:t>
      </w:r>
    </w:p>
    <w:p w:rsidR="00326C79" w:rsidRDefault="00326C79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0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8759</wp:posOffset>
                </wp:positionV>
                <wp:extent cx="6473190" cy="0"/>
                <wp:effectExtent l="0" t="0" r="3810" b="0"/>
                <wp:wrapNone/>
                <wp:docPr id="461" name="Прямая соединительная линия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93F8D" id="Прямая соединительная линия 461" o:spid="_x0000_s1026" style="position:absolute;z-index:25230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58.5pt,18.8pt" to="968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39735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положением о виде контроля (надзора</w:t>
      </w:r>
      <w:r w:rsidRPr="00116CD9"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прошу осуществить </w:t>
      </w:r>
    </w:p>
    <w:p w:rsidR="00326C79" w:rsidRPr="00116CD9" w:rsidRDefault="00326C79" w:rsidP="0039735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98240" behindDoc="0" locked="0" layoutInCell="1" allowOverlap="1">
                <wp:simplePos x="0" y="0"/>
                <wp:positionH relativeFrom="margin">
                  <wp:posOffset>3502660</wp:posOffset>
                </wp:positionH>
                <wp:positionV relativeFrom="paragraph">
                  <wp:posOffset>5714</wp:posOffset>
                </wp:positionV>
                <wp:extent cx="2978150" cy="0"/>
                <wp:effectExtent l="0" t="0" r="12700" b="0"/>
                <wp:wrapNone/>
                <wp:docPr id="462" name="Прямая соединительная линия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AF6CE" id="Прямая соединительная линия 462" o:spid="_x0000_s1026" style="position:absolute;z-index:25229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75.8pt,.45pt" to="51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 телефону, посредством</w:t>
      </w:r>
    </w:p>
    <w:p w:rsidR="00326C79" w:rsidRDefault="00326C79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9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3044</wp:posOffset>
                </wp:positionV>
                <wp:extent cx="6473190" cy="0"/>
                <wp:effectExtent l="0" t="0" r="3810" b="0"/>
                <wp:wrapNone/>
                <wp:docPr id="463" name="Прямая соединительная линия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EFC3E" id="Прямая соединительная линия 463" o:spid="_x0000_s1026" style="position:absolute;z-index:25229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58.5pt,18.35pt" to="968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.</w:t>
      </w:r>
    </w:p>
    <w:p w:rsidR="00326C79" w:rsidRDefault="00326C79" w:rsidP="003973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видео-конференц-связи, на личном приеме)</w:t>
      </w:r>
    </w:p>
    <w:p w:rsidR="00326C79" w:rsidRDefault="00326C79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39735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Default="00326C79" w:rsidP="0039735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96192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464" name="Прямая соединительная линия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EAB0" id="Прямая соединительная линия 464" o:spid="_x0000_s1026" style="position:absolute;z-index:25229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f/MosP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9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465" name="Прямая соединительная линия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AF756" id="Прямая соединительная линия 465" o:spid="_x0000_s1026" style="position:absolute;z-index:2522972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GG725r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39735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Default="00326C79" w:rsidP="0039735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6C79" w:rsidRPr="004A172C" w:rsidRDefault="00326C79" w:rsidP="004A17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B46906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B46906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B46906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326C79" w:rsidRPr="00BC0190" w:rsidRDefault="00326C79" w:rsidP="00B46906">
      <w:pPr>
        <w:spacing w:after="0" w:line="240" w:lineRule="auto"/>
        <w:ind w:left="8224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8C5EC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C79" w:rsidRDefault="00326C79" w:rsidP="008C5EC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C79" w:rsidRDefault="00326C79" w:rsidP="00DF2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форма информационного письма</w:t>
      </w:r>
    </w:p>
    <w:p w:rsidR="00326C79" w:rsidRDefault="00326C79" w:rsidP="00DF2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C79" w:rsidRDefault="00326C79" w:rsidP="00DF2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C79" w:rsidRDefault="00326C79" w:rsidP="00B46906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___________________________________</w:t>
      </w:r>
    </w:p>
    <w:p w:rsidR="00326C79" w:rsidRPr="006A2603" w:rsidRDefault="00326C79" w:rsidP="00B46906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326C79" w:rsidRDefault="00326C79" w:rsidP="00B46906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_</w:t>
      </w:r>
    </w:p>
    <w:p w:rsidR="00326C79" w:rsidRDefault="00326C79" w:rsidP="00B46906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B46906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B46906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B46906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B46906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B46906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B46906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B46906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B46906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Pr="006A2603" w:rsidRDefault="00326C79" w:rsidP="00B46906">
      <w:pPr>
        <w:spacing w:after="120"/>
      </w:pPr>
    </w:p>
    <w:p w:rsidR="00326C79" w:rsidRDefault="00326C79" w:rsidP="00895056">
      <w:pPr>
        <w:shd w:val="clear" w:color="auto" w:fill="FFFFFF"/>
        <w:spacing w:after="0" w:line="240" w:lineRule="auto"/>
        <w:ind w:left="4820" w:right="34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326C79" w:rsidRDefault="00326C79" w:rsidP="004A21F0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326C79" w:rsidRPr="001501AD" w:rsidRDefault="00326C79" w:rsidP="00797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326C79" w:rsidRDefault="00326C7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0540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9394</wp:posOffset>
                </wp:positionV>
                <wp:extent cx="6391275" cy="0"/>
                <wp:effectExtent l="0" t="0" r="9525" b="0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41E2B" id="Прямая соединительная линия 473" o:spid="_x0000_s1026" style="position:absolute;z-index:25230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85pt" to="502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B4690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ются сведения, которые контролируемое лицо считает необходимым сообщить</w:t>
      </w:r>
    </w:p>
    <w:p w:rsidR="00326C79" w:rsidRPr="007723B2" w:rsidRDefault="00326C79" w:rsidP="00797898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0643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2409</wp:posOffset>
                </wp:positionV>
                <wp:extent cx="6381750" cy="0"/>
                <wp:effectExtent l="0" t="0" r="0" b="0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1213C" id="Прямая соединительная линия 474" o:spid="_x0000_s1026" style="position:absolute;z-index:25230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3pt" to="502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566338" w:rsidRDefault="00326C79" w:rsidP="0079789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у муниципального контроля; документы с обоснованием их направления;</w:t>
      </w:r>
    </w:p>
    <w:p w:rsidR="00326C79" w:rsidRDefault="00326C7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0745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8759</wp:posOffset>
                </wp:positionV>
                <wp:extent cx="6381750" cy="0"/>
                <wp:effectExtent l="0" t="0" r="0" b="0"/>
                <wp:wrapNone/>
                <wp:docPr id="475" name="Прямая соединительная 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933F7" id="Прямая соединительная линия 475" o:spid="_x0000_s1026" style="position:absolute;z-index:25230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8pt" to="502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7978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в случае направления сведений и (или) документов в рамках определенного мероприятия</w:t>
      </w:r>
    </w:p>
    <w:p w:rsidR="00326C79" w:rsidRDefault="00326C7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084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6219</wp:posOffset>
                </wp:positionV>
                <wp:extent cx="6381750" cy="0"/>
                <wp:effectExtent l="0" t="0" r="0" b="0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9B990" id="Прямая соединительная линия 476" o:spid="_x0000_s1026" style="position:absolute;z-index:25230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6pt" to="502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797898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контроля, профилактического мероприятия, необходимо указать реквизиты </w:t>
      </w:r>
    </w:p>
    <w:p w:rsidR="00326C79" w:rsidRDefault="00326C79" w:rsidP="0079789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095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3044</wp:posOffset>
                </wp:positionV>
                <wp:extent cx="6381750" cy="0"/>
                <wp:effectExtent l="0" t="0" r="0" b="0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60378" id="Прямая соединительная линия 477" o:spid="_x0000_s1026" style="position:absolute;z-index:25230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35pt" to="502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.</w:t>
      </w:r>
    </w:p>
    <w:p w:rsidR="00326C79" w:rsidRPr="00566338" w:rsidRDefault="00326C79" w:rsidP="00797898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566338">
        <w:rPr>
          <w:rFonts w:ascii="Times New Roman" w:hAnsi="Times New Roman" w:cs="Times New Roman"/>
          <w:sz w:val="20"/>
          <w:szCs w:val="20"/>
        </w:rPr>
        <w:t>и (или)</w:t>
      </w:r>
      <w:r>
        <w:rPr>
          <w:rFonts w:ascii="Times New Roman" w:hAnsi="Times New Roman" w:cs="Times New Roman"/>
          <w:sz w:val="20"/>
          <w:szCs w:val="20"/>
        </w:rPr>
        <w:t xml:space="preserve"> наименование проводимого мероприятия)</w:t>
      </w:r>
    </w:p>
    <w:p w:rsidR="00326C79" w:rsidRPr="00566338" w:rsidRDefault="00326C79" w:rsidP="0079789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Pr="00366DA5" w:rsidRDefault="00326C79" w:rsidP="0079789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Default="00326C79" w:rsidP="00797898">
      <w:pPr>
        <w:pStyle w:val="a9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(или) сведения, направляемые в рамках информационного письма (при наличии).</w:t>
      </w:r>
    </w:p>
    <w:p w:rsidR="00326C79" w:rsidRDefault="00326C79" w:rsidP="00797898">
      <w:pPr>
        <w:pStyle w:val="a9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03360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478" name="Прямая соединительная линия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7C5D1" id="Прямая соединительная линия 478" o:spid="_x0000_s1026" style="position:absolute;z-index:25230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fBX2Vv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0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479" name="Прямая соединительная линия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55530" id="Прямая соединительная линия 479" o:spid="_x0000_s1026" style="position:absolute;z-index:25230438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GJdBXz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79789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417823" w:rsidRDefault="00326C79" w:rsidP="004178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913127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913127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913127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326C79" w:rsidRPr="00BC0190" w:rsidRDefault="00326C79" w:rsidP="00913127">
      <w:pPr>
        <w:spacing w:after="0" w:line="240" w:lineRule="auto"/>
        <w:ind w:left="8224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B70D4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C79" w:rsidRPr="004D7B60" w:rsidRDefault="00326C79" w:rsidP="00240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B60">
        <w:rPr>
          <w:rFonts w:ascii="Times New Roman" w:eastAsia="Times New Roman" w:hAnsi="Times New Roman" w:cs="Times New Roman"/>
          <w:sz w:val="24"/>
          <w:szCs w:val="24"/>
        </w:rPr>
        <w:t>Рекомендуемая форма возражения на предостережение</w:t>
      </w:r>
      <w:r w:rsidRPr="004D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C79" w:rsidRPr="004D7B60" w:rsidRDefault="00326C79" w:rsidP="00B70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B60">
        <w:rPr>
          <w:rFonts w:ascii="Times New Roman" w:hAnsi="Times New Roman" w:cs="Times New Roman"/>
          <w:sz w:val="24"/>
          <w:szCs w:val="24"/>
        </w:rPr>
        <w:t>о недопустимости нарушения обязательных требований</w:t>
      </w:r>
    </w:p>
    <w:p w:rsidR="00326C79" w:rsidRDefault="00326C79" w:rsidP="00B70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2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79" w:rsidRDefault="00326C79" w:rsidP="0091312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326C79" w:rsidRPr="006A2603" w:rsidRDefault="00326C79" w:rsidP="00913127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326C79" w:rsidRDefault="00326C79" w:rsidP="00913127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913127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91312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91312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913127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91312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91312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91312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91312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913127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3B5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Pr="001501AD" w:rsidRDefault="00326C79" w:rsidP="0091312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Е</w:t>
      </w:r>
    </w:p>
    <w:p w:rsidR="00326C79" w:rsidRPr="004D7B60" w:rsidRDefault="00326C79" w:rsidP="0091312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D7B60">
        <w:rPr>
          <w:rFonts w:ascii="Times New Roman" w:hAnsi="Times New Roman" w:cs="Times New Roman"/>
          <w:sz w:val="24"/>
          <w:szCs w:val="24"/>
        </w:rPr>
        <w:t xml:space="preserve">на предостережение о недопустимости </w:t>
      </w:r>
      <w:r w:rsidRPr="004D7B60">
        <w:rPr>
          <w:rFonts w:ascii="Times New Roman" w:hAnsi="Times New Roman" w:cs="Times New Roman"/>
          <w:sz w:val="24"/>
          <w:szCs w:val="24"/>
        </w:rPr>
        <w:br/>
        <w:t>нарушения обязательных требований</w:t>
      </w:r>
    </w:p>
    <w:p w:rsidR="00326C79" w:rsidRDefault="00326C79" w:rsidP="0091312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14189" w:rsidP="009131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14624" behindDoc="0" locked="0" layoutInCell="1" allowOverlap="1">
                <wp:simplePos x="0" y="0"/>
                <wp:positionH relativeFrom="margin">
                  <wp:posOffset>-18415</wp:posOffset>
                </wp:positionH>
                <wp:positionV relativeFrom="paragraph">
                  <wp:posOffset>245109</wp:posOffset>
                </wp:positionV>
                <wp:extent cx="6383655" cy="0"/>
                <wp:effectExtent l="0" t="0" r="36195" b="19050"/>
                <wp:wrapNone/>
                <wp:docPr id="424" name="Прямая соединительная линия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B046C" id="Прямая соединительная линия 424" o:spid="_x0000_s1026" style="position:absolute;z-index:252314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45pt,19.3pt" to="501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4D7B60" w:rsidRDefault="00326C79" w:rsidP="00913127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D7B60">
        <w:rPr>
          <w:rFonts w:ascii="Times New Roman" w:hAnsi="Times New Roman" w:cs="Times New Roman"/>
          <w:sz w:val="16"/>
          <w:szCs w:val="16"/>
        </w:rPr>
        <w:t>(наименование органа, осуществляющего муниципальный контроль)</w:t>
      </w:r>
    </w:p>
    <w:p w:rsidR="00326C79" w:rsidRPr="007723B2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Pr="004D7B60" w:rsidRDefault="00314189" w:rsidP="0091312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6374</wp:posOffset>
                </wp:positionV>
                <wp:extent cx="2286000" cy="0"/>
                <wp:effectExtent l="0" t="0" r="19050" b="19050"/>
                <wp:wrapNone/>
                <wp:docPr id="425" name="Прямая соединительная линия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E170B" id="Прямая соединительная линия 425" o:spid="_x0000_s1026" style="position:absolute;z-index:2523115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6.25pt" to="180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6C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26C79" w:rsidRPr="004D7B60">
        <w:rPr>
          <w:rFonts w:ascii="Times New Roman" w:hAnsi="Times New Roman" w:cs="Times New Roman"/>
          <w:sz w:val="26"/>
          <w:szCs w:val="26"/>
        </w:rPr>
        <w:t>направлено предостережение о недопустимости</w:t>
      </w:r>
    </w:p>
    <w:p w:rsidR="00326C79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A531A">
        <w:rPr>
          <w:rFonts w:ascii="Times New Roman" w:hAnsi="Times New Roman" w:cs="Times New Roman"/>
          <w:sz w:val="20"/>
          <w:szCs w:val="20"/>
        </w:rPr>
        <w:t>(</w:t>
      </w:r>
      <w:r w:rsidRPr="004D7B60">
        <w:rPr>
          <w:rFonts w:ascii="Times New Roman" w:hAnsi="Times New Roman" w:cs="Times New Roman"/>
          <w:sz w:val="16"/>
          <w:szCs w:val="16"/>
        </w:rPr>
        <w:t>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7B60">
        <w:rPr>
          <w:rFonts w:ascii="Times New Roman" w:hAnsi="Times New Roman" w:cs="Times New Roman"/>
          <w:sz w:val="26"/>
          <w:szCs w:val="26"/>
        </w:rPr>
        <w:t>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B60">
        <w:rPr>
          <w:rFonts w:ascii="Times New Roman" w:hAnsi="Times New Roman" w:cs="Times New Roman"/>
          <w:sz w:val="26"/>
          <w:szCs w:val="26"/>
        </w:rPr>
        <w:t>от «___» ____________ 20 __ г. № _________.</w:t>
      </w:r>
    </w:p>
    <w:p w:rsidR="00326C79" w:rsidRPr="004D7B60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D7B60">
        <w:rPr>
          <w:rFonts w:ascii="Times New Roman" w:hAnsi="Times New Roman" w:cs="Times New Roman"/>
          <w:sz w:val="26"/>
          <w:szCs w:val="26"/>
        </w:rPr>
        <w:t xml:space="preserve">не согласен с выводами, изложенными </w:t>
      </w:r>
    </w:p>
    <w:p w:rsidR="00326C79" w:rsidRPr="004D7B60" w:rsidRDefault="00314189" w:rsidP="00913127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3457575" cy="0"/>
                <wp:effectExtent l="0" t="0" r="28575" b="19050"/>
                <wp:wrapNone/>
                <wp:docPr id="426" name="Прямая соединительная линия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D2755" id="Прямая соединительная линия 426" o:spid="_x0000_s1026" style="position:absolute;z-index:2523156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5pt" to="272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6C7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26C79" w:rsidRPr="004D7B60">
        <w:rPr>
          <w:rFonts w:ascii="Times New Roman" w:hAnsi="Times New Roman" w:cs="Times New Roman"/>
          <w:sz w:val="16"/>
          <w:szCs w:val="16"/>
        </w:rPr>
        <w:t>(наименование контролируемого лица)</w:t>
      </w:r>
    </w:p>
    <w:p w:rsidR="00326C79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7B60">
        <w:rPr>
          <w:rFonts w:ascii="Times New Roman" w:hAnsi="Times New Roman" w:cs="Times New Roman"/>
          <w:sz w:val="26"/>
          <w:szCs w:val="26"/>
        </w:rPr>
        <w:t>в предостережении по следующим осн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C79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26C79" w:rsidRPr="004D7B60" w:rsidRDefault="00326C79" w:rsidP="004D7B60">
      <w:pPr>
        <w:tabs>
          <w:tab w:val="left" w:pos="690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4D7B60">
        <w:rPr>
          <w:rFonts w:ascii="Times New Roman" w:hAnsi="Times New Roman" w:cs="Times New Roman"/>
          <w:sz w:val="16"/>
          <w:szCs w:val="16"/>
        </w:rPr>
        <w:t>(указываются основания, по которым контролируемое лицо не согласно с выводами, изложенным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7B60">
        <w:rPr>
          <w:rFonts w:ascii="Times New Roman" w:hAnsi="Times New Roman" w:cs="Times New Roman"/>
          <w:sz w:val="16"/>
          <w:szCs w:val="16"/>
        </w:rPr>
        <w:t xml:space="preserve">в предостережении, а также мерами, которые </w:t>
      </w:r>
    </w:p>
    <w:p w:rsidR="00326C79" w:rsidRDefault="00314189" w:rsidP="009131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1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8759</wp:posOffset>
                </wp:positionV>
                <wp:extent cx="6363970" cy="0"/>
                <wp:effectExtent l="0" t="0" r="36830" b="19050"/>
                <wp:wrapNone/>
                <wp:docPr id="435" name="Прямая соединительная линия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936AA" id="Прямая соединительная линия 435" o:spid="_x0000_s1026" style="position:absolute;z-index:25231769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8.8pt" to="501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6C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.</w:t>
      </w:r>
    </w:p>
    <w:p w:rsidR="00326C79" w:rsidRPr="004D7B60" w:rsidRDefault="00326C79" w:rsidP="00913127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D7B60">
        <w:rPr>
          <w:rFonts w:ascii="Times New Roman" w:hAnsi="Times New Roman" w:cs="Times New Roman"/>
          <w:sz w:val="16"/>
          <w:szCs w:val="16"/>
        </w:rPr>
        <w:t>контролируемому лицу необходимо принять по обеспечению соблюдения обязательных требований)</w:t>
      </w:r>
    </w:p>
    <w:p w:rsidR="00326C79" w:rsidRPr="004D7B60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7B60">
        <w:rPr>
          <w:rFonts w:ascii="Times New Roman" w:hAnsi="Times New Roman" w:cs="Times New Roman"/>
          <w:sz w:val="26"/>
          <w:szCs w:val="26"/>
        </w:rPr>
        <w:t xml:space="preserve">На основании изложенного, прошу отменить вынесенное в отношении </w:t>
      </w:r>
      <w:r w:rsidRPr="004D7B60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предостережение о недопустимости нарушения</w:t>
      </w:r>
    </w:p>
    <w:p w:rsidR="00326C79" w:rsidRPr="004D7B60" w:rsidRDefault="00314189" w:rsidP="00913127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231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09</wp:posOffset>
                </wp:positionV>
                <wp:extent cx="2828925" cy="0"/>
                <wp:effectExtent l="0" t="0" r="28575" b="19050"/>
                <wp:wrapNone/>
                <wp:docPr id="430" name="Прямая соединительная линия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E65D" id="Прямая соединительная линия 430" o:spid="_x0000_s1026" style="position:absolute;z-index:25231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3pt" to="222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6C79" w:rsidRPr="004D7B60">
        <w:rPr>
          <w:rFonts w:ascii="Times New Roman" w:hAnsi="Times New Roman" w:cs="Times New Roman"/>
          <w:sz w:val="16"/>
          <w:szCs w:val="16"/>
        </w:rPr>
        <w:t xml:space="preserve">  (наименование контролируемого лица)</w:t>
      </w:r>
    </w:p>
    <w:p w:rsidR="00326C79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7B60">
        <w:rPr>
          <w:rFonts w:ascii="Times New Roman" w:hAnsi="Times New Roman" w:cs="Times New Roman"/>
          <w:sz w:val="26"/>
          <w:szCs w:val="26"/>
        </w:rPr>
        <w:t>обязательных требований о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4D7B60">
        <w:rPr>
          <w:rFonts w:ascii="Times New Roman" w:hAnsi="Times New Roman" w:cs="Times New Roman"/>
          <w:sz w:val="26"/>
          <w:szCs w:val="26"/>
        </w:rPr>
        <w:t>____________ 20 __ г. № _____.</w:t>
      </w:r>
    </w:p>
    <w:p w:rsidR="00326C79" w:rsidRPr="004D7B60" w:rsidRDefault="00326C79" w:rsidP="0091312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7B60">
        <w:rPr>
          <w:rFonts w:ascii="Times New Roman" w:hAnsi="Times New Roman" w:cs="Times New Roman"/>
          <w:sz w:val="26"/>
          <w:szCs w:val="26"/>
        </w:rPr>
        <w:t>Приложение:</w:t>
      </w:r>
    </w:p>
    <w:p w:rsidR="00326C79" w:rsidRPr="004D7B60" w:rsidRDefault="00326C79" w:rsidP="00913127">
      <w:pPr>
        <w:pStyle w:val="a9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B60">
        <w:rPr>
          <w:rFonts w:ascii="Times New Roman" w:hAnsi="Times New Roman" w:cs="Times New Roman"/>
          <w:sz w:val="26"/>
          <w:szCs w:val="26"/>
        </w:rPr>
        <w:t>1. Копия предостережения о недопустимости нарушения обязательных требований от «___» ____________ 20 __ г. № _____ .</w:t>
      </w:r>
    </w:p>
    <w:p w:rsidR="00326C79" w:rsidRPr="004D7B60" w:rsidRDefault="00326C79" w:rsidP="00913127">
      <w:pPr>
        <w:pStyle w:val="a9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B60">
        <w:rPr>
          <w:rFonts w:ascii="Times New Roman" w:hAnsi="Times New Roman" w:cs="Times New Roman"/>
          <w:sz w:val="26"/>
          <w:szCs w:val="26"/>
        </w:rPr>
        <w:t>2. Документы и (или) сведения, подтверждающие доводы контролируемого лица (при наличии).</w:t>
      </w:r>
    </w:p>
    <w:p w:rsidR="00326C79" w:rsidRPr="004D7B60" w:rsidRDefault="00326C79" w:rsidP="00913127">
      <w:pPr>
        <w:pStyle w:val="a9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B60">
        <w:rPr>
          <w:rFonts w:ascii="Times New Roman" w:hAnsi="Times New Roman" w:cs="Times New Roman"/>
          <w:sz w:val="26"/>
          <w:szCs w:val="26"/>
        </w:rPr>
        <w:t>3. Доверенность представителя от «___» ____________ 20 __ г. № ____. (если уведомление направляется представителем контролируемого лица)</w:t>
      </w:r>
    </w:p>
    <w:p w:rsidR="00326C79" w:rsidRPr="004D7B60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26C79" w:rsidRPr="004D7B60" w:rsidRDefault="00314189" w:rsidP="0091312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231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404</wp:posOffset>
                </wp:positionV>
                <wp:extent cx="1419225" cy="0"/>
                <wp:effectExtent l="0" t="0" r="28575" b="19050"/>
                <wp:wrapNone/>
                <wp:docPr id="432" name="Прямая соединительная линия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6CADA" id="Прямая соединительная линия 432" o:spid="_x0000_s1026" style="position:absolute;z-index:2523136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55pt,15.15pt" to="172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2312576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30480" b="19050"/>
                <wp:wrapNone/>
                <wp:docPr id="431" name="Прямая соединительная линия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4DDF4" id="Прямая соединительная линия 431" o:spid="_x0000_s1026" style="position:absolute;z-index:25231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KpTs5P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6C79" w:rsidRPr="004D7B60">
        <w:rPr>
          <w:rFonts w:ascii="Times New Roman" w:hAnsi="Times New Roman" w:cs="Times New Roman"/>
          <w:sz w:val="26"/>
          <w:szCs w:val="26"/>
        </w:rPr>
        <w:t xml:space="preserve">Заявитель (представитель заявителя)   </w:t>
      </w:r>
    </w:p>
    <w:p w:rsidR="00326C79" w:rsidRDefault="00326C79" w:rsidP="0091312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997FA4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4A0B1F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4A0B1F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4A0B1F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326C79" w:rsidRDefault="00326C79" w:rsidP="004A0B1F">
      <w:pPr>
        <w:spacing w:after="0" w:line="240" w:lineRule="auto"/>
        <w:ind w:left="8224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9B061C" w:rsidRDefault="00326C79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омендуемая ф</w:t>
      </w:r>
      <w:r w:rsidRPr="00B11E86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датайства</w:t>
      </w:r>
    </w:p>
    <w:p w:rsidR="00326C79" w:rsidRDefault="00326C7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63E">
        <w:rPr>
          <w:rFonts w:ascii="Times New Roman" w:eastAsia="Times New Roman" w:hAnsi="Times New Roman"/>
          <w:sz w:val="28"/>
          <w:szCs w:val="28"/>
          <w:lang w:eastAsia="ru-RU"/>
        </w:rPr>
        <w:t>о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ъяснении способа и порядка</w:t>
      </w:r>
      <w:r w:rsidRPr="00AC663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</w:t>
      </w:r>
    </w:p>
    <w:p w:rsidR="00326C79" w:rsidRDefault="00326C79" w:rsidP="004A0B1F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4A0B1F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326C79" w:rsidRDefault="00326C79" w:rsidP="004A0B1F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4A0B1F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4A0B1F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4A0B1F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4A0B1F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4A0B1F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4A0B1F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4A0B1F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4A0B1F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4A0B1F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AC663E">
      <w:pPr>
        <w:spacing w:after="0" w:line="240" w:lineRule="auto"/>
        <w:jc w:val="center"/>
      </w:pPr>
    </w:p>
    <w:p w:rsidR="00326C79" w:rsidRPr="00D374F5" w:rsidRDefault="00326C79" w:rsidP="004A0B1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74F5">
        <w:rPr>
          <w:rFonts w:ascii="Times New Roman" w:hAnsi="Times New Roman" w:cs="Times New Roman"/>
          <w:sz w:val="28"/>
          <w:szCs w:val="28"/>
        </w:rPr>
        <w:t>ХОДАТАЙСТВО</w:t>
      </w:r>
    </w:p>
    <w:p w:rsidR="00326C79" w:rsidRDefault="00326C79" w:rsidP="004A0B1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ъяснении способа и порядка исполнения решения</w:t>
      </w:r>
    </w:p>
    <w:p w:rsidR="00326C79" w:rsidRPr="00D374F5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Pr="00D374F5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22816" behindDoc="0" locked="0" layoutInCell="1" allowOverlap="1">
                <wp:simplePos x="0" y="0"/>
                <wp:positionH relativeFrom="margin">
                  <wp:posOffset>-18415</wp:posOffset>
                </wp:positionH>
                <wp:positionV relativeFrom="paragraph">
                  <wp:posOffset>235584</wp:posOffset>
                </wp:positionV>
                <wp:extent cx="6454140" cy="0"/>
                <wp:effectExtent l="0" t="0" r="381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4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D77BD" id="Прямая соединительная линия 3" o:spid="_x0000_s1026" style="position:absolute;z-index:2523228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45pt,18.55pt" to="506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bookmarkStart w:id="3" w:name="_Hlk95045386"/>
    </w:p>
    <w:p w:rsidR="00326C79" w:rsidRPr="00D374F5" w:rsidRDefault="00326C79" w:rsidP="004A0B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374F5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Pr="00927C78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D374F5">
        <w:rPr>
          <w:rFonts w:ascii="Times New Roman" w:hAnsi="Times New Roman" w:cs="Times New Roman"/>
          <w:sz w:val="20"/>
          <w:szCs w:val="20"/>
        </w:rPr>
        <w:t>)</w:t>
      </w:r>
    </w:p>
    <w:p w:rsidR="00326C79" w:rsidRPr="00D374F5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Pr="00D374F5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5045397"/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9744" behindDoc="0" locked="0" layoutInCell="1" allowOverlap="1">
                <wp:simplePos x="0" y="0"/>
                <wp:positionH relativeFrom="margin">
                  <wp:posOffset>1013460</wp:posOffset>
                </wp:positionH>
                <wp:positionV relativeFrom="paragraph">
                  <wp:posOffset>222884</wp:posOffset>
                </wp:positionV>
                <wp:extent cx="392430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4DBA1" id="Прямая соединительная линия 13" o:spid="_x0000_s1026" style="position:absolute;z-index:252319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9.8pt,17.55pt" to="388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374F5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ынесено решение</w:t>
      </w:r>
    </w:p>
    <w:p w:rsidR="00326C79" w:rsidRPr="00D374F5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74F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374F5">
        <w:rPr>
          <w:rFonts w:ascii="Times New Roman" w:hAnsi="Times New Roman" w:cs="Times New Roman"/>
          <w:sz w:val="20"/>
          <w:szCs w:val="20"/>
        </w:rPr>
        <w:t xml:space="preserve">  (наименование контролируемого лица)</w:t>
      </w:r>
    </w:p>
    <w:p w:rsidR="00326C79" w:rsidRPr="00D374F5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23840" behindDoc="0" locked="0" layoutInCell="1" allowOverlap="1">
                <wp:simplePos x="0" y="0"/>
                <wp:positionH relativeFrom="margin">
                  <wp:posOffset>226060</wp:posOffset>
                </wp:positionH>
                <wp:positionV relativeFrom="paragraph">
                  <wp:posOffset>226059</wp:posOffset>
                </wp:positionV>
                <wp:extent cx="6253480" cy="0"/>
                <wp:effectExtent l="0" t="0" r="1397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01170" id="Прямая соединительная линия 8" o:spid="_x0000_s1026" style="position:absolute;z-index:25232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7.8pt,17.8pt" to="510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374F5">
        <w:rPr>
          <w:rFonts w:ascii="Times New Roman" w:hAnsi="Times New Roman" w:cs="Times New Roman"/>
          <w:sz w:val="28"/>
          <w:szCs w:val="28"/>
        </w:rPr>
        <w:t xml:space="preserve"> о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374F5">
        <w:rPr>
          <w:rFonts w:ascii="Times New Roman" w:hAnsi="Times New Roman" w:cs="Times New Roman"/>
          <w:sz w:val="28"/>
          <w:szCs w:val="28"/>
        </w:rPr>
        <w:t>.</w:t>
      </w:r>
    </w:p>
    <w:p w:rsidR="00326C79" w:rsidRPr="00884C41" w:rsidRDefault="00326C79" w:rsidP="004A0B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374F5">
        <w:rPr>
          <w:rFonts w:ascii="Times New Roman" w:hAnsi="Times New Roman" w:cs="Times New Roman"/>
          <w:sz w:val="20"/>
          <w:szCs w:val="20"/>
        </w:rPr>
        <w:t xml:space="preserve"> (указыва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D374F5">
        <w:rPr>
          <w:rFonts w:ascii="Times New Roman" w:hAnsi="Times New Roman" w:cs="Times New Roman"/>
          <w:sz w:val="20"/>
          <w:szCs w:val="20"/>
        </w:rPr>
        <w:t>тся</w:t>
      </w:r>
      <w:r>
        <w:rPr>
          <w:rFonts w:ascii="Times New Roman" w:hAnsi="Times New Roman" w:cs="Times New Roman"/>
          <w:sz w:val="20"/>
          <w:szCs w:val="20"/>
        </w:rPr>
        <w:t xml:space="preserve"> наименование решения, вынесенного в отношении контролируемого лица, его</w:t>
      </w:r>
      <w:r w:rsidRPr="00D374F5">
        <w:rPr>
          <w:rFonts w:ascii="Times New Roman" w:hAnsi="Times New Roman" w:cs="Times New Roman"/>
          <w:sz w:val="20"/>
          <w:szCs w:val="20"/>
        </w:rPr>
        <w:t xml:space="preserve"> реквизи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и </w:t>
      </w:r>
      <w:r w:rsidRPr="00D374F5">
        <w:rPr>
          <w:rFonts w:ascii="Times New Roman" w:hAnsi="Times New Roman" w:cs="Times New Roman"/>
          <w:sz w:val="20"/>
          <w:szCs w:val="20"/>
        </w:rPr>
        <w:t>срок исполнения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D374F5">
        <w:rPr>
          <w:rFonts w:ascii="Times New Roman" w:hAnsi="Times New Roman" w:cs="Times New Roman"/>
          <w:sz w:val="28"/>
          <w:szCs w:val="28"/>
        </w:rPr>
        <w:tab/>
      </w:r>
      <w:bookmarkEnd w:id="4"/>
    </w:p>
    <w:bookmarkEnd w:id="3"/>
    <w:p w:rsidR="00326C79" w:rsidRDefault="00326C79" w:rsidP="004A0B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 решением </w:t>
      </w:r>
    </w:p>
    <w:p w:rsidR="00326C79" w:rsidRDefault="00326C79" w:rsidP="004A0B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24864" behindDoc="0" locked="0" layoutInCell="1" allowOverlap="1">
                <wp:simplePos x="0" y="0"/>
                <wp:positionH relativeFrom="margin">
                  <wp:posOffset>3830955</wp:posOffset>
                </wp:positionH>
                <wp:positionV relativeFrom="paragraph">
                  <wp:posOffset>6349</wp:posOffset>
                </wp:positionV>
                <wp:extent cx="2648585" cy="0"/>
                <wp:effectExtent l="0" t="0" r="18415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4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2CF3D" id="Прямая соединительная линия 14" o:spid="_x0000_s1026" style="position:absolute;flip:y;z-index:2523248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01.65pt,.5pt" to="51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374F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D374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374F5">
        <w:rPr>
          <w:rFonts w:ascii="Times New Roman" w:hAnsi="Times New Roman" w:cs="Times New Roman"/>
          <w:sz w:val="20"/>
          <w:szCs w:val="20"/>
        </w:rPr>
        <w:t xml:space="preserve"> </w:t>
      </w:r>
      <w:r w:rsidRPr="00326C7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374F5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6C79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                                                                                                                         .</w:t>
      </w:r>
    </w:p>
    <w:p w:rsidR="00326C79" w:rsidRDefault="00326C79" w:rsidP="004A0B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25888" behindDoc="0" locked="0" layoutInCell="1" allowOverlap="1">
                <wp:simplePos x="0" y="0"/>
                <wp:positionH relativeFrom="margin">
                  <wp:posOffset>981075</wp:posOffset>
                </wp:positionH>
                <wp:positionV relativeFrom="paragraph">
                  <wp:posOffset>17779</wp:posOffset>
                </wp:positionV>
                <wp:extent cx="5498465" cy="0"/>
                <wp:effectExtent l="0" t="0" r="6985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8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3DA16" id="Прямая соединительная линия 18" o:spid="_x0000_s1026" style="position:absolute;z-index:252325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7.25pt,1.4pt" to="510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84C41">
        <w:rPr>
          <w:rFonts w:ascii="Times New Roman" w:hAnsi="Times New Roman" w:cs="Times New Roman"/>
          <w:sz w:val="20"/>
          <w:szCs w:val="20"/>
        </w:rPr>
        <w:t>(указываются меры, которые необходимо принять</w:t>
      </w:r>
      <w:r>
        <w:rPr>
          <w:rFonts w:ascii="Times New Roman" w:hAnsi="Times New Roman" w:cs="Times New Roman"/>
          <w:sz w:val="20"/>
          <w:szCs w:val="20"/>
        </w:rPr>
        <w:t xml:space="preserve"> контролируемому лицу </w:t>
      </w:r>
    </w:p>
    <w:p w:rsidR="00326C79" w:rsidRPr="00884C41" w:rsidRDefault="00326C79" w:rsidP="004A0B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для исполнения решения)</w:t>
      </w:r>
    </w:p>
    <w:p w:rsidR="00326C79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изложенного, прошу разъяснить способ и порядок исполнения указанного решения.</w:t>
      </w:r>
    </w:p>
    <w:p w:rsidR="00326C79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4A0B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Default="00326C79" w:rsidP="004A0B1F">
      <w:pPr>
        <w:pStyle w:val="a9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E0C13">
        <w:rPr>
          <w:rFonts w:ascii="Times New Roman" w:hAnsi="Times New Roman" w:cs="Times New Roman"/>
          <w:sz w:val="28"/>
          <w:szCs w:val="28"/>
        </w:rPr>
        <w:t xml:space="preserve">Копия решения от </w:t>
      </w:r>
      <w:r>
        <w:rPr>
          <w:rFonts w:ascii="Times New Roman" w:hAnsi="Times New Roman" w:cs="Times New Roman"/>
          <w:sz w:val="28"/>
          <w:szCs w:val="28"/>
        </w:rPr>
        <w:t>«___» ____________ 20 __ г. № _____ .</w:t>
      </w:r>
    </w:p>
    <w:p w:rsidR="00326C79" w:rsidRPr="00480286" w:rsidRDefault="00326C79" w:rsidP="004A0B1F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80286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20768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A92B8" id="Прямая соединительная линия 15" o:spid="_x0000_s1026" style="position:absolute;z-index:2523207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2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B112B" id="Прямая соединительная линия 16" o:spid="_x0000_s1026" style="position:absolute;z-index:25232179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 </w:t>
      </w:r>
    </w:p>
    <w:p w:rsidR="00326C79" w:rsidRDefault="00326C79" w:rsidP="004A0B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997FA4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B179E7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B179E7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B179E7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B179E7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326C79" w:rsidRPr="00BC0190" w:rsidRDefault="00326C79" w:rsidP="00B179E7">
      <w:pPr>
        <w:spacing w:after="0" w:line="240" w:lineRule="auto"/>
        <w:ind w:left="8224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B31ED5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омендуемая ф</w:t>
      </w:r>
      <w:r w:rsidRPr="00B11E86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 </w:t>
      </w:r>
    </w:p>
    <w:p w:rsidR="00326C79" w:rsidRDefault="00326C7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63E">
        <w:rPr>
          <w:rFonts w:ascii="Times New Roman" w:eastAsia="Times New Roman" w:hAnsi="Times New Roman"/>
          <w:sz w:val="28"/>
          <w:szCs w:val="28"/>
          <w:lang w:eastAsia="ru-RU"/>
        </w:rPr>
        <w:t>сопроводительного письма о направлении документов</w:t>
      </w:r>
    </w:p>
    <w:p w:rsidR="00326C79" w:rsidRDefault="00326C7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B179E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B179E7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326C79" w:rsidRDefault="00326C79" w:rsidP="00B179E7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B179E7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B179E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B179E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B179E7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B179E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B179E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B179E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B179E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B179E7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AC663E">
      <w:pPr>
        <w:spacing w:after="0" w:line="240" w:lineRule="auto"/>
        <w:jc w:val="center"/>
      </w:pPr>
    </w:p>
    <w:p w:rsidR="00326C79" w:rsidRDefault="00326C79" w:rsidP="00B179E7">
      <w:pPr>
        <w:spacing w:after="0" w:line="240" w:lineRule="atLeast"/>
      </w:pPr>
    </w:p>
    <w:p w:rsidR="00326C79" w:rsidRDefault="00326C79" w:rsidP="00B179E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ое письмо</w:t>
      </w:r>
      <w:r>
        <w:rPr>
          <w:rFonts w:ascii="Times New Roman" w:hAnsi="Times New Roman" w:cs="Times New Roman"/>
          <w:sz w:val="28"/>
          <w:szCs w:val="28"/>
        </w:rPr>
        <w:br/>
        <w:t>о направлении документов</w:t>
      </w:r>
    </w:p>
    <w:p w:rsidR="00326C79" w:rsidRPr="001501AD" w:rsidRDefault="00326C79" w:rsidP="00B179E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B179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2998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236219</wp:posOffset>
                </wp:positionV>
                <wp:extent cx="6429375" cy="0"/>
                <wp:effectExtent l="0" t="0" r="9525" b="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05350" id="Прямая соединительная линия 28" o:spid="_x0000_s1026" style="position:absolute;z-index:2523299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.05pt,18.6pt" to="510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6C79" w:rsidRDefault="00326C79" w:rsidP="00B179E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>
        <w:rPr>
          <w:rFonts w:ascii="Times New Roman" w:hAnsi="Times New Roman" w:cs="Times New Roman"/>
          <w:sz w:val="20"/>
          <w:szCs w:val="20"/>
        </w:rPr>
        <w:t>муниципальный</w:t>
      </w:r>
      <w:r w:rsidRPr="00586664">
        <w:rPr>
          <w:rFonts w:ascii="Times New Roman" w:hAnsi="Times New Roman" w:cs="Times New Roman"/>
          <w:sz w:val="20"/>
          <w:szCs w:val="20"/>
        </w:rPr>
        <w:t xml:space="preserve">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26C79" w:rsidRPr="007723B2" w:rsidRDefault="00326C79" w:rsidP="00B179E7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B179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6374</wp:posOffset>
                </wp:positionV>
                <wp:extent cx="3902075" cy="0"/>
                <wp:effectExtent l="0" t="0" r="3175" b="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60835" id="Прямая соединительная линия 29" o:spid="_x0000_s1026" style="position:absolute;z-index:2523310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6.25pt" to="307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выдано (направлено) требование </w:t>
      </w:r>
    </w:p>
    <w:p w:rsidR="00326C79" w:rsidRDefault="00326C79" w:rsidP="00B179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B179E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__ 20 __ г. № _____ о предоставлении </w:t>
      </w:r>
      <w:r w:rsidRPr="00E645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необходимых и (или) имеющих значение для проведения оценки соблюдения контролируемым лицом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C79" w:rsidRDefault="00326C79" w:rsidP="00B179E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исполнение указанного требования, направляю следующие сведения и (или) документы:</w:t>
      </w:r>
    </w:p>
    <w:p w:rsidR="00326C79" w:rsidRDefault="00326C79" w:rsidP="00B179E7">
      <w:pPr>
        <w:pStyle w:val="a9"/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C79" w:rsidRDefault="00326C79" w:rsidP="00B179E7">
      <w:pPr>
        <w:pStyle w:val="a9"/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C79" w:rsidRDefault="00326C79" w:rsidP="00B179E7">
      <w:pPr>
        <w:pStyle w:val="a9"/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C79" w:rsidRDefault="00326C79" w:rsidP="00B179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B179E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Pr="00480286" w:rsidRDefault="00326C79" w:rsidP="00B179E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86">
        <w:rPr>
          <w:rFonts w:ascii="Times New Roman" w:hAnsi="Times New Roman" w:cs="Times New Roman"/>
          <w:sz w:val="28"/>
          <w:szCs w:val="28"/>
        </w:rPr>
        <w:t>1. Копия требования от «___» ____________ 20 __ г. № _____.</w:t>
      </w:r>
    </w:p>
    <w:p w:rsidR="00326C79" w:rsidRPr="00480286" w:rsidRDefault="00326C79" w:rsidP="00B179E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86">
        <w:rPr>
          <w:rFonts w:ascii="Times New Roman" w:hAnsi="Times New Roman" w:cs="Times New Roman"/>
          <w:sz w:val="28"/>
          <w:szCs w:val="28"/>
        </w:rPr>
        <w:t>2. Истребуемые документы и (или) сведения.</w:t>
      </w:r>
    </w:p>
    <w:p w:rsidR="00326C79" w:rsidRPr="00480286" w:rsidRDefault="00326C79" w:rsidP="00B179E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80286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B179E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B179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B179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27936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B4F2A" id="Прямая соединительная линия 30" o:spid="_x0000_s1026" style="position:absolute;z-index:2523279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2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BFD24" id="Прямая соединительная линия 31" o:spid="_x0000_s1026" style="position:absolute;z-index:2523289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B179E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997FA4" w:rsidRDefault="00326C79" w:rsidP="00B179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3F7448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3F7448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326C79" w:rsidRPr="00BC0190" w:rsidRDefault="00326C79" w:rsidP="003F7448">
      <w:pPr>
        <w:spacing w:after="0" w:line="240" w:lineRule="auto"/>
        <w:ind w:left="8224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1431F4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9B061C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997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eastAsia="Times New Roman" w:hAnsi="Times New Roman"/>
          <w:sz w:val="28"/>
          <w:szCs w:val="28"/>
          <w:lang w:eastAsia="ru-RU"/>
        </w:rPr>
        <w:t>Рекомендуемая ф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7E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7974DB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Pr="009977E3">
        <w:rPr>
          <w:rFonts w:ascii="Times New Roman" w:hAnsi="Times New Roman" w:cs="Times New Roman"/>
          <w:sz w:val="28"/>
          <w:szCs w:val="28"/>
        </w:rPr>
        <w:t xml:space="preserve">предостережения </w:t>
      </w:r>
    </w:p>
    <w:p w:rsidR="00326C79" w:rsidRDefault="00326C79" w:rsidP="00997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о недопустимости нарушений обязательных требований</w:t>
      </w: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3F744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3F7448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326C79" w:rsidRDefault="00326C79" w:rsidP="003F7448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3F7448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3F744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3F744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3F7448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3F744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3F744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3F744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3F744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3F7448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9B061C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1501AD" w:rsidRDefault="00326C79" w:rsidP="003F744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326C79" w:rsidRPr="001501AD" w:rsidRDefault="00326C79" w:rsidP="003F744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974DB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Pr="009977E3">
        <w:rPr>
          <w:rFonts w:ascii="Times New Roman" w:hAnsi="Times New Roman" w:cs="Times New Roman"/>
          <w:sz w:val="28"/>
          <w:szCs w:val="28"/>
        </w:rPr>
        <w:t>предостережения</w:t>
      </w:r>
      <w:r>
        <w:rPr>
          <w:rFonts w:ascii="Times New Roman" w:hAnsi="Times New Roman" w:cs="Times New Roman"/>
          <w:sz w:val="28"/>
          <w:szCs w:val="28"/>
        </w:rPr>
        <w:t xml:space="preserve"> о недопустимости </w:t>
      </w:r>
      <w:r>
        <w:rPr>
          <w:rFonts w:ascii="Times New Roman" w:hAnsi="Times New Roman" w:cs="Times New Roman"/>
          <w:sz w:val="28"/>
          <w:szCs w:val="28"/>
        </w:rPr>
        <w:br/>
        <w:t>нарушения обязательных требований</w:t>
      </w: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36128" behindDoc="0" locked="0" layoutInCell="1" allowOverlap="1">
                <wp:simplePos x="0" y="0"/>
                <wp:positionH relativeFrom="margin">
                  <wp:posOffset>-18415</wp:posOffset>
                </wp:positionH>
                <wp:positionV relativeFrom="paragraph">
                  <wp:posOffset>236854</wp:posOffset>
                </wp:positionV>
                <wp:extent cx="6494145" cy="0"/>
                <wp:effectExtent l="0" t="0" r="1905" b="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4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64AFD" id="Прямая соединительная линия 42" o:spid="_x0000_s1026" style="position:absolute;z-index:2523361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45pt,18.65pt" to="509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3F7448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Pr="003F0934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26C79" w:rsidRPr="007723B2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6374</wp:posOffset>
                </wp:positionV>
                <wp:extent cx="2732405" cy="0"/>
                <wp:effectExtent l="0" t="0" r="10795" b="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2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A2562" id="Прямая соединительная линия 43" o:spid="_x0000_s1026" style="position:absolute;z-index:2523330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6.25pt" to="215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аправлено предостережение о недопустимости</w:t>
      </w: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обязательных требований от «___» ____________ 20 __ г. № __________.</w:t>
      </w: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настоящим уведомляет о следующих </w:t>
      </w: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3551555" cy="0"/>
                <wp:effectExtent l="0" t="0" r="10795" b="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1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47FAA" id="Прямая соединительная линия 44" o:spid="_x0000_s1026" style="position:absolute;z-index:2523371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5pt" to="27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х по результатам рассмотрения вышеуказанного предостережения мер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CC1784">
        <w:rPr>
          <w:rFonts w:ascii="Times New Roman" w:hAnsi="Times New Roman" w:cs="Times New Roman"/>
          <w:sz w:val="28"/>
          <w:szCs w:val="28"/>
        </w:rPr>
        <w:t>по обеспечению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6C79" w:rsidRPr="00061C5D" w:rsidRDefault="00326C79" w:rsidP="003F744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C79" w:rsidRPr="00365F83" w:rsidRDefault="00326C79" w:rsidP="003F744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381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2064</wp:posOffset>
                </wp:positionV>
                <wp:extent cx="6477000" cy="0"/>
                <wp:effectExtent l="0" t="0" r="0" b="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39217" id="Прямая соединительная линия 45" o:spid="_x0000_s1026" style="position:absolute;z-index:2523381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.95pt" to="510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65F8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ются меры принятые по обеспечению соблюдения обязательных требований)</w:t>
      </w: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3920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7489</wp:posOffset>
                </wp:positionV>
                <wp:extent cx="6473190" cy="0"/>
                <wp:effectExtent l="0" t="0" r="3810" b="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DF4C9" id="Прямая соединительная линия 46" o:spid="_x0000_s1026" style="position:absolute;z-index:2523392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7pt" to="51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.</w:t>
      </w: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3F74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Default="00326C79" w:rsidP="003F7448">
      <w:pPr>
        <w:pStyle w:val="a9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E0C13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я обязательных требований</w:t>
      </w:r>
      <w:r w:rsidRPr="00DE0C1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___» ____________ 20 __ г. № _____.</w:t>
      </w:r>
    </w:p>
    <w:p w:rsidR="00326C79" w:rsidRDefault="00326C79" w:rsidP="003F7448">
      <w:pPr>
        <w:pStyle w:val="a9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ументы и (или) сведения, подтверждающие исполнение предостережения (при наличии).</w:t>
      </w:r>
    </w:p>
    <w:p w:rsidR="00326C79" w:rsidRPr="00DE0C13" w:rsidRDefault="00326C79" w:rsidP="003F7448">
      <w:pPr>
        <w:pStyle w:val="a9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</w:t>
      </w:r>
      <w:r>
        <w:rPr>
          <w:rFonts w:ascii="Times New Roman" w:hAnsi="Times New Roman" w:cs="Times New Roman"/>
          <w:sz w:val="28"/>
          <w:szCs w:val="28"/>
        </w:rPr>
        <w:t>от «___» ____________ 20 __ г. № ____.</w:t>
      </w:r>
      <w:r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4080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DBB20" id="Прямая соединительная линия 47" o:spid="_x0000_s1026" style="position:absolute;z-index:2523340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64830" id="Прямая соединительная линия 48" o:spid="_x0000_s1026" style="position:absolute;z-index:2523351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3F7448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997FA4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6D4030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6D4030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326C79" w:rsidRPr="00BC0190" w:rsidRDefault="00326C79" w:rsidP="006D4030">
      <w:pPr>
        <w:spacing w:after="0" w:line="240" w:lineRule="auto"/>
        <w:ind w:left="8224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Pr="009B061C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9B061C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B6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211">
        <w:rPr>
          <w:rFonts w:ascii="Times New Roman" w:hAnsi="Times New Roman" w:cs="Times New Roman"/>
          <w:sz w:val="28"/>
          <w:szCs w:val="28"/>
        </w:rPr>
        <w:t xml:space="preserve">Рекомендуемая форма ходатайства об ознакомлении с результатами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B60211">
        <w:rPr>
          <w:rFonts w:ascii="Times New Roman" w:hAnsi="Times New Roman" w:cs="Times New Roman"/>
          <w:sz w:val="28"/>
          <w:szCs w:val="28"/>
        </w:rPr>
        <w:t xml:space="preserve">мероприятий и контрольных действий, относящихся </w:t>
      </w:r>
    </w:p>
    <w:p w:rsidR="00326C79" w:rsidRDefault="00326C79" w:rsidP="00B6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211">
        <w:rPr>
          <w:rFonts w:ascii="Times New Roman" w:hAnsi="Times New Roman" w:cs="Times New Roman"/>
          <w:sz w:val="28"/>
          <w:szCs w:val="28"/>
        </w:rPr>
        <w:t xml:space="preserve">к предмету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326C79" w:rsidRDefault="00326C79" w:rsidP="00B6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D403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6D4030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326C79" w:rsidRDefault="00326C79" w:rsidP="006D4030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6D4030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6D403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6D403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6D4030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6D403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6D403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6D403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6D403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6D4030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D12082"/>
    <w:p w:rsidR="00326C79" w:rsidRDefault="00326C79" w:rsidP="006D40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326C79" w:rsidRPr="001501AD" w:rsidRDefault="00326C79" w:rsidP="006D40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знакомлении </w:t>
      </w:r>
      <w:r w:rsidRPr="00C75F28">
        <w:rPr>
          <w:rFonts w:ascii="Times New Roman" w:hAnsi="Times New Roman" w:cs="Times New Roman"/>
          <w:sz w:val="28"/>
          <w:szCs w:val="28"/>
        </w:rPr>
        <w:t>с результатами контрольных мероприятий и контрольных действий, относящихся к предмету муниципального контроля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43296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41934</wp:posOffset>
                </wp:positionV>
                <wp:extent cx="6429375" cy="0"/>
                <wp:effectExtent l="0" t="0" r="9525" b="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09A51" id="Прямая соединительная линия 59" o:spid="_x0000_s1026" style="position:absolute;z-index:2523432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9.05pt" to="505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6D403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Pr="00C75F28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26C79" w:rsidRPr="007723B2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             на основании 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44320" behindDoc="0" locked="0" layoutInCell="1" allowOverlap="1">
                <wp:simplePos x="0" y="0"/>
                <wp:positionH relativeFrom="margin">
                  <wp:posOffset>1034415</wp:posOffset>
                </wp:positionH>
                <wp:positionV relativeFrom="paragraph">
                  <wp:posOffset>10794</wp:posOffset>
                </wp:positionV>
                <wp:extent cx="4316730" cy="0"/>
                <wp:effectExtent l="0" t="0" r="7620" b="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6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7DCFF" id="Прямая соединительная линия 60" o:spid="_x0000_s1026" style="position:absolute;z-index:2523443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1.45pt,.85pt" to="42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Pr="00DA3D25" w:rsidRDefault="00326C79" w:rsidP="006D403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4534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5079</wp:posOffset>
                </wp:positionV>
                <wp:extent cx="6429375" cy="0"/>
                <wp:effectExtent l="0" t="0" r="9525" b="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E73A0" id="Прямая соединительная линия 61" o:spid="_x0000_s1026" style="position:absolute;z-index:2523453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.05pt,.4pt" to="510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(указываются реквизиты решения о проведении контрольного мероприятия или задания, на основании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46368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236854</wp:posOffset>
                </wp:positionV>
                <wp:extent cx="6473190" cy="0"/>
                <wp:effectExtent l="0" t="0" r="3810" b="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1998C" id="Прямая соединительная линия 62" o:spid="_x0000_s1026" style="position:absolute;z-index:2523463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25pt,18.65pt" to="509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DA3D25" w:rsidRDefault="00326C79" w:rsidP="006D403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A3D25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 xml:space="preserve">оведено контрольное </w:t>
      </w:r>
      <w:r w:rsidRPr="00DA3D25">
        <w:rPr>
          <w:rFonts w:ascii="Times New Roman" w:hAnsi="Times New Roman" w:cs="Times New Roman"/>
          <w:sz w:val="20"/>
          <w:szCs w:val="20"/>
        </w:rPr>
        <w:t>мероприяти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47392" behindDoc="0" locked="0" layoutInCell="1" allowOverlap="1">
                <wp:simplePos x="0" y="0"/>
                <wp:positionH relativeFrom="margin">
                  <wp:posOffset>821690</wp:posOffset>
                </wp:positionH>
                <wp:positionV relativeFrom="paragraph">
                  <wp:posOffset>238124</wp:posOffset>
                </wp:positionV>
                <wp:extent cx="5654675" cy="0"/>
                <wp:effectExtent l="0" t="0" r="3175" b="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DA67F" id="Прямая соединительная линия 63" o:spid="_x0000_s1026" style="position:absolute;z-index:2523473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64.7pt,18.75pt" to="509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</w:p>
    <w:p w:rsidR="00326C79" w:rsidRPr="00DA3D25" w:rsidRDefault="00326C79" w:rsidP="006D403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(указывается вид контрольного мероприятия 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48416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238759</wp:posOffset>
                </wp:positionV>
                <wp:extent cx="6472555" cy="0"/>
                <wp:effectExtent l="0" t="0" r="4445" b="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74430" id="Прямая соединительная линия 64" o:spid="_x0000_s1026" style="position:absolute;z-index:2523484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25pt,18.8pt" to="509.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6D40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и (или) вид контрольного</w:t>
      </w:r>
      <w:r w:rsidRPr="00DA3D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йствия, с результатами которого необходимо ознакомиться)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4 статьи 36 </w:t>
      </w:r>
      <w:r w:rsidRPr="00366DA5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br/>
      </w:r>
      <w:r w:rsidRPr="00366DA5">
        <w:rPr>
          <w:rFonts w:ascii="Times New Roman" w:hAnsi="Times New Roman" w:cs="Times New Roman"/>
          <w:sz w:val="28"/>
          <w:szCs w:val="28"/>
        </w:rPr>
        <w:t xml:space="preserve">№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6DA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366DA5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прошу ознакомить 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49440" behindDoc="0" locked="0" layoutInCell="1" allowOverlap="1">
                <wp:simplePos x="0" y="0"/>
                <wp:positionH relativeFrom="margin">
                  <wp:posOffset>3537585</wp:posOffset>
                </wp:positionH>
                <wp:positionV relativeFrom="paragraph">
                  <wp:posOffset>8889</wp:posOffset>
                </wp:positionV>
                <wp:extent cx="2943225" cy="0"/>
                <wp:effectExtent l="0" t="0" r="9525" b="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F88EA" id="Прямая соединительная линия 65" o:spid="_x0000_s1026" style="position:absolute;z-index:2523494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78.55pt,.7pt" to="510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50464" behindDoc="0" locked="0" layoutInCell="1" allowOverlap="1">
                <wp:simplePos x="0" y="0"/>
                <wp:positionH relativeFrom="margin">
                  <wp:posOffset>1194435</wp:posOffset>
                </wp:positionH>
                <wp:positionV relativeFrom="paragraph">
                  <wp:posOffset>15239</wp:posOffset>
                </wp:positionV>
                <wp:extent cx="5286375" cy="0"/>
                <wp:effectExtent l="0" t="0" r="9525" b="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3C742" id="Прямая соединительная линия 66" o:spid="_x0000_s1026" style="position:absolute;z-index:2523504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94.05pt,1.2pt" to="510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указывается контрольное (надзорное) мероприятие и (или) контрольное (надзорное)</w:t>
      </w:r>
    </w:p>
    <w:p w:rsidR="00326C79" w:rsidRPr="00366DA5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действие, с результатами которого необходимо ознакомиться)</w:t>
      </w:r>
    </w:p>
    <w:p w:rsidR="00326C79" w:rsidRPr="00366DA5" w:rsidRDefault="00326C79" w:rsidP="006D4030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Default="00326C79" w:rsidP="006D4030">
      <w:pPr>
        <w:pStyle w:val="a9"/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 (если уведомление направляется представителем контролируемого лица)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41248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CC939" id="Прямая соединительная линия 67" o:spid="_x0000_s1026" style="position:absolute;z-index:2523412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4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4A75A" id="Прямая соединительная линия 68" o:spid="_x0000_s1026" style="position:absolute;z-index:25234227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6D403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Default="00326C79" w:rsidP="006D403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26C79" w:rsidRPr="00997FA4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Pr="00BC0190" w:rsidRDefault="00326C79" w:rsidP="00847215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326C79" w:rsidRPr="009B061C" w:rsidRDefault="00326C79" w:rsidP="00847215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9B061C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0D5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13F">
        <w:rPr>
          <w:rFonts w:ascii="Times New Roman" w:hAnsi="Times New Roman" w:cs="Times New Roman"/>
          <w:sz w:val="28"/>
          <w:szCs w:val="28"/>
        </w:rPr>
        <w:t>Рекомендуемая форма пояснений по вопросам проведения контрольных мероприятий (дополнительных сведений от лица)</w:t>
      </w:r>
    </w:p>
    <w:p w:rsidR="00326C79" w:rsidRDefault="00326C79" w:rsidP="008472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847215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326C79" w:rsidRDefault="00326C79" w:rsidP="00847215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847215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8472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8472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847215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8472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8472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8472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8472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847215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9B061C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84721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</w:t>
      </w:r>
    </w:p>
    <w:p w:rsidR="00326C79" w:rsidRDefault="00326C79" w:rsidP="0084721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оведения контрольного мероприятия</w:t>
      </w:r>
    </w:p>
    <w:p w:rsidR="00326C79" w:rsidRPr="001501AD" w:rsidRDefault="00326C79" w:rsidP="0084721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54560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3679</wp:posOffset>
                </wp:positionV>
                <wp:extent cx="6486525" cy="0"/>
                <wp:effectExtent l="0" t="0" r="9525" b="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36866" id="Прямая соединительная линия 79" o:spid="_x0000_s1026" style="position:absolute;z-index:2523545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4pt" to="509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84721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>(наименование органа, осуществляющего</w:t>
      </w:r>
      <w:r w:rsidRPr="00582D27">
        <w:rPr>
          <w:rFonts w:ascii="Times New Roman" w:hAnsi="Times New Roman" w:cs="Times New Roman"/>
          <w:sz w:val="20"/>
          <w:szCs w:val="20"/>
        </w:rPr>
        <w:t xml:space="preserve"> 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26C79" w:rsidRPr="007723B2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             на основании </w:t>
      </w: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55584" behindDoc="0" locked="0" layoutInCell="1" allowOverlap="1">
                <wp:simplePos x="0" y="0"/>
                <wp:positionH relativeFrom="margin">
                  <wp:posOffset>1032510</wp:posOffset>
                </wp:positionH>
                <wp:positionV relativeFrom="paragraph">
                  <wp:posOffset>6984</wp:posOffset>
                </wp:positionV>
                <wp:extent cx="4305300" cy="0"/>
                <wp:effectExtent l="0" t="0" r="0" b="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66E2C" id="Прямая соединительная линия 80" o:spid="_x0000_s1026" style="position:absolute;z-index:252355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1.3pt,.55pt" to="420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т «___» ____________ 20 __ г. № _____ проведено (проводится)</w:t>
      </w:r>
      <w:r>
        <w:rPr>
          <w:rFonts w:ascii="Times New Roman" w:hAnsi="Times New Roman" w:cs="Times New Roman"/>
          <w:sz w:val="28"/>
          <w:szCs w:val="28"/>
        </w:rPr>
        <w:br/>
        <w:t xml:space="preserve">контрольное мероприятие в виде </w:t>
      </w: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024048">
        <w:rPr>
          <w:rFonts w:ascii="Times New Roman" w:hAnsi="Times New Roman" w:cs="Times New Roman"/>
          <w:sz w:val="20"/>
          <w:szCs w:val="20"/>
        </w:rPr>
        <w:t>(указывает вид контро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576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4</wp:posOffset>
                </wp:positionV>
                <wp:extent cx="2457450" cy="0"/>
                <wp:effectExtent l="0" t="0" r="0" b="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74299" id="Прямая соединительная линия 81" o:spid="_x0000_s1026" style="position:absolute;z-index:2523576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42.3pt,.75pt" to="335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5660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29234</wp:posOffset>
                </wp:positionV>
                <wp:extent cx="6473190" cy="0"/>
                <wp:effectExtent l="0" t="0" r="3810" b="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5EA4F" id="Прямая соединительная линия 82" o:spid="_x0000_s1026" style="position:absolute;z-index:2523566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05pt" to="5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024048" w:rsidRDefault="00326C79" w:rsidP="0084721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24048">
        <w:rPr>
          <w:rFonts w:ascii="Times New Roman" w:hAnsi="Times New Roman" w:cs="Times New Roman"/>
          <w:sz w:val="20"/>
          <w:szCs w:val="20"/>
        </w:rPr>
        <w:t>мероприятия, предусматрива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4048">
        <w:rPr>
          <w:rFonts w:ascii="Times New Roman" w:hAnsi="Times New Roman" w:cs="Times New Roman"/>
          <w:sz w:val="20"/>
          <w:szCs w:val="20"/>
        </w:rPr>
        <w:t xml:space="preserve">взаимодействие с </w:t>
      </w:r>
      <w:r>
        <w:rPr>
          <w:rFonts w:ascii="Times New Roman" w:hAnsi="Times New Roman" w:cs="Times New Roman"/>
          <w:sz w:val="20"/>
          <w:szCs w:val="20"/>
        </w:rPr>
        <w:t>контролируемым лицом)</w:t>
      </w: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указанного контрольного мероприятия дополнительно хочу пояснить следующее.</w:t>
      </w: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5865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2409</wp:posOffset>
                </wp:positionV>
                <wp:extent cx="6473190" cy="0"/>
                <wp:effectExtent l="0" t="0" r="3810" b="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AEE1D" id="Прямая соединительная линия 83" o:spid="_x0000_s1026" style="position:absolute;z-index:252358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3pt" to="51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6C79" w:rsidRPr="00024048" w:rsidRDefault="00326C79" w:rsidP="0084721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24048">
        <w:rPr>
          <w:rFonts w:ascii="Times New Roman" w:hAnsi="Times New Roman" w:cs="Times New Roman"/>
          <w:sz w:val="20"/>
          <w:szCs w:val="20"/>
        </w:rPr>
        <w:t>(пояснения контролируемого лица</w:t>
      </w:r>
      <w:r>
        <w:rPr>
          <w:rFonts w:ascii="Times New Roman" w:hAnsi="Times New Roman" w:cs="Times New Roman"/>
          <w:sz w:val="20"/>
          <w:szCs w:val="20"/>
        </w:rPr>
        <w:t xml:space="preserve"> по вопросам, возникшим при проведении</w:t>
      </w: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59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8759</wp:posOffset>
                </wp:positionV>
                <wp:extent cx="6473190" cy="0"/>
                <wp:effectExtent l="0" t="0" r="3810" b="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32593" id="Прямая соединительная линия 84" o:spid="_x0000_s1026" style="position:absolute;z-index:252359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8pt" to="51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84721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контрольного (надзорного) мероприятия)</w:t>
      </w:r>
    </w:p>
    <w:p w:rsidR="00326C79" w:rsidRPr="00024048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60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5584</wp:posOffset>
                </wp:positionV>
                <wp:extent cx="6473190" cy="0"/>
                <wp:effectExtent l="0" t="0" r="3810" b="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EABC9" id="Прямая соединительная линия 85" o:spid="_x0000_s1026" style="position:absolute;z-index:252360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55pt" to="510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.</w:t>
      </w: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Pr="00366DA5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:</w:t>
      </w:r>
    </w:p>
    <w:p w:rsidR="00326C79" w:rsidRDefault="00326C79" w:rsidP="00847215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и (или) сведения, подтверждающие доводы, изложенные </w:t>
      </w:r>
      <w:r>
        <w:rPr>
          <w:rFonts w:ascii="Times New Roman" w:hAnsi="Times New Roman" w:cs="Times New Roman"/>
          <w:sz w:val="28"/>
          <w:szCs w:val="28"/>
        </w:rPr>
        <w:br/>
        <w:t>в пояснении (при наличии).</w:t>
      </w:r>
    </w:p>
    <w:p w:rsidR="00326C79" w:rsidRDefault="00326C79" w:rsidP="00847215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52512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9F225" id="Прямая соединительная линия 86" o:spid="_x0000_s1026" style="position:absolute;z-index:2523525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5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EE2B0" id="Прямая соединительная линия 87" o:spid="_x0000_s1026" style="position:absolute;z-index:2523535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84721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Default="00326C79" w:rsidP="0084721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26C79" w:rsidRPr="00997FA4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Pr="00BC0190" w:rsidRDefault="00326C79" w:rsidP="0076142A">
      <w:pPr>
        <w:spacing w:after="0" w:line="240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326C79" w:rsidRPr="00BC0190" w:rsidRDefault="00326C79" w:rsidP="0076142A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174659" w:rsidRDefault="00326C79" w:rsidP="000D5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659">
        <w:rPr>
          <w:rFonts w:ascii="Times New Roman" w:hAnsi="Times New Roman" w:cs="Times New Roman"/>
          <w:sz w:val="24"/>
          <w:szCs w:val="24"/>
        </w:rPr>
        <w:t>Рекомендуемая форма пояснений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</w:t>
      </w:r>
    </w:p>
    <w:p w:rsidR="00326C79" w:rsidRDefault="00326C79" w:rsidP="0076142A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76142A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326C79" w:rsidRDefault="00326C79" w:rsidP="0076142A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76142A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76142A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76142A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76142A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76142A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76142A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76142A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76142A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76142A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76142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</w:t>
      </w:r>
    </w:p>
    <w:p w:rsidR="00326C79" w:rsidRPr="00174659" w:rsidRDefault="00326C79" w:rsidP="0076142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74659">
        <w:rPr>
          <w:rFonts w:ascii="Times New Roman" w:hAnsi="Times New Roman" w:cs="Times New Roman"/>
          <w:sz w:val="24"/>
          <w:szCs w:val="24"/>
        </w:rPr>
        <w:t xml:space="preserve">относительно выявленных ошибок и (или) противоречий в представленных документах либо относительно несоответствия сведений, содержащихся </w:t>
      </w:r>
      <w:r w:rsidRPr="00174659">
        <w:rPr>
          <w:rFonts w:ascii="Times New Roman" w:hAnsi="Times New Roman" w:cs="Times New Roman"/>
          <w:sz w:val="24"/>
          <w:szCs w:val="24"/>
        </w:rPr>
        <w:br/>
        <w:t>в этих документах, сведениям, содержащимся в имеющихся у контрольного органа документах и (или) полученным при осуществлении муниципального контроля</w:t>
      </w:r>
    </w:p>
    <w:p w:rsidR="00326C79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64800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6219</wp:posOffset>
                </wp:positionV>
                <wp:extent cx="6492240" cy="0"/>
                <wp:effectExtent l="0" t="0" r="3810" b="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3595F" id="Прямая соединительная линия 98" o:spid="_x0000_s1026" style="position:absolute;z-index:252364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6pt" to="510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174659" w:rsidRDefault="00326C79" w:rsidP="0076142A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74659">
        <w:rPr>
          <w:rFonts w:ascii="Times New Roman" w:hAnsi="Times New Roman" w:cs="Times New Roman"/>
          <w:sz w:val="16"/>
          <w:szCs w:val="16"/>
        </w:rPr>
        <w:t>(наименование органа, осуществляющего муниципальный контроль)</w:t>
      </w:r>
    </w:p>
    <w:p w:rsidR="00326C79" w:rsidRPr="007723B2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4659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2365824" behindDoc="0" locked="0" layoutInCell="1" allowOverlap="1" wp14:anchorId="00530A73" wp14:editId="0CC48784">
                <wp:simplePos x="0" y="0"/>
                <wp:positionH relativeFrom="margin">
                  <wp:posOffset>1032510</wp:posOffset>
                </wp:positionH>
                <wp:positionV relativeFrom="paragraph">
                  <wp:posOffset>237489</wp:posOffset>
                </wp:positionV>
                <wp:extent cx="4371975" cy="0"/>
                <wp:effectExtent l="0" t="0" r="9525" b="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1E1FE" id="Прямая соединительная линия 99" o:spid="_x0000_s1026" style="position:absolute;z-index:252365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1.3pt,18.7pt" to="425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74659">
        <w:rPr>
          <w:rFonts w:ascii="Times New Roman" w:hAnsi="Times New Roman" w:cs="Times New Roman"/>
          <w:sz w:val="26"/>
          <w:szCs w:val="26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174659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79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174659">
        <w:rPr>
          <w:rFonts w:ascii="Times New Roman" w:hAnsi="Times New Roman" w:cs="Times New Roman"/>
          <w:sz w:val="16"/>
          <w:szCs w:val="16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Pr="00174659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659">
        <w:rPr>
          <w:rFonts w:ascii="Times New Roman" w:hAnsi="Times New Roman" w:cs="Times New Roman"/>
          <w:sz w:val="24"/>
          <w:szCs w:val="24"/>
        </w:rPr>
        <w:t>решения от «___» ____________ 20 __ г. № _____ проводится документарная проверка.</w:t>
      </w:r>
    </w:p>
    <w:p w:rsidR="00326C79" w:rsidRPr="00174659" w:rsidRDefault="00326C79" w:rsidP="0076142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74659">
        <w:rPr>
          <w:rFonts w:ascii="Times New Roman" w:hAnsi="Times New Roman" w:cs="Times New Roman"/>
          <w:sz w:val="24"/>
          <w:szCs w:val="24"/>
        </w:rPr>
        <w:tab/>
        <w:t xml:space="preserve">По факту выявленных </w:t>
      </w:r>
    </w:p>
    <w:p w:rsidR="00326C79" w:rsidRPr="00174659" w:rsidRDefault="00326C79" w:rsidP="0076142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66848" behindDoc="0" locked="0" layoutInCell="1" allowOverlap="1">
                <wp:simplePos x="0" y="0"/>
                <wp:positionH relativeFrom="margin">
                  <wp:posOffset>2204085</wp:posOffset>
                </wp:positionH>
                <wp:positionV relativeFrom="paragraph">
                  <wp:posOffset>17144</wp:posOffset>
                </wp:positionV>
                <wp:extent cx="4276725" cy="0"/>
                <wp:effectExtent l="0" t="0" r="9525" b="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3A844" id="Прямая соединительная линия 100" o:spid="_x0000_s1026" style="position:absolute;z-index:252366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73.55pt,1.35pt" to="510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174659">
        <w:rPr>
          <w:rFonts w:ascii="Times New Roman" w:hAnsi="Times New Roman" w:cs="Times New Roman"/>
          <w:sz w:val="16"/>
          <w:szCs w:val="16"/>
        </w:rPr>
        <w:t>(ошибок и (или) противоречий в представленных документах</w:t>
      </w:r>
      <w:r w:rsidRPr="00174659">
        <w:rPr>
          <w:noProof/>
          <w:sz w:val="16"/>
          <w:szCs w:val="16"/>
        </w:rPr>
        <w:t xml:space="preserve"> </w:t>
      </w:r>
    </w:p>
    <w:p w:rsidR="00326C79" w:rsidRDefault="00326C79" w:rsidP="0076142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6787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04469</wp:posOffset>
                </wp:positionV>
                <wp:extent cx="6473190" cy="0"/>
                <wp:effectExtent l="0" t="0" r="3810" b="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713FA" id="Прямая соединительная линия 101" o:spid="_x0000_s1026" style="position:absolute;z-index:252367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6.1pt" to="510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174659" w:rsidRDefault="00326C79" w:rsidP="0076142A">
      <w:pPr>
        <w:spacing w:after="0" w:line="240" w:lineRule="atLeas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174659">
        <w:rPr>
          <w:rFonts w:ascii="Times New Roman" w:hAnsi="Times New Roman" w:cs="Times New Roman"/>
          <w:sz w:val="16"/>
          <w:szCs w:val="16"/>
        </w:rPr>
        <w:t>либо относительно несоответствия сведений, содержащихся в этих документах, сведениям,</w:t>
      </w:r>
    </w:p>
    <w:p w:rsidR="00326C79" w:rsidRPr="00174659" w:rsidRDefault="00326C79" w:rsidP="0076142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326C79" w:rsidRPr="00F75C36" w:rsidRDefault="00326C79" w:rsidP="0076142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6889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904</wp:posOffset>
                </wp:positionV>
                <wp:extent cx="6473190" cy="0"/>
                <wp:effectExtent l="0" t="0" r="3810" b="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5EEEA" id="Прямая соединительная линия 102" o:spid="_x0000_s1026" style="position:absolute;z-index:252368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.15pt" to="510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E56CD1">
        <w:rPr>
          <w:rFonts w:ascii="Times New Roman" w:hAnsi="Times New Roman" w:cs="Times New Roman"/>
          <w:sz w:val="20"/>
          <w:szCs w:val="20"/>
        </w:rPr>
        <w:t xml:space="preserve">содержащимся в имеющихся у контрольного органа документах и (или) </w:t>
      </w:r>
      <w:r w:rsidRPr="00174659">
        <w:rPr>
          <w:rFonts w:ascii="Times New Roman" w:hAnsi="Times New Roman" w:cs="Times New Roman"/>
          <w:sz w:val="16"/>
          <w:szCs w:val="16"/>
        </w:rPr>
        <w:t>полученным</w:t>
      </w:r>
      <w:r w:rsidRPr="00E56C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6C79" w:rsidRPr="00F75C36" w:rsidRDefault="00326C79" w:rsidP="0076142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Pr="00174659" w:rsidRDefault="00326C79" w:rsidP="0076142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6992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809</wp:posOffset>
                </wp:positionV>
                <wp:extent cx="6473190" cy="0"/>
                <wp:effectExtent l="0" t="0" r="3810" b="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1F088" id="Прямая соединительная линия 103" o:spid="_x0000_s1026" style="position:absolute;z-index:2523699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.3pt" to="51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74659">
        <w:rPr>
          <w:rFonts w:ascii="Times New Roman" w:hAnsi="Times New Roman" w:cs="Times New Roman"/>
          <w:sz w:val="16"/>
          <w:szCs w:val="16"/>
        </w:rPr>
        <w:t>при осуществлении муниципального контроля)</w:t>
      </w:r>
    </w:p>
    <w:p w:rsidR="00326C79" w:rsidRPr="00174659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70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199</wp:posOffset>
                </wp:positionV>
                <wp:extent cx="2838450" cy="0"/>
                <wp:effectExtent l="0" t="0" r="0" b="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F1479" id="Прямая соединительная линия 104" o:spid="_x0000_s1026" style="position:absolute;z-index:2523709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6pt" to="223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74659">
        <w:rPr>
          <w:rFonts w:ascii="Times New Roman" w:hAnsi="Times New Roman" w:cs="Times New Roman"/>
          <w:sz w:val="24"/>
          <w:szCs w:val="24"/>
        </w:rPr>
        <w:t>может пояснить следующее.</w:t>
      </w:r>
    </w:p>
    <w:p w:rsidR="00326C79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7196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1139</wp:posOffset>
                </wp:positionV>
                <wp:extent cx="6473190" cy="0"/>
                <wp:effectExtent l="0" t="0" r="3810" b="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B89AF" id="Прямая соединительная линия 105" o:spid="_x0000_s1026" style="position:absolute;z-index:2523719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2pt" to="51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174659" w:rsidRDefault="00326C79" w:rsidP="0076142A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74659">
        <w:rPr>
          <w:rFonts w:ascii="Times New Roman" w:hAnsi="Times New Roman" w:cs="Times New Roman"/>
          <w:sz w:val="16"/>
          <w:szCs w:val="16"/>
        </w:rPr>
        <w:t>(указываются пояснения контролируемого лица)</w:t>
      </w:r>
    </w:p>
    <w:p w:rsidR="00326C79" w:rsidRPr="00174659" w:rsidRDefault="00326C79" w:rsidP="0076142A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4659">
        <w:rPr>
          <w:rFonts w:ascii="Times New Roman" w:hAnsi="Times New Roman" w:cs="Times New Roman"/>
          <w:sz w:val="24"/>
          <w:szCs w:val="24"/>
        </w:rPr>
        <w:t>Приложение:</w:t>
      </w:r>
    </w:p>
    <w:p w:rsidR="00326C79" w:rsidRPr="00174659" w:rsidRDefault="00326C79" w:rsidP="0076142A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659">
        <w:rPr>
          <w:rFonts w:ascii="Times New Roman" w:hAnsi="Times New Roman" w:cs="Times New Roman"/>
          <w:sz w:val="24"/>
          <w:szCs w:val="24"/>
        </w:rPr>
        <w:tab/>
        <w:t xml:space="preserve">1. Документы и (или) сведения, подтверждающие доводы, изложенные </w:t>
      </w:r>
      <w:r w:rsidRPr="00174659">
        <w:rPr>
          <w:rFonts w:ascii="Times New Roman" w:hAnsi="Times New Roman" w:cs="Times New Roman"/>
          <w:sz w:val="24"/>
          <w:szCs w:val="24"/>
        </w:rPr>
        <w:br/>
        <w:t>в пояснении (при наличии).</w:t>
      </w:r>
    </w:p>
    <w:p w:rsidR="00326C79" w:rsidRPr="00174659" w:rsidRDefault="00326C79" w:rsidP="0076142A">
      <w:pPr>
        <w:tabs>
          <w:tab w:val="left" w:pos="851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659">
        <w:rPr>
          <w:rFonts w:ascii="Times New Roman" w:hAnsi="Times New Roman" w:cs="Times New Roman"/>
          <w:sz w:val="24"/>
          <w:szCs w:val="24"/>
        </w:rPr>
        <w:tab/>
        <w:t>2. 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Pr="00174659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6C79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465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362752" behindDoc="0" locked="0" layoutInCell="1" allowOverlap="1" wp14:anchorId="0D268A17" wp14:editId="1A8C3CBF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E63CD" id="Прямая соединительная линия 108" o:spid="_x0000_s1026" style="position:absolute;z-index:252362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7465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363776" behindDoc="0" locked="0" layoutInCell="1" allowOverlap="1" wp14:anchorId="11031B32" wp14:editId="3F36FC4B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4E966" id="Прямая соединительная линия 109" o:spid="_x0000_s1026" style="position:absolute;z-index:2523637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74659">
        <w:rPr>
          <w:rFonts w:ascii="Times New Roman" w:hAnsi="Times New Roman" w:cs="Times New Roman"/>
          <w:sz w:val="24"/>
          <w:szCs w:val="24"/>
        </w:rPr>
        <w:t>Заявитель (представитель заявителя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6C79" w:rsidRDefault="00326C79" w:rsidP="0076142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Default="00326C79" w:rsidP="0076142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26C79" w:rsidRPr="001929EC" w:rsidRDefault="00326C79" w:rsidP="0076142A">
      <w:pPr>
        <w:spacing w:after="0" w:line="24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814978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814978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814978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2</w:t>
      </w:r>
    </w:p>
    <w:p w:rsidR="00326C79" w:rsidRDefault="00326C79" w:rsidP="00814978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Pr="003E54D2" w:rsidRDefault="00326C79" w:rsidP="00F04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4D2">
        <w:rPr>
          <w:rFonts w:ascii="Times New Roman" w:hAnsi="Times New Roman" w:cs="Times New Roman"/>
          <w:sz w:val="24"/>
          <w:szCs w:val="24"/>
        </w:rPr>
        <w:t xml:space="preserve">Рекомендуемая форма ходатайства о продлении срока </w:t>
      </w:r>
    </w:p>
    <w:p w:rsidR="00326C79" w:rsidRDefault="00326C79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4D2">
        <w:rPr>
          <w:rFonts w:ascii="Times New Roman" w:hAnsi="Times New Roman" w:cs="Times New Roman"/>
          <w:sz w:val="24"/>
          <w:szCs w:val="24"/>
        </w:rPr>
        <w:t>предоставления истребуемых документов</w:t>
      </w:r>
    </w:p>
    <w:p w:rsidR="00326C79" w:rsidRPr="00020500" w:rsidRDefault="00326C79" w:rsidP="00020500">
      <w:pPr>
        <w:spacing w:after="0" w:line="240" w:lineRule="atLeast"/>
        <w:ind w:left="5387" w:hanging="425"/>
        <w:rPr>
          <w:rFonts w:ascii="Times New Roman" w:hAnsi="Times New Roman" w:cs="Times New Roman"/>
          <w:bCs/>
          <w:sz w:val="14"/>
          <w:szCs w:val="14"/>
        </w:rPr>
      </w:pP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</w:t>
      </w: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020500">
        <w:rPr>
          <w:rFonts w:ascii="Times New Roman" w:hAnsi="Times New Roman" w:cs="Times New Roman"/>
          <w:bCs/>
          <w:sz w:val="14"/>
          <w:szCs w:val="14"/>
        </w:rPr>
        <w:t>(наименование органа, осуществляющего      муниципальный контроль)</w:t>
      </w:r>
    </w:p>
    <w:p w:rsidR="00326C79" w:rsidRPr="003E54D2" w:rsidRDefault="00326C79" w:rsidP="0081497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6"/>
          <w:szCs w:val="26"/>
        </w:rPr>
      </w:pP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адрес: ______________________________</w:t>
      </w:r>
    </w:p>
    <w:p w:rsidR="00326C79" w:rsidRPr="003E54D2" w:rsidRDefault="00326C79" w:rsidP="0081497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6"/>
          <w:szCs w:val="26"/>
        </w:rPr>
      </w:pP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от _________________________________</w:t>
      </w:r>
    </w:p>
    <w:p w:rsidR="00326C79" w:rsidRPr="00020500" w:rsidRDefault="00326C79" w:rsidP="00814978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14"/>
          <w:szCs w:val="14"/>
        </w:rPr>
      </w:pP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020500">
        <w:rPr>
          <w:rFonts w:ascii="Times New Roman" w:hAnsi="Times New Roman" w:cs="Times New Roman"/>
          <w:bCs/>
          <w:sz w:val="14"/>
          <w:szCs w:val="14"/>
        </w:rPr>
        <w:t>(наименование контролируемого лица)</w:t>
      </w:r>
    </w:p>
    <w:p w:rsidR="00326C79" w:rsidRPr="003E54D2" w:rsidRDefault="00326C79" w:rsidP="0081497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6"/>
          <w:szCs w:val="26"/>
        </w:rPr>
      </w:pP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ИНН _______________________________</w:t>
      </w:r>
    </w:p>
    <w:p w:rsidR="00326C79" w:rsidRPr="003E54D2" w:rsidRDefault="00326C79" w:rsidP="0081497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6"/>
          <w:szCs w:val="26"/>
        </w:rPr>
      </w:pP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ОГРН/ОГРНИП______________________</w:t>
      </w:r>
    </w:p>
    <w:p w:rsidR="00326C79" w:rsidRPr="003E54D2" w:rsidRDefault="00326C79" w:rsidP="0081497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6"/>
          <w:szCs w:val="26"/>
        </w:rPr>
      </w:pP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адрес: ______________________________</w:t>
      </w:r>
    </w:p>
    <w:p w:rsidR="00326C79" w:rsidRPr="003E54D2" w:rsidRDefault="00326C79" w:rsidP="0081497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6"/>
          <w:szCs w:val="26"/>
        </w:rPr>
      </w:pP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тел.: ____________, факс: _____________</w:t>
      </w:r>
    </w:p>
    <w:p w:rsidR="00326C79" w:rsidRPr="003E54D2" w:rsidRDefault="00326C79" w:rsidP="00814978">
      <w:pPr>
        <w:spacing w:after="0" w:line="240" w:lineRule="atLeast"/>
        <w:ind w:left="4956"/>
        <w:rPr>
          <w:rFonts w:ascii="Times New Roman" w:hAnsi="Times New Roman" w:cs="Times New Roman"/>
          <w:bCs/>
          <w:sz w:val="26"/>
          <w:szCs w:val="26"/>
        </w:rPr>
      </w:pP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адрес эл. почты: _____________________</w:t>
      </w:r>
    </w:p>
    <w:p w:rsidR="00326C79" w:rsidRPr="003E54D2" w:rsidRDefault="00326C79" w:rsidP="009011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6C79" w:rsidRDefault="00326C79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326C79" w:rsidRPr="003E54D2" w:rsidRDefault="00326C79" w:rsidP="009011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54D2">
        <w:rPr>
          <w:rFonts w:ascii="Times New Roman" w:hAnsi="Times New Roman" w:cs="Times New Roman"/>
          <w:sz w:val="26"/>
          <w:szCs w:val="26"/>
        </w:rPr>
        <w:t>о продлении срока предоставления истребуемых документов</w:t>
      </w:r>
    </w:p>
    <w:p w:rsidR="00326C79" w:rsidRPr="001501AD" w:rsidRDefault="00326C79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76064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8124</wp:posOffset>
                </wp:positionV>
                <wp:extent cx="6391275" cy="0"/>
                <wp:effectExtent l="0" t="0" r="9525" b="0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57E2A" id="Прямая соединительная линия 141" o:spid="_x0000_s1026" style="position:absolute;z-index:2523760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75pt" to="502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3E54D2" w:rsidRDefault="00326C79" w:rsidP="00814978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E54D2">
        <w:rPr>
          <w:rFonts w:ascii="Times New Roman" w:hAnsi="Times New Roman" w:cs="Times New Roman"/>
          <w:sz w:val="16"/>
          <w:szCs w:val="16"/>
        </w:rPr>
        <w:t>(наименование органа, осуществляющего муниципальный контроль)</w:t>
      </w:r>
    </w:p>
    <w:p w:rsidR="00326C79" w:rsidRPr="007723B2" w:rsidRDefault="00326C79" w:rsidP="00901131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377088" behindDoc="0" locked="0" layoutInCell="1" allowOverlap="1" wp14:anchorId="70C28D84" wp14:editId="72BBE62E">
                <wp:simplePos x="0" y="0"/>
                <wp:positionH relativeFrom="margin">
                  <wp:posOffset>1032510</wp:posOffset>
                </wp:positionH>
                <wp:positionV relativeFrom="paragraph">
                  <wp:posOffset>143510</wp:posOffset>
                </wp:positionV>
                <wp:extent cx="4391025" cy="0"/>
                <wp:effectExtent l="0" t="0" r="9525" b="1905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E434F" id="Прямая соединительная линия 142" o:spid="_x0000_s1026" style="position:absolute;z-index:2523770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1.3pt,11.3pt" to="427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E54D2">
        <w:rPr>
          <w:rFonts w:ascii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3E54D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26C79" w:rsidRPr="003E54D2" w:rsidRDefault="00326C79" w:rsidP="0090113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54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наименование контролируемого лица)</w:t>
      </w:r>
    </w:p>
    <w:p w:rsidR="00326C79" w:rsidRDefault="00326C79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378112" behindDoc="0" locked="0" layoutInCell="1" allowOverlap="1" wp14:anchorId="13B10226" wp14:editId="08AC359D">
                <wp:simplePos x="0" y="0"/>
                <wp:positionH relativeFrom="margin">
                  <wp:align>left</wp:align>
                </wp:positionH>
                <wp:positionV relativeFrom="paragraph">
                  <wp:posOffset>464819</wp:posOffset>
                </wp:positionV>
                <wp:extent cx="3295650" cy="0"/>
                <wp:effectExtent l="0" t="0" r="0" b="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D6D57" id="Прямая соединительная линия 143" o:spid="_x0000_s1026" style="position:absolute;z-index:2523781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36.6pt" to="259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E54D2">
        <w:rPr>
          <w:rFonts w:ascii="Times New Roman" w:hAnsi="Times New Roman" w:cs="Times New Roman"/>
          <w:sz w:val="24"/>
          <w:szCs w:val="24"/>
        </w:rPr>
        <w:t>решения от «___» ____________ 20 __ г. № _____ организовано проведение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.</w:t>
      </w:r>
    </w:p>
    <w:p w:rsidR="00326C79" w:rsidRDefault="00326C79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D2">
        <w:rPr>
          <w:rFonts w:ascii="Times New Roman" w:hAnsi="Times New Roman" w:cs="Times New Roman"/>
          <w:sz w:val="16"/>
          <w:szCs w:val="16"/>
        </w:rPr>
        <w:t xml:space="preserve">   (указывается вид контрольного мероприят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Pr="003E54D2" w:rsidRDefault="00326C79" w:rsidP="00901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54D2">
        <w:rPr>
          <w:rFonts w:ascii="Times New Roman" w:hAnsi="Times New Roman" w:cs="Times New Roman"/>
          <w:sz w:val="24"/>
          <w:szCs w:val="24"/>
        </w:rPr>
        <w:t>В ходе указанного контрольного мероприятия</w:t>
      </w:r>
      <w:r w:rsidRPr="003E54D2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E54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</w:t>
      </w:r>
      <w:r w:rsidRPr="003E54D2">
        <w:rPr>
          <w:rFonts w:ascii="Times New Roman" w:hAnsi="Times New Roman" w:cs="Times New Roman"/>
          <w:sz w:val="24"/>
          <w:szCs w:val="24"/>
        </w:rPr>
        <w:tab/>
      </w:r>
      <w:r w:rsidRPr="003E54D2">
        <w:rPr>
          <w:rFonts w:ascii="Times New Roman" w:hAnsi="Times New Roman" w:cs="Times New Roman"/>
          <w:sz w:val="24"/>
          <w:szCs w:val="24"/>
        </w:rPr>
        <w:tab/>
        <w:t xml:space="preserve">выдано (направлено) требование </w:t>
      </w:r>
    </w:p>
    <w:p w:rsidR="00326C79" w:rsidRDefault="00326C79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79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271</wp:posOffset>
                </wp:positionV>
                <wp:extent cx="3352800" cy="0"/>
                <wp:effectExtent l="0" t="0" r="0" b="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A2DB9" id="Прямая соединительная линия 144" o:spid="_x0000_s1026" style="position:absolute;z-index:2523791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.1pt" to="26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Pr="003E54D2" w:rsidRDefault="00326C79" w:rsidP="0090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D2">
        <w:rPr>
          <w:rFonts w:ascii="Times New Roman" w:hAnsi="Times New Roman" w:cs="Times New Roman"/>
          <w:sz w:val="24"/>
          <w:szCs w:val="24"/>
        </w:rPr>
        <w:t xml:space="preserve">от «___» ____________ 20 __ г. № _____ о предоставлении </w:t>
      </w:r>
      <w:r w:rsidRPr="003E5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необходимых и (или) имеющих значение для проведения оценки соблюдения контролируемым лицом обязательных требований.</w:t>
      </w:r>
    </w:p>
    <w:p w:rsidR="00326C79" w:rsidRPr="003E54D2" w:rsidRDefault="00326C79" w:rsidP="00901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D2">
        <w:rPr>
          <w:rFonts w:ascii="Times New Roman" w:hAnsi="Times New Roman" w:cs="Times New Roman"/>
          <w:sz w:val="24"/>
          <w:szCs w:val="24"/>
        </w:rPr>
        <w:tab/>
        <w:t>Вместе с тем,                                                                          не имеет возможности</w:t>
      </w:r>
    </w:p>
    <w:p w:rsidR="00326C79" w:rsidRDefault="00326C79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80160" behindDoc="0" locked="0" layoutInCell="1" allowOverlap="1">
                <wp:simplePos x="0" y="0"/>
                <wp:positionH relativeFrom="margin">
                  <wp:posOffset>1508760</wp:posOffset>
                </wp:positionH>
                <wp:positionV relativeFrom="paragraph">
                  <wp:posOffset>6349</wp:posOffset>
                </wp:positionV>
                <wp:extent cx="3228975" cy="0"/>
                <wp:effectExtent l="0" t="0" r="9525" b="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EF962" id="Прямая соединительная линия 145" o:spid="_x0000_s1026" style="position:absolute;z-index:2523801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18.8pt,.5pt" to="373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Pr="003E54D2" w:rsidRDefault="00326C79" w:rsidP="00901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D2">
        <w:rPr>
          <w:rFonts w:ascii="Times New Roman" w:hAnsi="Times New Roman" w:cs="Times New Roman"/>
          <w:sz w:val="24"/>
          <w:szCs w:val="24"/>
        </w:rPr>
        <w:t xml:space="preserve">представить в течение установленного в указанном требовании срока </w:t>
      </w:r>
      <w:r w:rsidRPr="003E54D2">
        <w:rPr>
          <w:rFonts w:ascii="Times New Roman" w:hAnsi="Times New Roman" w:cs="Times New Roman"/>
          <w:sz w:val="24"/>
          <w:szCs w:val="24"/>
        </w:rPr>
        <w:br/>
      </w:r>
    </w:p>
    <w:p w:rsidR="00326C79" w:rsidRPr="003E54D2" w:rsidRDefault="00326C79" w:rsidP="0090113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E54D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2381184" behindDoc="0" locked="0" layoutInCell="1" allowOverlap="1" wp14:anchorId="3711B9C0" wp14:editId="3E0FD4F7">
                <wp:simplePos x="0" y="0"/>
                <wp:positionH relativeFrom="margin">
                  <wp:align>left</wp:align>
                </wp:positionH>
                <wp:positionV relativeFrom="paragraph">
                  <wp:posOffset>4444</wp:posOffset>
                </wp:positionV>
                <wp:extent cx="6477000" cy="0"/>
                <wp:effectExtent l="0" t="0" r="0" b="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CFC37" id="Прямая соединительная линия 146" o:spid="_x0000_s1026" style="position:absolute;z-index:2523811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35pt" to="510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E54D2">
        <w:rPr>
          <w:rFonts w:ascii="Times New Roman" w:hAnsi="Times New Roman" w:cs="Times New Roman"/>
          <w:sz w:val="16"/>
          <w:szCs w:val="16"/>
        </w:rPr>
        <w:t>(указывается документ (перечень документов), представить который (-ые)не представляется возможным)</w:t>
      </w:r>
    </w:p>
    <w:p w:rsidR="00326C79" w:rsidRPr="003E54D2" w:rsidRDefault="00326C79" w:rsidP="00901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D2">
        <w:rPr>
          <w:rFonts w:ascii="Times New Roman" w:hAnsi="Times New Roman" w:cs="Times New Roman"/>
          <w:sz w:val="24"/>
          <w:szCs w:val="24"/>
        </w:rPr>
        <w:t xml:space="preserve">в связи с </w:t>
      </w:r>
    </w:p>
    <w:p w:rsidR="00326C79" w:rsidRDefault="00326C79" w:rsidP="003E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4D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2382208" behindDoc="0" locked="0" layoutInCell="1" allowOverlap="1" wp14:anchorId="07D619D8" wp14:editId="3BAA36D4">
                <wp:simplePos x="0" y="0"/>
                <wp:positionH relativeFrom="margin">
                  <wp:posOffset>718185</wp:posOffset>
                </wp:positionH>
                <wp:positionV relativeFrom="paragraph">
                  <wp:posOffset>7619</wp:posOffset>
                </wp:positionV>
                <wp:extent cx="5762625" cy="0"/>
                <wp:effectExtent l="0" t="0" r="9525" b="0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B3335" id="Прямая соединительная линия 148" o:spid="_x0000_s1026" style="position:absolute;z-index:2523822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56.55pt,.6pt" to="510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E54D2">
        <w:rPr>
          <w:rFonts w:ascii="Times New Roman" w:hAnsi="Times New Roman" w:cs="Times New Roman"/>
          <w:sz w:val="16"/>
          <w:szCs w:val="16"/>
        </w:rPr>
        <w:t xml:space="preserve">                     (указываются обстоятельства, по которым</w:t>
      </w:r>
      <w:r>
        <w:rPr>
          <w:rFonts w:ascii="Times New Roman" w:hAnsi="Times New Roman" w:cs="Times New Roman"/>
          <w:sz w:val="16"/>
          <w:szCs w:val="16"/>
        </w:rPr>
        <w:t xml:space="preserve"> невозможно представление</w:t>
      </w:r>
      <w:r w:rsidRPr="003E54D2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E54D2">
        <w:rPr>
          <w:rFonts w:ascii="Times New Roman" w:hAnsi="Times New Roman" w:cs="Times New Roman"/>
          <w:sz w:val="16"/>
          <w:szCs w:val="16"/>
        </w:rPr>
        <w:t xml:space="preserve">  истребуемых документов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Pr="003E54D2" w:rsidRDefault="00326C79" w:rsidP="00901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D2">
        <w:rPr>
          <w:rFonts w:ascii="Times New Roman" w:hAnsi="Times New Roman" w:cs="Times New Roman"/>
          <w:sz w:val="24"/>
          <w:szCs w:val="24"/>
        </w:rPr>
        <w:t xml:space="preserve">что подтверждается </w:t>
      </w:r>
    </w:p>
    <w:p w:rsidR="00326C79" w:rsidRPr="003E54D2" w:rsidRDefault="00326C79" w:rsidP="003E54D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E54D2"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4294967295" distB="4294967295" distL="114300" distR="114300" simplePos="0" relativeHeight="252383232" behindDoc="0" locked="0" layoutInCell="1" allowOverlap="1" wp14:anchorId="171045BE" wp14:editId="66503EC5">
                <wp:simplePos x="0" y="0"/>
                <wp:positionH relativeFrom="margin">
                  <wp:posOffset>1537335</wp:posOffset>
                </wp:positionH>
                <wp:positionV relativeFrom="paragraph">
                  <wp:posOffset>11429</wp:posOffset>
                </wp:positionV>
                <wp:extent cx="4939665" cy="0"/>
                <wp:effectExtent l="0" t="0" r="13335" b="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9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571A3" id="Прямая соединительная линия 150" o:spid="_x0000_s1026" style="position:absolute;z-index:2523832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21.05pt,.9pt" to="51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E54D2">
        <w:rPr>
          <w:rFonts w:ascii="Times New Roman" w:hAnsi="Times New Roman" w:cs="Times New Roman"/>
          <w:sz w:val="14"/>
          <w:szCs w:val="14"/>
        </w:rPr>
        <w:t xml:space="preserve">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 w:rsidRPr="003E54D2">
        <w:rPr>
          <w:rFonts w:ascii="Times New Roman" w:hAnsi="Times New Roman" w:cs="Times New Roman"/>
          <w:sz w:val="14"/>
          <w:szCs w:val="14"/>
        </w:rPr>
        <w:t xml:space="preserve"> (указываются документы и (или) сведения, подтверждающие  невозможность предоставления истребуемых документов)</w:t>
      </w:r>
    </w:p>
    <w:p w:rsidR="00326C79" w:rsidRPr="003E54D2" w:rsidRDefault="00326C79" w:rsidP="00901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54D2">
        <w:rPr>
          <w:rFonts w:ascii="Times New Roman" w:hAnsi="Times New Roman" w:cs="Times New Roman"/>
          <w:sz w:val="24"/>
          <w:szCs w:val="24"/>
        </w:rPr>
        <w:t xml:space="preserve">На основании изложенного, прошу продлить срок предоставления </w:t>
      </w:r>
      <w:r w:rsidRPr="003E54D2">
        <w:rPr>
          <w:rFonts w:ascii="Times New Roman" w:hAnsi="Times New Roman" w:cs="Times New Roman"/>
          <w:sz w:val="24"/>
          <w:szCs w:val="24"/>
        </w:rPr>
        <w:br/>
      </w:r>
    </w:p>
    <w:p w:rsidR="00326C79" w:rsidRPr="003E54D2" w:rsidRDefault="00326C79" w:rsidP="00901131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16"/>
          <w:szCs w:val="16"/>
        </w:rPr>
      </w:pPr>
      <w:r w:rsidRPr="003E54D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2384256" behindDoc="0" locked="0" layoutInCell="1" allowOverlap="1" wp14:anchorId="686316EA" wp14:editId="3C72FD3A">
                <wp:simplePos x="0" y="0"/>
                <wp:positionH relativeFrom="margin">
                  <wp:posOffset>3810</wp:posOffset>
                </wp:positionH>
                <wp:positionV relativeFrom="paragraph">
                  <wp:posOffset>-636</wp:posOffset>
                </wp:positionV>
                <wp:extent cx="6473190" cy="0"/>
                <wp:effectExtent l="0" t="0" r="3810" b="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513CE" id="Прямая соединительная линия 152" o:spid="_x0000_s1026" style="position:absolute;z-index:2523842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-.05pt" to="51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E54D2">
        <w:rPr>
          <w:rFonts w:ascii="Times New Roman" w:hAnsi="Times New Roman" w:cs="Times New Roman"/>
          <w:sz w:val="16"/>
          <w:szCs w:val="16"/>
        </w:rPr>
        <w:t>(указывается документ (перечень документов), срок представления которых необходимо продлить)</w:t>
      </w:r>
    </w:p>
    <w:p w:rsidR="00326C79" w:rsidRPr="003E54D2" w:rsidRDefault="00326C79" w:rsidP="0090113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4D2">
        <w:rPr>
          <w:rFonts w:ascii="Times New Roman" w:hAnsi="Times New Roman" w:cs="Times New Roman"/>
          <w:sz w:val="26"/>
          <w:szCs w:val="26"/>
        </w:rPr>
        <w:t>до «___» ____________ 20 __ г.</w:t>
      </w:r>
    </w:p>
    <w:p w:rsidR="00326C79" w:rsidRPr="003E54D2" w:rsidRDefault="00326C79" w:rsidP="0090113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4D2">
        <w:rPr>
          <w:rFonts w:ascii="Times New Roman" w:hAnsi="Times New Roman" w:cs="Times New Roman"/>
          <w:sz w:val="24"/>
          <w:szCs w:val="24"/>
        </w:rPr>
        <w:t>Приложение:</w:t>
      </w:r>
    </w:p>
    <w:p w:rsidR="00326C79" w:rsidRPr="003E54D2" w:rsidRDefault="00326C79" w:rsidP="000205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4D2">
        <w:rPr>
          <w:rFonts w:ascii="Times New Roman" w:hAnsi="Times New Roman" w:cs="Times New Roman"/>
          <w:sz w:val="24"/>
          <w:szCs w:val="24"/>
        </w:rPr>
        <w:t>1. Копия требования от «___» ____________ 20 __ г. № _____.</w:t>
      </w:r>
    </w:p>
    <w:p w:rsidR="00326C79" w:rsidRPr="003E54D2" w:rsidRDefault="00326C79" w:rsidP="000205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4D2">
        <w:rPr>
          <w:rFonts w:ascii="Times New Roman" w:hAnsi="Times New Roman" w:cs="Times New Roman"/>
          <w:sz w:val="24"/>
          <w:szCs w:val="24"/>
        </w:rPr>
        <w:t>2. Документы и (или) сведения, подтверждающие невозможность представления истребуемых документов в установленный срок.</w:t>
      </w:r>
    </w:p>
    <w:p w:rsidR="00326C79" w:rsidRPr="003E54D2" w:rsidRDefault="00326C79" w:rsidP="000205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4D2">
        <w:rPr>
          <w:rFonts w:ascii="Times New Roman" w:hAnsi="Times New Roman" w:cs="Times New Roman"/>
          <w:sz w:val="24"/>
          <w:szCs w:val="24"/>
        </w:rPr>
        <w:t>3. 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Pr="003E54D2" w:rsidRDefault="00326C79" w:rsidP="00901131">
      <w:pPr>
        <w:pStyle w:val="a9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6C79" w:rsidRPr="003E54D2" w:rsidRDefault="00326C79" w:rsidP="00901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374016" behindDoc="0" locked="0" layoutInCell="1" allowOverlap="1" wp14:anchorId="64C892B3" wp14:editId="7DB0D44F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F004F" id="Прямая соединительная линия 153" o:spid="_x0000_s1026" style="position:absolute;z-index:2523740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U7soMv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E54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375040" behindDoc="0" locked="0" layoutInCell="1" allowOverlap="1" wp14:anchorId="03CDE180" wp14:editId="0C50964A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8C47A" id="Прямая соединительная линия 154" o:spid="_x0000_s1026" style="position:absolute;z-index:2523750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E54D2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  </w:t>
      </w:r>
    </w:p>
    <w:p w:rsidR="00326C79" w:rsidRDefault="00326C79" w:rsidP="0090113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020500" w:rsidRDefault="00326C79" w:rsidP="001929EC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0500">
        <w:rPr>
          <w:rFonts w:ascii="Times New Roman" w:hAnsi="Times New Roman" w:cs="Times New Roman"/>
          <w:sz w:val="26"/>
          <w:szCs w:val="26"/>
        </w:rPr>
        <w:t>«___» _________ 20 __ г.</w:t>
      </w:r>
    </w:p>
    <w:p w:rsidR="00326C79" w:rsidRDefault="00326C79" w:rsidP="00DE5410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DE5410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3</w:t>
      </w:r>
    </w:p>
    <w:p w:rsidR="00326C79" w:rsidRDefault="00326C79" w:rsidP="00DE5410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Pr="009B061C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445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E50">
        <w:rPr>
          <w:rFonts w:ascii="Times New Roman" w:hAnsi="Times New Roman" w:cs="Times New Roman"/>
          <w:sz w:val="28"/>
          <w:szCs w:val="28"/>
        </w:rPr>
        <w:t>Рекомендуемая форма ходатайства о приостановлении исполнения решения</w:t>
      </w:r>
    </w:p>
    <w:p w:rsidR="00326C79" w:rsidRDefault="00326C79" w:rsidP="00DE541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DE5410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326C79" w:rsidRDefault="00326C79" w:rsidP="00DE5410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DE5410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DE541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DE541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DE5410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DE541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DE541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DE541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DE541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DE5410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Pr="009B061C" w:rsidRDefault="00326C79" w:rsidP="00DE5410">
      <w:pPr>
        <w:spacing w:after="0" w:line="240" w:lineRule="atLeast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1501AD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326C79" w:rsidRPr="001501AD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остановлении исполнения решения</w:t>
      </w: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88352" behindDoc="0" locked="0" layoutInCell="1" allowOverlap="1">
                <wp:simplePos x="0" y="0"/>
                <wp:positionH relativeFrom="margin">
                  <wp:posOffset>41910</wp:posOffset>
                </wp:positionH>
                <wp:positionV relativeFrom="paragraph">
                  <wp:posOffset>14604</wp:posOffset>
                </wp:positionV>
                <wp:extent cx="6438900" cy="0"/>
                <wp:effectExtent l="0" t="0" r="0" b="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6664B" id="Прямая соединительная линия 239" o:spid="_x0000_s1026" style="position:absolute;z-index:2523883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.3pt,1.15pt" to="510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Pr="008656CC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26C79" w:rsidRPr="007723B2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395520" behindDoc="0" locked="0" layoutInCell="1" allowOverlap="1">
                <wp:simplePos x="0" y="0"/>
                <wp:positionH relativeFrom="margin">
                  <wp:posOffset>1013460</wp:posOffset>
                </wp:positionH>
                <wp:positionV relativeFrom="paragraph">
                  <wp:posOffset>222249</wp:posOffset>
                </wp:positionV>
                <wp:extent cx="4000500" cy="0"/>
                <wp:effectExtent l="0" t="0" r="0" b="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798D8" id="Прямая соединительная линия 240" o:spid="_x0000_s1026" style="position:absolute;z-index:2523955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9.8pt,17.5pt" to="394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 отношении                                                                                           вынесено решение</w:t>
      </w: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наименование контролируемого лица)</w:t>
      </w: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396544" behindDoc="0" locked="0" layoutInCell="1" allowOverlap="1">
                <wp:simplePos x="0" y="0"/>
                <wp:positionH relativeFrom="margin">
                  <wp:posOffset>251460</wp:posOffset>
                </wp:positionH>
                <wp:positionV relativeFrom="paragraph">
                  <wp:posOffset>222884</wp:posOffset>
                </wp:positionV>
                <wp:extent cx="6229350" cy="0"/>
                <wp:effectExtent l="0" t="0" r="0" b="0"/>
                <wp:wrapNone/>
                <wp:docPr id="241" name="Прямая соединительная 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534B1" id="Прямая соединительная линия 241" o:spid="_x0000_s1026" style="position:absolute;z-index:2523965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9.8pt,17.55pt" to="510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о                                                                                                                                             .</w:t>
      </w:r>
    </w:p>
    <w:p w:rsidR="00326C79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(указывается наименование решения, вынесенного в отношении контролируемого лица, его реквизиты </w:t>
      </w:r>
      <w:r>
        <w:rPr>
          <w:rFonts w:ascii="Times New Roman" w:hAnsi="Times New Roman" w:cs="Times New Roman"/>
          <w:sz w:val="20"/>
          <w:szCs w:val="20"/>
        </w:rPr>
        <w:br/>
        <w:t>и срок исполнения)</w:t>
      </w: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</w:t>
      </w:r>
    </w:p>
    <w:p w:rsidR="00326C79" w:rsidRPr="007723B2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89376" behindDoc="0" locked="0" layoutInCell="1" allowOverlap="1">
                <wp:simplePos x="0" y="0"/>
                <wp:positionH relativeFrom="margin">
                  <wp:posOffset>1194435</wp:posOffset>
                </wp:positionH>
                <wp:positionV relativeFrom="paragraph">
                  <wp:posOffset>17144</wp:posOffset>
                </wp:positionV>
                <wp:extent cx="5286375" cy="0"/>
                <wp:effectExtent l="0" t="0" r="9525" b="0"/>
                <wp:wrapNone/>
                <wp:docPr id="242" name="Прямая соединительная 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BDE42" id="Прямая соединительная линия 242" o:spid="_x0000_s1026" style="position:absolute;z-index:2523893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94.05pt,1.35pt" to="510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7723B2">
        <w:rPr>
          <w:rFonts w:ascii="Times New Roman" w:hAnsi="Times New Roman" w:cs="Times New Roman"/>
          <w:sz w:val="20"/>
          <w:szCs w:val="20"/>
        </w:rPr>
        <w:t>(указываются причины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723B2">
        <w:rPr>
          <w:rFonts w:ascii="Times New Roman" w:hAnsi="Times New Roman" w:cs="Times New Roman"/>
          <w:sz w:val="20"/>
          <w:szCs w:val="20"/>
        </w:rPr>
        <w:t xml:space="preserve"> по которым требуется приостановление</w:t>
      </w:r>
      <w:r>
        <w:rPr>
          <w:rFonts w:ascii="Times New Roman" w:hAnsi="Times New Roman" w:cs="Times New Roman"/>
          <w:sz w:val="20"/>
          <w:szCs w:val="20"/>
        </w:rPr>
        <w:t xml:space="preserve"> исполнения решения)</w:t>
      </w: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90400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239394</wp:posOffset>
                </wp:positionV>
                <wp:extent cx="6429375" cy="0"/>
                <wp:effectExtent l="0" t="0" r="9525" b="0"/>
                <wp:wrapNone/>
                <wp:docPr id="243" name="Прямая соединительная 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3EF66" id="Прямая соединительная линия 243" o:spid="_x0000_s1026" style="position:absolute;z-index:2523904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.05pt,18.85pt" to="510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,</w:t>
      </w:r>
    </w:p>
    <w:p w:rsidR="00326C79" w:rsidRPr="00DE0C13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326C79" w:rsidRPr="00DE0C13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93472" behindDoc="0" locked="0" layoutInCell="1" allowOverlap="1">
                <wp:simplePos x="0" y="0"/>
                <wp:positionH relativeFrom="page">
                  <wp:posOffset>2600325</wp:posOffset>
                </wp:positionH>
                <wp:positionV relativeFrom="paragraph">
                  <wp:posOffset>6349</wp:posOffset>
                </wp:positionV>
                <wp:extent cx="4596765" cy="0"/>
                <wp:effectExtent l="0" t="0" r="13335" b="0"/>
                <wp:wrapNone/>
                <wp:docPr id="244" name="Прямая соединительная 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9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CAE02" id="Прямая соединительная линия 244" o:spid="_x0000_s1026" style="position:absolute;z-index:2523934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04.75pt,.5pt" to="56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" strokecolor="black [3200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DE0C13">
        <w:rPr>
          <w:rFonts w:ascii="Times New Roman" w:hAnsi="Times New Roman" w:cs="Times New Roman"/>
          <w:sz w:val="20"/>
          <w:szCs w:val="20"/>
        </w:rPr>
        <w:t>(указываются документы и</w:t>
      </w:r>
      <w:r>
        <w:rPr>
          <w:rFonts w:ascii="Times New Roman" w:hAnsi="Times New Roman" w:cs="Times New Roman"/>
          <w:sz w:val="20"/>
          <w:szCs w:val="20"/>
        </w:rPr>
        <w:t xml:space="preserve"> (или)</w:t>
      </w:r>
      <w:r w:rsidRPr="00DE0C13">
        <w:rPr>
          <w:rFonts w:ascii="Times New Roman" w:hAnsi="Times New Roman" w:cs="Times New Roman"/>
          <w:sz w:val="20"/>
          <w:szCs w:val="20"/>
        </w:rPr>
        <w:t xml:space="preserve"> сведения, имеющие значение для решения </w:t>
      </w: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94496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234949</wp:posOffset>
                </wp:positionV>
                <wp:extent cx="6475095" cy="0"/>
                <wp:effectExtent l="0" t="0" r="1905" b="0"/>
                <wp:wrapNone/>
                <wp:docPr id="245" name="Прямая соединительная 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DC026" id="Прямая соединительная линия 245" o:spid="_x0000_s1026" style="position:absolute;z-index:2523944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25pt,18.5pt" to="510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,</w:t>
      </w:r>
    </w:p>
    <w:p w:rsidR="00326C79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0"/>
          <w:szCs w:val="20"/>
        </w:rPr>
        <w:t>вопроса о необходимости приостановления исполнения решения)</w:t>
      </w:r>
    </w:p>
    <w:p w:rsidR="00326C79" w:rsidRPr="00DE0C13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остановить исполнение решения до </w:t>
      </w: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91424" behindDoc="0" locked="0" layoutInCell="1" allowOverlap="1">
                <wp:simplePos x="0" y="0"/>
                <wp:positionH relativeFrom="margin">
                  <wp:posOffset>3613785</wp:posOffset>
                </wp:positionH>
                <wp:positionV relativeFrom="paragraph">
                  <wp:posOffset>8889</wp:posOffset>
                </wp:positionV>
                <wp:extent cx="2867025" cy="0"/>
                <wp:effectExtent l="0" t="0" r="9525" b="0"/>
                <wp:wrapNone/>
                <wp:docPr id="246" name="Прямая соединительная линия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84740" id="Прямая соединительная линия 246" o:spid="_x0000_s1026" style="position:absolute;z-index:2523914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84.55pt,.7pt" to="510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7723B2">
        <w:rPr>
          <w:rFonts w:ascii="Times New Roman" w:hAnsi="Times New Roman" w:cs="Times New Roman"/>
          <w:sz w:val="20"/>
          <w:szCs w:val="20"/>
        </w:rPr>
        <w:t xml:space="preserve">(указывается дата </w:t>
      </w:r>
      <w:r>
        <w:rPr>
          <w:rFonts w:ascii="Times New Roman" w:hAnsi="Times New Roman" w:cs="Times New Roman"/>
          <w:sz w:val="20"/>
          <w:szCs w:val="20"/>
        </w:rPr>
        <w:t>либо наступление</w:t>
      </w:r>
    </w:p>
    <w:p w:rsidR="00326C79" w:rsidRPr="00DE0C13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9244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1139</wp:posOffset>
                </wp:positionV>
                <wp:extent cx="6473190" cy="0"/>
                <wp:effectExtent l="0" t="0" r="3810" b="0"/>
                <wp:wrapNone/>
                <wp:docPr id="247" name="Прямая соединительная линия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CF6B1" id="Прямая соединительная линия 247" o:spid="_x0000_s1026" style="position:absolute;z-index:2523924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2pt" to="51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DE0C13">
        <w:rPr>
          <w:rFonts w:ascii="Times New Roman" w:hAnsi="Times New Roman" w:cs="Times New Roman"/>
          <w:sz w:val="28"/>
          <w:szCs w:val="28"/>
        </w:rPr>
        <w:t>.</w:t>
      </w:r>
    </w:p>
    <w:p w:rsidR="00326C79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бстоятельств, вызывающих необходимость приостановления исполнения решения)</w:t>
      </w:r>
    </w:p>
    <w:p w:rsidR="00326C79" w:rsidRDefault="00326C79" w:rsidP="00DE5410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DE5410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Pr="00765955" w:rsidRDefault="00326C79" w:rsidP="00DE5410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65955">
        <w:rPr>
          <w:rFonts w:ascii="Times New Roman" w:hAnsi="Times New Roman" w:cs="Times New Roman"/>
          <w:sz w:val="28"/>
          <w:szCs w:val="28"/>
        </w:rPr>
        <w:t>Копия решения от «___» ____________ 20 __ г. № _____ .</w:t>
      </w:r>
    </w:p>
    <w:p w:rsidR="00326C79" w:rsidRPr="00765955" w:rsidRDefault="00326C79" w:rsidP="00DE5410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65955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обходимость приостановления исполнения решения.</w:t>
      </w:r>
    </w:p>
    <w:p w:rsidR="00326C79" w:rsidRPr="00765955" w:rsidRDefault="00326C79" w:rsidP="00DE5410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65955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86304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248" name="Прямая соединительная линия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56956" id="Прямая соединительная линия 248" o:spid="_x0000_s1026" style="position:absolute;z-index:2523863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873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249" name="Прямая соединительная линия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9DA7B" id="Прямая соединительная линия 249" o:spid="_x0000_s1026" style="position:absolute;z-index:2523873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FOp3Yr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26C79" w:rsidRPr="009C6E16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Pr="00BC0190" w:rsidRDefault="00326C79" w:rsidP="00556BB7">
      <w:pPr>
        <w:spacing w:after="0" w:line="240" w:lineRule="auto"/>
        <w:ind w:left="708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4</w:t>
      </w:r>
    </w:p>
    <w:p w:rsidR="00326C79" w:rsidRDefault="00326C79" w:rsidP="00556BB7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A12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4B5">
        <w:rPr>
          <w:rFonts w:ascii="Times New Roman" w:hAnsi="Times New Roman" w:cs="Times New Roman"/>
          <w:sz w:val="28"/>
          <w:szCs w:val="28"/>
        </w:rPr>
        <w:t>Рекомендуемая форма ходатайства о прекращении исполнения решения</w:t>
      </w:r>
    </w:p>
    <w:p w:rsidR="00326C79" w:rsidRDefault="00326C79" w:rsidP="00556BB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556BB7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326C79" w:rsidRDefault="00326C79" w:rsidP="00556BB7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556BB7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556BB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556BB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556BB7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556BB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556BB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556BB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556BB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556BB7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Pr="009B061C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9B061C" w:rsidRDefault="00326C79" w:rsidP="00556BB7">
      <w:pPr>
        <w:spacing w:after="0" w:line="240" w:lineRule="atLeast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1501AD" w:rsidRDefault="00326C79" w:rsidP="00556BB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326C79" w:rsidRPr="001501AD" w:rsidRDefault="00326C79" w:rsidP="00556BB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исполнения решения</w:t>
      </w: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556BB7">
      <w:pPr>
        <w:spacing w:after="0" w:line="240" w:lineRule="atLeas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00640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40029</wp:posOffset>
                </wp:positionV>
                <wp:extent cx="6496050" cy="0"/>
                <wp:effectExtent l="0" t="0" r="0" b="0"/>
                <wp:wrapNone/>
                <wp:docPr id="260" name="Прямая соединительная линия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BCA7E" id="Прямая соединительная линия 260" o:spid="_x0000_s1026" style="position:absolute;z-index:2524006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9pt" to="510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556BB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Pr="008B13ED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26C79" w:rsidRPr="007723B2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05760" behindDoc="0" locked="0" layoutInCell="1" allowOverlap="1">
                <wp:simplePos x="0" y="0"/>
                <wp:positionH relativeFrom="margin">
                  <wp:posOffset>1013460</wp:posOffset>
                </wp:positionH>
                <wp:positionV relativeFrom="paragraph">
                  <wp:posOffset>222249</wp:posOffset>
                </wp:positionV>
                <wp:extent cx="4010025" cy="0"/>
                <wp:effectExtent l="0" t="0" r="9525" b="0"/>
                <wp:wrapNone/>
                <wp:docPr id="261" name="Прямая соединительная линия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A3A6C" id="Прямая соединительная линия 261" o:spid="_x0000_s1026" style="position:absolute;z-index:2524057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9.8pt,17.5pt" to="395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 отношении                                                                                           вынесено решение</w:t>
      </w: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наименование контролируемого лица)</w:t>
      </w: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0678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228599</wp:posOffset>
                </wp:positionV>
                <wp:extent cx="6286500" cy="0"/>
                <wp:effectExtent l="0" t="0" r="0" b="0"/>
                <wp:wrapNone/>
                <wp:docPr id="262" name="Прямая соединительная 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6A8CF" id="Прямая соединительная линия 262" o:spid="_x0000_s1026" style="position:absolute;z-index:2524067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5.3pt,18pt" to="510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о                                                                                                                                            .</w:t>
      </w:r>
    </w:p>
    <w:p w:rsidR="00326C79" w:rsidRPr="00560D1A" w:rsidRDefault="00326C79" w:rsidP="00556BB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(указывается наименование решения, вынесенного в отношении контролируемого лица, его реквизиты </w:t>
      </w:r>
      <w:r>
        <w:rPr>
          <w:rFonts w:ascii="Times New Roman" w:hAnsi="Times New Roman" w:cs="Times New Roman"/>
          <w:sz w:val="20"/>
          <w:szCs w:val="20"/>
        </w:rPr>
        <w:br/>
        <w:t>и срок исполнения)</w:t>
      </w: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</w:t>
      </w:r>
    </w:p>
    <w:p w:rsidR="00326C79" w:rsidRPr="007723B2" w:rsidRDefault="00326C79" w:rsidP="00556BB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01664" behindDoc="0" locked="0" layoutInCell="1" allowOverlap="1">
                <wp:simplePos x="0" y="0"/>
                <wp:positionH relativeFrom="margin">
                  <wp:posOffset>1194435</wp:posOffset>
                </wp:positionH>
                <wp:positionV relativeFrom="paragraph">
                  <wp:posOffset>11429</wp:posOffset>
                </wp:positionV>
                <wp:extent cx="5286375" cy="0"/>
                <wp:effectExtent l="0" t="0" r="9525" b="0"/>
                <wp:wrapNone/>
                <wp:docPr id="263" name="Прямая соединительная линия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178CB" id="Прямая соединительная линия 263" o:spid="_x0000_s1026" style="position:absolute;z-index:2524016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94.05pt,.9pt" to="510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7723B2">
        <w:rPr>
          <w:rFonts w:ascii="Times New Roman" w:hAnsi="Times New Roman" w:cs="Times New Roman"/>
          <w:sz w:val="20"/>
          <w:szCs w:val="20"/>
        </w:rPr>
        <w:t>(указываются причины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723B2">
        <w:rPr>
          <w:rFonts w:ascii="Times New Roman" w:hAnsi="Times New Roman" w:cs="Times New Roman"/>
          <w:sz w:val="20"/>
          <w:szCs w:val="20"/>
        </w:rPr>
        <w:t xml:space="preserve"> по которым требуется </w:t>
      </w:r>
      <w:r>
        <w:rPr>
          <w:rFonts w:ascii="Times New Roman" w:hAnsi="Times New Roman" w:cs="Times New Roman"/>
          <w:sz w:val="20"/>
          <w:szCs w:val="20"/>
        </w:rPr>
        <w:t>прекращение исполнения решения)</w:t>
      </w: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0268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3679</wp:posOffset>
                </wp:positionV>
                <wp:extent cx="6496050" cy="0"/>
                <wp:effectExtent l="0" t="0" r="0" b="0"/>
                <wp:wrapNone/>
                <wp:docPr id="264" name="Прямая соединительная линия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FB335" id="Прямая соединительная линия 264" o:spid="_x0000_s1026" style="position:absolute;z-index:2524026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4pt" to="510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,</w:t>
      </w:r>
    </w:p>
    <w:p w:rsidR="00326C79" w:rsidRPr="00DE0C13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326C79" w:rsidRPr="00DE0C13" w:rsidRDefault="00326C79" w:rsidP="00556BB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03712" behindDoc="0" locked="0" layoutInCell="1" allowOverlap="1">
                <wp:simplePos x="0" y="0"/>
                <wp:positionH relativeFrom="page">
                  <wp:posOffset>2314575</wp:posOffset>
                </wp:positionH>
                <wp:positionV relativeFrom="paragraph">
                  <wp:posOffset>5714</wp:posOffset>
                </wp:positionV>
                <wp:extent cx="4829175" cy="0"/>
                <wp:effectExtent l="0" t="0" r="9525" b="0"/>
                <wp:wrapNone/>
                <wp:docPr id="265" name="Прямая соединительная 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C5EFB" id="Прямая соединительная линия 265" o:spid="_x0000_s1026" style="position:absolute;z-index:2524037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82.25pt,.45pt" to="562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" strokecolor="black [3200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DE0C13">
        <w:rPr>
          <w:rFonts w:ascii="Times New Roman" w:hAnsi="Times New Roman" w:cs="Times New Roman"/>
          <w:sz w:val="20"/>
          <w:szCs w:val="20"/>
        </w:rPr>
        <w:t>(указываются документы и</w:t>
      </w:r>
      <w:r>
        <w:rPr>
          <w:rFonts w:ascii="Times New Roman" w:hAnsi="Times New Roman" w:cs="Times New Roman"/>
          <w:sz w:val="20"/>
          <w:szCs w:val="20"/>
        </w:rPr>
        <w:t xml:space="preserve"> (или)</w:t>
      </w:r>
      <w:r w:rsidRPr="00DE0C13">
        <w:rPr>
          <w:rFonts w:ascii="Times New Roman" w:hAnsi="Times New Roman" w:cs="Times New Roman"/>
          <w:sz w:val="20"/>
          <w:szCs w:val="20"/>
        </w:rPr>
        <w:t xml:space="preserve"> сведения, имеющие значение для решения </w:t>
      </w: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04736" behindDoc="0" locked="0" layoutInCell="1" allowOverlap="1">
                <wp:simplePos x="0" y="0"/>
                <wp:positionH relativeFrom="margin">
                  <wp:posOffset>41910</wp:posOffset>
                </wp:positionH>
                <wp:positionV relativeFrom="paragraph">
                  <wp:posOffset>228599</wp:posOffset>
                </wp:positionV>
                <wp:extent cx="6438900" cy="0"/>
                <wp:effectExtent l="0" t="0" r="0" b="0"/>
                <wp:wrapNone/>
                <wp:docPr id="266" name="Прямая соединительная линия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338EB" id="Прямая соединительная линия 266" o:spid="_x0000_s1026" style="position:absolute;z-index:2524047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.3pt,18pt" to="510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,</w:t>
      </w: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DE0C13">
        <w:rPr>
          <w:rFonts w:ascii="Times New Roman" w:hAnsi="Times New Roman" w:cs="Times New Roman"/>
          <w:sz w:val="20"/>
          <w:szCs w:val="20"/>
        </w:rPr>
        <w:t xml:space="preserve">вопроса о необходимости </w:t>
      </w:r>
      <w:r>
        <w:rPr>
          <w:rFonts w:ascii="Times New Roman" w:hAnsi="Times New Roman" w:cs="Times New Roman"/>
          <w:sz w:val="20"/>
          <w:szCs w:val="20"/>
        </w:rPr>
        <w:t>прекращения</w:t>
      </w:r>
      <w:r w:rsidRPr="00DE0C13">
        <w:rPr>
          <w:rFonts w:ascii="Times New Roman" w:hAnsi="Times New Roman" w:cs="Times New Roman"/>
          <w:sz w:val="20"/>
          <w:szCs w:val="20"/>
        </w:rPr>
        <w:t xml:space="preserve"> исполнения решения)</w:t>
      </w:r>
    </w:p>
    <w:p w:rsidR="00326C79" w:rsidRPr="00DE0C13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кратить исполнение решения.</w:t>
      </w: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556BB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Pr="00AB028A" w:rsidRDefault="00326C79" w:rsidP="00556BB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B028A">
        <w:rPr>
          <w:rFonts w:ascii="Times New Roman" w:hAnsi="Times New Roman" w:cs="Times New Roman"/>
          <w:sz w:val="28"/>
          <w:szCs w:val="28"/>
        </w:rPr>
        <w:t>Копия решения от «___» ____________ 20 __ г. № _____ .</w:t>
      </w:r>
    </w:p>
    <w:p w:rsidR="00326C79" w:rsidRDefault="00326C79" w:rsidP="00556BB7">
      <w:pPr>
        <w:pStyle w:val="a9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ументы и (или) сведения, подтверждающие необходимость прекращения исполнения решения.</w:t>
      </w:r>
    </w:p>
    <w:p w:rsidR="00326C79" w:rsidRPr="00DE0C13" w:rsidRDefault="00326C79" w:rsidP="00556BB7">
      <w:pPr>
        <w:pStyle w:val="a9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веренность представителя от «___» ____________ 20 __ г. № _____.</w:t>
      </w:r>
      <w:r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98592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267" name="Прямая соединительная линия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E6293" id="Прямая соединительная линия 267" o:spid="_x0000_s1026" style="position:absolute;z-index:2523985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Qticw/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996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268" name="Прямая соединительная линия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A89B8" id="Прямая соединительная линия 268" o:spid="_x0000_s1026" style="position:absolute;z-index:2523996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556BB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1929EC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Pr="00BC0190" w:rsidRDefault="00326C79" w:rsidP="003C70F7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5</w:t>
      </w:r>
    </w:p>
    <w:p w:rsidR="00326C79" w:rsidRDefault="00326C79" w:rsidP="003C70F7">
      <w:pPr>
        <w:spacing w:after="0" w:line="240" w:lineRule="auto"/>
        <w:ind w:left="7516" w:firstLine="27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DD256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561">
        <w:rPr>
          <w:rFonts w:ascii="Times New Roman" w:hAnsi="Times New Roman" w:cs="Times New Roman"/>
          <w:sz w:val="28"/>
          <w:szCs w:val="28"/>
        </w:rPr>
        <w:t>Рекомендуемая форма заявки на проведение профилактического визита</w:t>
      </w:r>
    </w:p>
    <w:p w:rsidR="00326C79" w:rsidRDefault="00326C79" w:rsidP="00DD2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3C70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3C70F7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326C79" w:rsidRDefault="00326C79" w:rsidP="003C70F7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3C70F7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3C70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3C70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3C70F7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3C70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3C70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3C70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3C70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3C70F7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9B061C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AB0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26C79" w:rsidRDefault="00326C79" w:rsidP="00AB0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501AD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501AD">
        <w:rPr>
          <w:rFonts w:ascii="Times New Roman" w:hAnsi="Times New Roman" w:cs="Times New Roman"/>
          <w:sz w:val="28"/>
          <w:szCs w:val="28"/>
        </w:rPr>
        <w:t>профилактического визита</w:t>
      </w:r>
    </w:p>
    <w:p w:rsidR="00326C79" w:rsidRPr="001501AD" w:rsidRDefault="00326C79" w:rsidP="00AB0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Pr="001501AD" w:rsidRDefault="00326C79" w:rsidP="00AB0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овести в отношении </w:t>
      </w:r>
      <w:r w:rsidRPr="0015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26C79" w:rsidRDefault="00326C79" w:rsidP="00AB028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08832" behindDoc="0" locked="0" layoutInCell="1" allowOverlap="1">
                <wp:simplePos x="0" y="0"/>
                <wp:positionH relativeFrom="margin">
                  <wp:posOffset>2761615</wp:posOffset>
                </wp:positionH>
                <wp:positionV relativeFrom="paragraph">
                  <wp:posOffset>6984</wp:posOffset>
                </wp:positionV>
                <wp:extent cx="3649345" cy="0"/>
                <wp:effectExtent l="0" t="0" r="8255" b="0"/>
                <wp:wrapNone/>
                <wp:docPr id="279" name="Прямая соединительная линия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49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29836" id="Прямая соединительная линия 279" o:spid="_x0000_s1026" style="position:absolute;z-index:2524088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17.45pt,.55pt" to="504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326C79" w:rsidRPr="001B0268" w:rsidRDefault="00326C79" w:rsidP="002C1FC4">
      <w:pPr>
        <w:tabs>
          <w:tab w:val="left" w:pos="843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й визит, предусмотренный в рамках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6C79" w:rsidRDefault="00326C79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11904" behindDoc="0" locked="0" layoutInCell="1" allowOverlap="1">
                <wp:simplePos x="0" y="0"/>
                <wp:positionH relativeFrom="margin">
                  <wp:posOffset>4084320</wp:posOffset>
                </wp:positionH>
                <wp:positionV relativeFrom="paragraph">
                  <wp:posOffset>12064</wp:posOffset>
                </wp:positionV>
                <wp:extent cx="2327275" cy="0"/>
                <wp:effectExtent l="0" t="0" r="15875" b="0"/>
                <wp:wrapNone/>
                <wp:docPr id="281" name="Прямая соединительная линия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CD2D6" id="Прямая соединительная линия 281" o:spid="_x0000_s1026" style="position:absolute;z-index:2524119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21.6pt,.95pt" to="504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12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1774</wp:posOffset>
                </wp:positionV>
                <wp:extent cx="6414770" cy="0"/>
                <wp:effectExtent l="0" t="0" r="5080" b="0"/>
                <wp:wrapNone/>
                <wp:docPr id="280" name="Прямая соединительная линия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4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659C7" id="Прямая соединительная линия 280" o:spid="_x0000_s1026" style="position:absolute;z-index:2524129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8.25pt" to="505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,</w:t>
      </w:r>
    </w:p>
    <w:p w:rsidR="00326C79" w:rsidRPr="001B0268" w:rsidRDefault="00326C79" w:rsidP="00AB028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вид </w:t>
      </w:r>
      <w:r w:rsidRPr="002149F7">
        <w:rPr>
          <w:rFonts w:ascii="Times New Roman" w:hAnsi="Times New Roman" w:cs="Times New Roman"/>
          <w:sz w:val="20"/>
          <w:szCs w:val="20"/>
        </w:rPr>
        <w:t>муниципа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2149F7">
        <w:rPr>
          <w:rFonts w:ascii="Times New Roman" w:hAnsi="Times New Roman" w:cs="Times New Roman"/>
          <w:sz w:val="20"/>
          <w:szCs w:val="20"/>
        </w:rPr>
        <w:t xml:space="preserve"> контрол</w:t>
      </w:r>
      <w:r>
        <w:rPr>
          <w:rFonts w:ascii="Times New Roman" w:hAnsi="Times New Roman" w:cs="Times New Roman"/>
          <w:sz w:val="20"/>
          <w:szCs w:val="20"/>
        </w:rPr>
        <w:t>я)</w:t>
      </w:r>
    </w:p>
    <w:p w:rsidR="00326C79" w:rsidRDefault="00326C79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профилактической беседы  </w:t>
      </w:r>
    </w:p>
    <w:p w:rsidR="00326C79" w:rsidRDefault="00326C79" w:rsidP="00AB02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14976" behindDoc="0" locked="0" layoutInCell="1" allowOverlap="1">
                <wp:simplePos x="0" y="0"/>
                <wp:positionH relativeFrom="margin">
                  <wp:posOffset>2726690</wp:posOffset>
                </wp:positionH>
                <wp:positionV relativeFrom="paragraph">
                  <wp:posOffset>13969</wp:posOffset>
                </wp:positionV>
                <wp:extent cx="3685540" cy="0"/>
                <wp:effectExtent l="0" t="0" r="10160" b="0"/>
                <wp:wrapNone/>
                <wp:docPr id="282" name="Прямая соединительная линия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7BC92" id="Прямая соединительная линия 282" o:spid="_x0000_s1026" style="position:absolute;z-index:2524149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14.7pt,1.1pt" to="504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(с указанием места ее проведения – по фактическому адресу </w:t>
      </w:r>
    </w:p>
    <w:p w:rsidR="00326C79" w:rsidRDefault="00326C79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13952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247649</wp:posOffset>
                </wp:positionV>
                <wp:extent cx="6449695" cy="0"/>
                <wp:effectExtent l="0" t="0" r="8255" b="0"/>
                <wp:wrapNone/>
                <wp:docPr id="283" name="Прямая соединительная линия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34DB2" id="Прямая соединительная линия 283" o:spid="_x0000_s1026" style="position:absolute;z-index:2524139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3pt,19.5pt" to="504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.</w:t>
      </w:r>
    </w:p>
    <w:p w:rsidR="00326C79" w:rsidRPr="00F63150" w:rsidRDefault="00326C79" w:rsidP="003C70F7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местонахождения</w:t>
      </w:r>
      <w:r w:rsidRPr="00D720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ируемого лица либо пут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315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я видео-конференц-связ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26C79" w:rsidRDefault="00326C79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AB028A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Default="00326C79" w:rsidP="00AB028A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 20 __ г. № _____. (если уведомление направляется представителем контролируемого лица)</w:t>
      </w:r>
    </w:p>
    <w:p w:rsidR="00326C79" w:rsidRDefault="00326C79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09856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284" name="Прямая соединительная линия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50BF8" id="Прямая соединительная линия 284" o:spid="_x0000_s1026" style="position:absolute;z-index:2524098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vpcO2P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10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285" name="Прямая соединительная линия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7A2DD" id="Прямая соединительная линия 285" o:spid="_x0000_s1026" style="position:absolute;z-index:25241088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KDf/fL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AB028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Default="00326C79" w:rsidP="00AB028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6C79" w:rsidRPr="001929EC" w:rsidRDefault="00326C79" w:rsidP="001929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C27193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C27193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C27193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C27193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6</w:t>
      </w:r>
    </w:p>
    <w:p w:rsidR="00326C79" w:rsidRDefault="00326C79" w:rsidP="00C27193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Pr="00770F80" w:rsidRDefault="00326C79" w:rsidP="00DD2561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F80">
        <w:rPr>
          <w:rFonts w:ascii="Times New Roman" w:hAnsi="Times New Roman" w:cs="Times New Roman"/>
          <w:sz w:val="24"/>
          <w:szCs w:val="24"/>
        </w:rPr>
        <w:t xml:space="preserve">Рекомендуемая форма ходатайства о возобновлении </w:t>
      </w:r>
      <w:r w:rsidRPr="00770F80">
        <w:rPr>
          <w:rFonts w:ascii="Times New Roman" w:hAnsi="Times New Roman" w:cs="Times New Roman"/>
          <w:sz w:val="24"/>
          <w:szCs w:val="24"/>
        </w:rPr>
        <w:br/>
        <w:t>ранее приостановленного решения</w:t>
      </w:r>
    </w:p>
    <w:p w:rsidR="00326C79" w:rsidRDefault="00326C79" w:rsidP="00C2719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C27193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326C79" w:rsidRDefault="00326C79" w:rsidP="00C27193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C27193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C2719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C2719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C27193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C2719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C2719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C2719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C2719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C27193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1501AD" w:rsidRDefault="00326C79" w:rsidP="00C2719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326C79" w:rsidRPr="00770F80" w:rsidRDefault="00326C79" w:rsidP="00C27193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770F80">
        <w:rPr>
          <w:rFonts w:ascii="Times New Roman" w:hAnsi="Times New Roman" w:cs="Times New Roman"/>
          <w:sz w:val="26"/>
          <w:szCs w:val="26"/>
        </w:rPr>
        <w:t>о возобновлении ранее приостановленного решения</w:t>
      </w:r>
    </w:p>
    <w:p w:rsidR="00326C79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C2719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190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5953125" cy="0"/>
                <wp:effectExtent l="0" t="0" r="9525" b="0"/>
                <wp:wrapNone/>
                <wp:docPr id="296" name="Прямая соединительная 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AC4D1" id="Прямая соединительная линия 296" o:spid="_x0000_s1026" style="position:absolute;z-index:25241907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7.55pt,1pt" to="886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Pr="00911E98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26C79" w:rsidRPr="007723B2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0F8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2425216" behindDoc="0" locked="0" layoutInCell="1" allowOverlap="1" wp14:anchorId="61A285FA" wp14:editId="32FAB225">
                <wp:simplePos x="0" y="0"/>
                <wp:positionH relativeFrom="margin">
                  <wp:posOffset>1013460</wp:posOffset>
                </wp:positionH>
                <wp:positionV relativeFrom="paragraph">
                  <wp:posOffset>223519</wp:posOffset>
                </wp:positionV>
                <wp:extent cx="3971925" cy="0"/>
                <wp:effectExtent l="0" t="0" r="9525" b="0"/>
                <wp:wrapNone/>
                <wp:docPr id="297" name="Прямая соединительная 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CE4D2" id="Прямая соединительная линия 297" o:spid="_x0000_s1026" style="position:absolute;z-index:252425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9.8pt,17.6pt" to="392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70F80">
        <w:rPr>
          <w:rFonts w:ascii="Times New Roman" w:hAnsi="Times New Roman" w:cs="Times New Roman"/>
          <w:sz w:val="26"/>
          <w:szCs w:val="26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70F80">
        <w:rPr>
          <w:rFonts w:ascii="Times New Roman" w:hAnsi="Times New Roman" w:cs="Times New Roman"/>
          <w:sz w:val="26"/>
          <w:szCs w:val="26"/>
        </w:rPr>
        <w:t>вынесено решение</w:t>
      </w:r>
    </w:p>
    <w:p w:rsidR="00326C79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наименование контролируемого лица)</w:t>
      </w:r>
    </w:p>
    <w:p w:rsidR="00326C79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26240" behindDoc="0" locked="0" layoutInCell="1" allowOverlap="1">
                <wp:simplePos x="0" y="0"/>
                <wp:positionH relativeFrom="margin">
                  <wp:posOffset>203835</wp:posOffset>
                </wp:positionH>
                <wp:positionV relativeFrom="paragraph">
                  <wp:posOffset>229869</wp:posOffset>
                </wp:positionV>
                <wp:extent cx="6276975" cy="0"/>
                <wp:effectExtent l="0" t="0" r="9525" b="0"/>
                <wp:wrapNone/>
                <wp:docPr id="298" name="Прямая соединительная линия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40EF5" id="Прямая соединительная линия 298" o:spid="_x0000_s1026" style="position:absolute;z-index:252426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6.05pt,18.1pt" to="510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о                                                                                                                                          ,</w:t>
      </w:r>
    </w:p>
    <w:p w:rsidR="00326C79" w:rsidRPr="00131650" w:rsidRDefault="00326C79" w:rsidP="00C2719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указывается наименование решения, вынесенного в отношении контролируемого лица, его реквизиты </w:t>
      </w:r>
      <w:r>
        <w:rPr>
          <w:rFonts w:ascii="Times New Roman" w:hAnsi="Times New Roman" w:cs="Times New Roman"/>
          <w:sz w:val="20"/>
          <w:szCs w:val="20"/>
        </w:rPr>
        <w:br/>
        <w:t>и срок исполнения)</w:t>
      </w:r>
    </w:p>
    <w:p w:rsidR="00326C79" w:rsidRPr="00770F80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0F80">
        <w:rPr>
          <w:rFonts w:ascii="Times New Roman" w:hAnsi="Times New Roman" w:cs="Times New Roman"/>
          <w:sz w:val="26"/>
          <w:szCs w:val="26"/>
        </w:rPr>
        <w:t xml:space="preserve">исполнение которого на основании </w:t>
      </w:r>
    </w:p>
    <w:p w:rsidR="00326C79" w:rsidRPr="0026007A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20096" behindDoc="0" locked="0" layoutInCell="1" allowOverlap="1">
                <wp:simplePos x="0" y="0"/>
                <wp:positionH relativeFrom="margin">
                  <wp:posOffset>2747010</wp:posOffset>
                </wp:positionH>
                <wp:positionV relativeFrom="paragraph">
                  <wp:posOffset>16509</wp:posOffset>
                </wp:positionV>
                <wp:extent cx="3733800" cy="0"/>
                <wp:effectExtent l="0" t="0" r="0" b="0"/>
                <wp:wrapNone/>
                <wp:docPr id="299" name="Прямая соединительная 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105B5" id="Прямая соединительная линия 299" o:spid="_x0000_s1026" style="position:absolute;z-index:2524200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16.3pt,1.3pt" to="510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указываются реквизиты решения, на основании </w:t>
      </w:r>
    </w:p>
    <w:p w:rsidR="00326C79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2112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8759</wp:posOffset>
                </wp:positionV>
                <wp:extent cx="6477000" cy="0"/>
                <wp:effectExtent l="0" t="0" r="0" b="0"/>
                <wp:wrapNone/>
                <wp:docPr id="300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E7AA5" id="Прямая соединительная линия 300" o:spid="_x0000_s1026" style="position:absolute;z-index:252421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8pt" to="510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26007A" w:rsidRDefault="00326C79" w:rsidP="00C2719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торого исполнение было приостановлено)</w:t>
      </w:r>
    </w:p>
    <w:p w:rsidR="00326C79" w:rsidRPr="00770F80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0F80">
        <w:rPr>
          <w:rFonts w:ascii="Times New Roman" w:hAnsi="Times New Roman" w:cs="Times New Roman"/>
          <w:sz w:val="26"/>
          <w:szCs w:val="26"/>
        </w:rPr>
        <w:t>было приостановлено до «___» ____________ 20 __ г.</w:t>
      </w:r>
    </w:p>
    <w:p w:rsidR="00326C79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0F80">
        <w:rPr>
          <w:rFonts w:ascii="Times New Roman" w:hAnsi="Times New Roman" w:cs="Times New Roman"/>
          <w:sz w:val="26"/>
          <w:szCs w:val="26"/>
        </w:rPr>
        <w:tab/>
        <w:t xml:space="preserve">В настоящее время обстоятельства, послужившие основанием для приостановления исполнения решения, отпали в связи с </w: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22144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16509</wp:posOffset>
                </wp:positionV>
                <wp:extent cx="2171700" cy="0"/>
                <wp:effectExtent l="0" t="0" r="0" b="0"/>
                <wp:wrapNone/>
                <wp:docPr id="301" name="Прямая соединительная линия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BFA58" id="Прямая соединительная линия 301" o:spid="_x0000_s1026" style="position:absolute;z-index:252422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39.3pt,1.3pt" to="510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.</w:t>
      </w:r>
    </w:p>
    <w:p w:rsidR="00326C79" w:rsidRPr="0062738D" w:rsidRDefault="00326C79" w:rsidP="00C2719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23168" behindDoc="0" locked="0" layoutInCell="1" allowOverlap="1" wp14:anchorId="6854D541" wp14:editId="19861693">
                <wp:simplePos x="0" y="0"/>
                <wp:positionH relativeFrom="margin">
                  <wp:posOffset>13335</wp:posOffset>
                </wp:positionH>
                <wp:positionV relativeFrom="paragraph">
                  <wp:posOffset>15240</wp:posOffset>
                </wp:positionV>
                <wp:extent cx="6477000" cy="0"/>
                <wp:effectExtent l="0" t="0" r="19050" b="19050"/>
                <wp:wrapNone/>
                <wp:docPr id="302" name="Прямая соединительная линия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197C5" id="Прямая соединительная линия 302" o:spid="_x0000_s1026" style="position:absolute;z-index:252423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05pt,1.2pt" to="511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2738D">
        <w:rPr>
          <w:rFonts w:ascii="Times New Roman" w:hAnsi="Times New Roman" w:cs="Times New Roman"/>
          <w:sz w:val="20"/>
          <w:szCs w:val="20"/>
        </w:rPr>
        <w:t>(указыва</w:t>
      </w:r>
      <w:r>
        <w:rPr>
          <w:rFonts w:ascii="Times New Roman" w:hAnsi="Times New Roman" w:cs="Times New Roman"/>
          <w:sz w:val="20"/>
          <w:szCs w:val="20"/>
        </w:rPr>
        <w:t xml:space="preserve">ются обстоятельства, </w:t>
      </w:r>
      <w:r w:rsidRPr="0062738D">
        <w:rPr>
          <w:rFonts w:ascii="Times New Roman" w:hAnsi="Times New Roman" w:cs="Times New Roman"/>
          <w:sz w:val="20"/>
          <w:szCs w:val="20"/>
        </w:rPr>
        <w:t>которые послужили основанием для возобновления исполнения реш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62738D"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0F80">
        <w:rPr>
          <w:rFonts w:ascii="Times New Roman" w:hAnsi="Times New Roman" w:cs="Times New Roman"/>
          <w:sz w:val="26"/>
          <w:szCs w:val="26"/>
        </w:rPr>
        <w:t>На основании изложенного, прошу возобновить исполнени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.</w:t>
      </w:r>
    </w:p>
    <w:p w:rsidR="00326C79" w:rsidRPr="00A646B1" w:rsidRDefault="00326C79" w:rsidP="00C2719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241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809</wp:posOffset>
                </wp:positionV>
                <wp:extent cx="6477000" cy="0"/>
                <wp:effectExtent l="0" t="0" r="0" b="0"/>
                <wp:wrapNone/>
                <wp:docPr id="303" name="Прямая соединительная линия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344D4" id="Прямая соединительная линия 303" o:spid="_x0000_s1026" style="position:absolute;z-index:252424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.3pt" to="510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A646B1">
        <w:rPr>
          <w:rFonts w:ascii="Times New Roman" w:hAnsi="Times New Roman" w:cs="Times New Roman"/>
          <w:sz w:val="20"/>
          <w:szCs w:val="20"/>
        </w:rPr>
        <w:t>(указываются реквизиты ранее приостановленного решения)</w:t>
      </w:r>
    </w:p>
    <w:p w:rsidR="00326C79" w:rsidRPr="00770F80" w:rsidRDefault="00326C79" w:rsidP="00C2719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F80">
        <w:rPr>
          <w:rFonts w:ascii="Times New Roman" w:hAnsi="Times New Roman" w:cs="Times New Roman"/>
          <w:sz w:val="26"/>
          <w:szCs w:val="26"/>
        </w:rPr>
        <w:t>Приложение:</w:t>
      </w:r>
    </w:p>
    <w:p w:rsidR="00326C79" w:rsidRPr="00770F80" w:rsidRDefault="00326C79" w:rsidP="00C27193">
      <w:pPr>
        <w:pStyle w:val="a9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F80">
        <w:rPr>
          <w:rFonts w:ascii="Times New Roman" w:hAnsi="Times New Roman" w:cs="Times New Roman"/>
          <w:sz w:val="26"/>
          <w:szCs w:val="26"/>
        </w:rPr>
        <w:t xml:space="preserve">1. Копия решения от «___» ____________ 20 __ г. № _____ </w:t>
      </w:r>
      <w:r w:rsidRPr="00770F80">
        <w:rPr>
          <w:rFonts w:ascii="Times New Roman" w:hAnsi="Times New Roman" w:cs="Times New Roman"/>
          <w:sz w:val="26"/>
          <w:szCs w:val="26"/>
        </w:rPr>
        <w:br/>
        <w:t>о приостановлении исполнения решения.</w:t>
      </w:r>
    </w:p>
    <w:p w:rsidR="00326C79" w:rsidRPr="00770F80" w:rsidRDefault="00326C79" w:rsidP="00C27193">
      <w:pPr>
        <w:pStyle w:val="a9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F80">
        <w:rPr>
          <w:rFonts w:ascii="Times New Roman" w:hAnsi="Times New Roman" w:cs="Times New Roman"/>
          <w:sz w:val="26"/>
          <w:szCs w:val="26"/>
        </w:rPr>
        <w:t>2. Документы и сведения, подтверждающие устранение обстоятельств, послуживших основанием для приостановления исполнения решения.</w:t>
      </w:r>
    </w:p>
    <w:p w:rsidR="00326C79" w:rsidRPr="00770F80" w:rsidRDefault="00326C79" w:rsidP="00C27193">
      <w:pPr>
        <w:pStyle w:val="a9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F80">
        <w:rPr>
          <w:rFonts w:ascii="Times New Roman" w:hAnsi="Times New Roman" w:cs="Times New Roman"/>
          <w:sz w:val="26"/>
          <w:szCs w:val="26"/>
        </w:rPr>
        <w:t>3. 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Pr="00770F80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0F8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2417024" behindDoc="0" locked="0" layoutInCell="1" allowOverlap="1" wp14:anchorId="6598D911" wp14:editId="33CC3E76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304" name="Прямая соединительная линия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620B0" id="Прямая соединительная линия 304" o:spid="_x0000_s1026" style="position:absolute;z-index:2524170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Vol5kf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70F8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2418048" behindDoc="0" locked="0" layoutInCell="1" allowOverlap="1" wp14:anchorId="3D85142D" wp14:editId="3563DDFC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305" name="Прямая соединительная линия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F75DF" id="Прямая соединительная линия 305" o:spid="_x0000_s1026" style="position:absolute;z-index:2524180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70F80">
        <w:rPr>
          <w:rFonts w:ascii="Times New Roman" w:hAnsi="Times New Roman" w:cs="Times New Roman"/>
          <w:sz w:val="26"/>
          <w:szCs w:val="26"/>
        </w:rPr>
        <w:t xml:space="preserve">Заявитель (представитель заявителя)   </w:t>
      </w:r>
    </w:p>
    <w:p w:rsidR="00326C79" w:rsidRDefault="00326C79" w:rsidP="00C2719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Default="00326C79" w:rsidP="00C2719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26C79" w:rsidRPr="001929EC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Pr="00770F80">
        <w:rPr>
          <w:rFonts w:ascii="Times New Roman" w:hAnsi="Times New Roman" w:cs="Times New Roman"/>
          <w:sz w:val="26"/>
          <w:szCs w:val="26"/>
        </w:rPr>
        <w:t>_________ 20 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C79" w:rsidRDefault="00326C79" w:rsidP="00E72125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E72125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7</w:t>
      </w:r>
    </w:p>
    <w:p w:rsidR="00326C79" w:rsidRPr="00461299" w:rsidRDefault="00326C79" w:rsidP="00E72125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CA2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283C">
        <w:rPr>
          <w:rFonts w:ascii="Times New Roman" w:hAnsi="Times New Roman" w:cs="Times New Roman"/>
          <w:sz w:val="28"/>
          <w:szCs w:val="28"/>
        </w:rPr>
        <w:t xml:space="preserve">Рекомендуемая форма запроса </w:t>
      </w:r>
      <w:r w:rsidRPr="00CA2DA4">
        <w:rPr>
          <w:rFonts w:ascii="Times New Roman" w:hAnsi="Times New Roman" w:cs="Times New Roman"/>
          <w:sz w:val="28"/>
          <w:szCs w:val="28"/>
        </w:rPr>
        <w:t>о предоставлении письменного ответа</w:t>
      </w:r>
      <w:r>
        <w:rPr>
          <w:rFonts w:ascii="Times New Roman" w:hAnsi="Times New Roman" w:cs="Times New Roman"/>
          <w:sz w:val="28"/>
          <w:szCs w:val="28"/>
        </w:rPr>
        <w:br/>
      </w:r>
      <w:r w:rsidRPr="00CA2DA4">
        <w:rPr>
          <w:rFonts w:ascii="Times New Roman" w:hAnsi="Times New Roman" w:cs="Times New Roman"/>
          <w:sz w:val="28"/>
          <w:szCs w:val="28"/>
        </w:rPr>
        <w:t>в рамках консультирования</w:t>
      </w:r>
    </w:p>
    <w:p w:rsidR="00326C79" w:rsidRDefault="00326C79" w:rsidP="00CA2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E7212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E72125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326C79" w:rsidRDefault="00326C79" w:rsidP="00FD6EDC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FD6EDC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E7212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E7212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E72125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E7212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E7212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E7212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E7212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E72125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6D0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326C79" w:rsidRPr="001501AD" w:rsidRDefault="00326C79" w:rsidP="006D0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исьменного ответа </w:t>
      </w:r>
      <w:r>
        <w:rPr>
          <w:rFonts w:ascii="Times New Roman" w:hAnsi="Times New Roman" w:cs="Times New Roman"/>
          <w:sz w:val="28"/>
          <w:szCs w:val="28"/>
        </w:rPr>
        <w:br/>
        <w:t>в рамках консультирования</w:t>
      </w:r>
    </w:p>
    <w:p w:rsidR="00326C79" w:rsidRPr="001501AD" w:rsidRDefault="00326C79" w:rsidP="006D0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просит представить письменный </w:t>
      </w:r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3033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5079</wp:posOffset>
                </wp:positionV>
                <wp:extent cx="3829050" cy="0"/>
                <wp:effectExtent l="0" t="0" r="0" b="0"/>
                <wp:wrapNone/>
                <wp:docPr id="316" name="Прямая соединительная линия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AEB11" id="Прямая соединительная линия 316" o:spid="_x0000_s1026" style="position:absolute;z-index:252430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.4pt" to="301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 следующим вопросам, связанным с организацией и осуществлением муниципального контроля:</w:t>
      </w:r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3136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8124</wp:posOffset>
                </wp:positionV>
                <wp:extent cx="6473190" cy="0"/>
                <wp:effectExtent l="0" t="0" r="3810" b="0"/>
                <wp:wrapNone/>
                <wp:docPr id="317" name="Прямая соединительная линия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5643" id="Прямая соединительная линия 317" o:spid="_x0000_s1026" style="position:absolute;z-index:252431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75pt" to="51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6D07C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вопросы, перечень которых предусмотрен </w:t>
      </w:r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3238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5584</wp:posOffset>
                </wp:positionV>
                <wp:extent cx="6410325" cy="0"/>
                <wp:effectExtent l="0" t="0" r="9525" b="0"/>
                <wp:wrapNone/>
                <wp:docPr id="318" name="Прямая соединительная линия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3309E" id="Прямая соединительная линия 318" o:spid="_x0000_s1026" style="position:absolute;z-index:252432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55pt" to="505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.</w:t>
      </w:r>
    </w:p>
    <w:p w:rsidR="00326C79" w:rsidRDefault="00326C79" w:rsidP="006D07C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положением о виде контроля </w:t>
      </w:r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 прошу направить в сроки, установленные </w:t>
      </w:r>
      <w:r w:rsidRPr="003B195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3B1951">
        <w:rPr>
          <w:rFonts w:ascii="Times New Roman" w:hAnsi="Times New Roman" w:cs="Times New Roman"/>
          <w:sz w:val="28"/>
          <w:szCs w:val="28"/>
        </w:rPr>
        <w:t xml:space="preserve">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1951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6C79" w:rsidRDefault="00326C79" w:rsidP="006D07C8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Default="00326C79" w:rsidP="006D07C8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28288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319" name="Прямая соединительная линия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7F42F" id="Прямая соединительная линия 319" o:spid="_x0000_s1026" style="position:absolute;z-index:252428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29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320" name="Прямая соединительная линия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F60C6" id="Прямая соединительная линия 320" o:spid="_x0000_s1026" style="position:absolute;z-index:252429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6D07C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Default="00326C79" w:rsidP="006D07C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6C79" w:rsidRPr="001929EC" w:rsidRDefault="00326C79" w:rsidP="001929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Pr="00BC0190" w:rsidRDefault="00326C79" w:rsidP="00D71D15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8</w:t>
      </w:r>
    </w:p>
    <w:p w:rsidR="00326C79" w:rsidRDefault="00326C79" w:rsidP="00D71D15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Pr="00631B8B" w:rsidRDefault="00326C79" w:rsidP="00424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B8B">
        <w:rPr>
          <w:rFonts w:ascii="Times New Roman" w:hAnsi="Times New Roman" w:cs="Times New Roman"/>
          <w:sz w:val="24"/>
          <w:szCs w:val="24"/>
        </w:rPr>
        <w:t xml:space="preserve">Рекомендуемая форма заявления об изменении категории риска осуществляемой деятельности либо категории риска принадлежащих контролируемому лицу (используемых им) иных объектов контроля в случае их соответствия </w:t>
      </w:r>
    </w:p>
    <w:p w:rsidR="00326C79" w:rsidRPr="00631B8B" w:rsidRDefault="00326C79" w:rsidP="00424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B8B">
        <w:rPr>
          <w:rFonts w:ascii="Times New Roman" w:hAnsi="Times New Roman" w:cs="Times New Roman"/>
          <w:sz w:val="24"/>
          <w:szCs w:val="24"/>
        </w:rPr>
        <w:t>критериям риска для отнесения к иной категории риска</w:t>
      </w:r>
    </w:p>
    <w:p w:rsidR="00326C79" w:rsidRDefault="00326C79" w:rsidP="00D71D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D71D15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326C79" w:rsidRDefault="00326C79" w:rsidP="00D71D15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D71D15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D71D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D71D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D71D15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D71D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D71D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D71D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D71D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D71D15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55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Pr="001501AD" w:rsidRDefault="00326C79" w:rsidP="00D71D1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26C79" w:rsidRPr="00631B8B" w:rsidRDefault="00326C79" w:rsidP="00D71D15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31B8B">
        <w:rPr>
          <w:rFonts w:ascii="Times New Roman" w:hAnsi="Times New Roman" w:cs="Times New Roman"/>
          <w:sz w:val="26"/>
          <w:szCs w:val="26"/>
        </w:rPr>
        <w:t xml:space="preserve">об изменении категории риска осуществляемой деятельности либо категории риска принадлежащих контролируемому лицу (используемых им) </w:t>
      </w:r>
      <w:r w:rsidRPr="00631B8B">
        <w:rPr>
          <w:rFonts w:ascii="Times New Roman" w:hAnsi="Times New Roman" w:cs="Times New Roman"/>
          <w:sz w:val="26"/>
          <w:szCs w:val="26"/>
        </w:rPr>
        <w:br/>
        <w:t xml:space="preserve">иных объектов контроля в случае их соответствия </w:t>
      </w:r>
      <w:r w:rsidRPr="00631B8B">
        <w:rPr>
          <w:rFonts w:ascii="Times New Roman" w:hAnsi="Times New Roman" w:cs="Times New Roman"/>
          <w:sz w:val="26"/>
          <w:szCs w:val="26"/>
        </w:rPr>
        <w:br/>
        <w:t>критериям риска для отнесения к иной категории риска</w:t>
      </w:r>
    </w:p>
    <w:p w:rsidR="00326C79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36480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41934</wp:posOffset>
                </wp:positionV>
                <wp:extent cx="6438900" cy="0"/>
                <wp:effectExtent l="0" t="0" r="0" b="0"/>
                <wp:wrapNone/>
                <wp:docPr id="331" name="Прямая соединительная линия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4DBA3" id="Прямая соединительная линия 331" o:spid="_x0000_s1026" style="position:absolute;z-index:252436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9.05pt" to="505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631B8B" w:rsidRDefault="00326C79" w:rsidP="00D71D1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31B8B">
        <w:rPr>
          <w:rFonts w:ascii="Times New Roman" w:hAnsi="Times New Roman" w:cs="Times New Roman"/>
          <w:sz w:val="16"/>
          <w:szCs w:val="16"/>
        </w:rPr>
        <w:t>(наименование органа, осуществляющего муниципальный контроль)</w:t>
      </w:r>
    </w:p>
    <w:p w:rsidR="00326C79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Pr="00631B8B" w:rsidRDefault="00326C79" w:rsidP="00D71D1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31B8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2437504" behindDoc="0" locked="0" layoutInCell="1" allowOverlap="1" wp14:anchorId="2B85E761" wp14:editId="4B0A4AA1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6419850" cy="0"/>
                <wp:effectExtent l="0" t="0" r="0" b="0"/>
                <wp:wrapNone/>
                <wp:docPr id="332" name="Прямая соединительная линия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B88D6" id="Прямая соединительная линия 332" o:spid="_x0000_s1026" style="position:absolute;z-index:25243750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5pt" to="505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31B8B">
        <w:rPr>
          <w:rFonts w:ascii="Times New Roman" w:hAnsi="Times New Roman" w:cs="Times New Roman"/>
          <w:sz w:val="16"/>
          <w:szCs w:val="16"/>
        </w:rPr>
        <w:t>(указывается объект контроля, которому присвоена категория риска, а также наименование контролируемого лица, связанного с объектом контроля )</w:t>
      </w:r>
    </w:p>
    <w:p w:rsidR="00326C79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1B8B">
        <w:rPr>
          <w:rFonts w:ascii="Times New Roman" w:hAnsi="Times New Roman" w:cs="Times New Roman"/>
          <w:sz w:val="26"/>
          <w:szCs w:val="26"/>
        </w:rPr>
        <w:t>присвое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.</w:t>
      </w:r>
    </w:p>
    <w:p w:rsidR="00326C79" w:rsidRDefault="00326C79" w:rsidP="00D71D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38528" behindDoc="0" locked="0" layoutInCell="1" allowOverlap="1">
                <wp:simplePos x="0" y="0"/>
                <wp:positionH relativeFrom="margin">
                  <wp:posOffset>828675</wp:posOffset>
                </wp:positionH>
                <wp:positionV relativeFrom="paragraph">
                  <wp:posOffset>9524</wp:posOffset>
                </wp:positionV>
                <wp:extent cx="3409950" cy="0"/>
                <wp:effectExtent l="0" t="0" r="0" b="0"/>
                <wp:wrapNone/>
                <wp:docPr id="333" name="Прямая соединительная линия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34DCD" id="Прямая соединительная линия 333" o:spid="_x0000_s1026" style="position:absolute;z-index:252438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65.25pt,.75pt" to="33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(указывается присвоенная категория риска)</w:t>
      </w:r>
    </w:p>
    <w:p w:rsidR="00326C79" w:rsidRPr="00631B8B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1B8B">
        <w:rPr>
          <w:rFonts w:ascii="Times New Roman" w:hAnsi="Times New Roman" w:cs="Times New Roman"/>
          <w:sz w:val="26"/>
          <w:szCs w:val="26"/>
        </w:rPr>
        <w:t xml:space="preserve">Однако, в связи с </w:t>
      </w:r>
    </w:p>
    <w:p w:rsidR="00326C79" w:rsidRPr="00631B8B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39552" behindDoc="0" locked="0" layoutInCell="1" allowOverlap="1">
                <wp:simplePos x="0" y="0"/>
                <wp:positionH relativeFrom="margin">
                  <wp:posOffset>1804035</wp:posOffset>
                </wp:positionH>
                <wp:positionV relativeFrom="paragraph">
                  <wp:posOffset>5714</wp:posOffset>
                </wp:positionV>
                <wp:extent cx="4619625" cy="0"/>
                <wp:effectExtent l="0" t="0" r="9525" b="0"/>
                <wp:wrapNone/>
                <wp:docPr id="334" name="Прямая соединительная линия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E7E73" id="Прямая соединительная линия 334" o:spid="_x0000_s1026" style="position:absolute;z-index:252439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42.05pt,.45pt" to="505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31B8B">
        <w:rPr>
          <w:rFonts w:ascii="Times New Roman" w:hAnsi="Times New Roman" w:cs="Times New Roman"/>
          <w:sz w:val="16"/>
          <w:szCs w:val="16"/>
        </w:rPr>
        <w:t>(указываются причины (доводы), в соответствии с которыми</w:t>
      </w:r>
    </w:p>
    <w:p w:rsidR="00326C79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405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8124</wp:posOffset>
                </wp:positionV>
                <wp:extent cx="6419850" cy="0"/>
                <wp:effectExtent l="0" t="0" r="0" b="0"/>
                <wp:wrapNone/>
                <wp:docPr id="335" name="Прямая соединительная линия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DFF15" id="Прямая соединительная линия 335" o:spid="_x0000_s1026" style="position:absolute;z-index:252440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75pt" to="505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631B8B" w:rsidRDefault="00326C79" w:rsidP="00D71D1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31B8B">
        <w:rPr>
          <w:rFonts w:ascii="Times New Roman" w:hAnsi="Times New Roman" w:cs="Times New Roman"/>
          <w:sz w:val="16"/>
          <w:szCs w:val="16"/>
        </w:rPr>
        <w:t>контролируемое лицо считает, что объект контроля  должен быть отнесен к иной категории риска,</w:t>
      </w:r>
    </w:p>
    <w:p w:rsidR="00326C79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4160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4949</wp:posOffset>
                </wp:positionV>
                <wp:extent cx="6419850" cy="0"/>
                <wp:effectExtent l="0" t="0" r="0" b="0"/>
                <wp:wrapNone/>
                <wp:docPr id="336" name="Прямая соединительная линия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124A7" id="Прямая соединительная линия 336" o:spid="_x0000_s1026" style="position:absolute;z-index:252441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5pt" to="505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631B8B" w:rsidRDefault="00326C79" w:rsidP="00D71D1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31B8B">
        <w:rPr>
          <w:rFonts w:ascii="Times New Roman" w:hAnsi="Times New Roman" w:cs="Times New Roman"/>
          <w:sz w:val="16"/>
          <w:szCs w:val="16"/>
        </w:rPr>
        <w:t>также указывается категория риска, к которой, по мнению контролируемого лица, должен быть отнесен</w:t>
      </w:r>
      <w:r w:rsidRPr="00631B8B">
        <w:rPr>
          <w:noProof/>
          <w:sz w:val="16"/>
          <w:szCs w:val="16"/>
        </w:rPr>
        <w:t xml:space="preserve"> </w:t>
      </w:r>
      <w:r w:rsidRPr="00631B8B">
        <w:rPr>
          <w:rFonts w:ascii="Times New Roman" w:hAnsi="Times New Roman" w:cs="Times New Roman"/>
          <w:sz w:val="16"/>
          <w:szCs w:val="16"/>
        </w:rPr>
        <w:t xml:space="preserve">объект контроля </w:t>
      </w:r>
    </w:p>
    <w:p w:rsidR="00326C79" w:rsidRPr="00631B8B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631B8B">
        <w:rPr>
          <w:rFonts w:ascii="Times New Roman" w:hAnsi="Times New Roman" w:cs="Times New Roman"/>
          <w:sz w:val="16"/>
          <w:szCs w:val="16"/>
        </w:rPr>
        <w:tab/>
      </w:r>
    </w:p>
    <w:p w:rsidR="00326C79" w:rsidRDefault="00326C79" w:rsidP="00D71D1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B8B">
        <w:rPr>
          <w:rFonts w:ascii="Times New Roman" w:hAnsi="Times New Roman" w:cs="Times New Roman"/>
          <w:sz w:val="26"/>
          <w:szCs w:val="26"/>
        </w:rPr>
        <w:t>На основании изложенного, прошу присво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5FE2">
        <w:rPr>
          <w:noProof/>
        </w:rPr>
        <w:t xml:space="preserve"> </w:t>
      </w:r>
    </w:p>
    <w:p w:rsidR="00326C79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4262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4949</wp:posOffset>
                </wp:positionV>
                <wp:extent cx="6473190" cy="0"/>
                <wp:effectExtent l="0" t="0" r="3810" b="0"/>
                <wp:wrapNone/>
                <wp:docPr id="338" name="Прямая соединительная линия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E6C63" id="Прямая соединительная линия 338" o:spid="_x0000_s1026" style="position:absolute;z-index:252442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5pt" to="510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631B8B" w:rsidRDefault="00326C79" w:rsidP="00D71D1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31B8B">
        <w:rPr>
          <w:rFonts w:ascii="Times New Roman" w:hAnsi="Times New Roman" w:cs="Times New Roman"/>
          <w:sz w:val="16"/>
          <w:szCs w:val="16"/>
        </w:rPr>
        <w:t xml:space="preserve">(указывается объект контроля  (перечень объектов контроля  и категория (-и) риска, </w:t>
      </w:r>
    </w:p>
    <w:p w:rsidR="00326C79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4364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1774</wp:posOffset>
                </wp:positionV>
                <wp:extent cx="6419850" cy="0"/>
                <wp:effectExtent l="0" t="0" r="0" b="0"/>
                <wp:wrapNone/>
                <wp:docPr id="339" name="Прямая соединительная линия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42A03" id="Прямая соединительная линия 339" o:spid="_x0000_s1026" style="position:absolute;z-index:252443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25pt" to="505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.</w:t>
      </w:r>
    </w:p>
    <w:p w:rsidR="00326C79" w:rsidRPr="00631B8B" w:rsidRDefault="00326C79" w:rsidP="00D71D1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31B8B">
        <w:rPr>
          <w:rFonts w:ascii="Times New Roman" w:hAnsi="Times New Roman" w:cs="Times New Roman"/>
          <w:sz w:val="16"/>
          <w:szCs w:val="16"/>
        </w:rPr>
        <w:t>которая (-ые), по мнению контролируемого лица, соответствует данному (-ым) объекту (-ам) контроля )</w:t>
      </w:r>
    </w:p>
    <w:p w:rsidR="00326C79" w:rsidRPr="00631B8B" w:rsidRDefault="00326C79" w:rsidP="00D71D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B8B">
        <w:rPr>
          <w:rFonts w:ascii="Times New Roman" w:hAnsi="Times New Roman" w:cs="Times New Roman"/>
          <w:sz w:val="26"/>
          <w:szCs w:val="26"/>
        </w:rPr>
        <w:t>Приложение:</w:t>
      </w:r>
    </w:p>
    <w:p w:rsidR="00326C79" w:rsidRPr="00631B8B" w:rsidRDefault="00326C79" w:rsidP="00D71D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B8B">
        <w:rPr>
          <w:rFonts w:ascii="Times New Roman" w:hAnsi="Times New Roman" w:cs="Times New Roman"/>
          <w:sz w:val="26"/>
          <w:szCs w:val="26"/>
        </w:rPr>
        <w:t>1. Документы и (или) сведения, подтверждающие необходимость изменения иной категории риска.</w:t>
      </w:r>
    </w:p>
    <w:p w:rsidR="00326C79" w:rsidRPr="00631B8B" w:rsidRDefault="00326C79" w:rsidP="00D71D15">
      <w:pPr>
        <w:pStyle w:val="a9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B8B">
        <w:rPr>
          <w:rFonts w:ascii="Times New Roman" w:hAnsi="Times New Roman" w:cs="Times New Roman"/>
          <w:sz w:val="26"/>
          <w:szCs w:val="26"/>
        </w:rPr>
        <w:t>2. 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Pr="00631B8B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26C79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1B8B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2434432" behindDoc="0" locked="0" layoutInCell="1" allowOverlap="1" wp14:anchorId="0908A188" wp14:editId="2B29872B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340" name="Прямая соединительная линия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7CD4F" id="Прямая соединительная линия 340" o:spid="_x0000_s1026" style="position:absolute;z-index:252434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B1tmuf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31B8B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2435456" behindDoc="0" locked="0" layoutInCell="1" allowOverlap="1" wp14:anchorId="73334F44" wp14:editId="1274CAF5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341" name="Прямая соединительная линия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4E644" id="Прямая соединительная линия 341" o:spid="_x0000_s1026" style="position:absolute;z-index:2524354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31B8B">
        <w:rPr>
          <w:rFonts w:ascii="Times New Roman" w:hAnsi="Times New Roman" w:cs="Times New Roman"/>
          <w:sz w:val="26"/>
          <w:szCs w:val="26"/>
        </w:rPr>
        <w:t>Заявитель (представитель заявителя</w:t>
      </w:r>
      <w:r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326C79" w:rsidRDefault="00326C79" w:rsidP="00D71D1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997FA4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F11BCB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F11BCB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9</w:t>
      </w:r>
    </w:p>
    <w:p w:rsidR="00326C79" w:rsidRPr="00461299" w:rsidRDefault="00326C79" w:rsidP="00F11BCB">
      <w:pPr>
        <w:spacing w:after="0" w:line="240" w:lineRule="auto"/>
        <w:ind w:left="7516" w:firstLine="27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3658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864">
        <w:rPr>
          <w:rFonts w:ascii="Times New Roman" w:hAnsi="Times New Roman" w:cs="Times New Roman"/>
          <w:sz w:val="28"/>
          <w:szCs w:val="28"/>
        </w:rPr>
        <w:t xml:space="preserve">Рекомендуемая форма запроса информации о сведениях, которые стали основанием </w:t>
      </w:r>
      <w:r w:rsidRPr="00365864">
        <w:rPr>
          <w:rFonts w:ascii="Times New Roman" w:hAnsi="Times New Roman" w:cs="Times New Roman"/>
          <w:sz w:val="28"/>
          <w:szCs w:val="28"/>
        </w:rPr>
        <w:br/>
        <w:t>для прове</w:t>
      </w:r>
      <w:r>
        <w:rPr>
          <w:rFonts w:ascii="Times New Roman" w:hAnsi="Times New Roman" w:cs="Times New Roman"/>
          <w:sz w:val="28"/>
          <w:szCs w:val="28"/>
        </w:rPr>
        <w:t>дения внепланового контрольного</w:t>
      </w:r>
      <w:r w:rsidRPr="00365864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326C79" w:rsidRDefault="00326C79" w:rsidP="00365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F11BC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F11BCB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326C79" w:rsidRDefault="00326C79" w:rsidP="00F11BCB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F11BCB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F11BC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F11BC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F11BCB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F11BC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F11BC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F11BC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F11BC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F11BCB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F11BC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326C79" w:rsidRPr="001501AD" w:rsidRDefault="00326C79" w:rsidP="00F11BC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сведениях, которые стали основанием для проведения внепланового контрольного мероприятия</w:t>
      </w:r>
    </w:p>
    <w:p w:rsidR="00326C79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F11BC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47744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8759</wp:posOffset>
                </wp:positionV>
                <wp:extent cx="6381750" cy="0"/>
                <wp:effectExtent l="0" t="0" r="0" b="0"/>
                <wp:wrapNone/>
                <wp:docPr id="352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C210F" id="Прямая соединительная линия 352" o:spid="_x0000_s1026" style="position:absolute;z-index:252447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8pt" to="501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F11BCB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Pr="00E77926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26C79" w:rsidRPr="007723B2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             на основании                        </w:t>
      </w:r>
    </w:p>
    <w:p w:rsidR="00326C79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48768" behindDoc="0" locked="0" layoutInCell="1" allowOverlap="1">
                <wp:simplePos x="0" y="0"/>
                <wp:positionH relativeFrom="margin">
                  <wp:posOffset>1032510</wp:posOffset>
                </wp:positionH>
                <wp:positionV relativeFrom="paragraph">
                  <wp:posOffset>6984</wp:posOffset>
                </wp:positionV>
                <wp:extent cx="4352925" cy="0"/>
                <wp:effectExtent l="0" t="0" r="9525" b="0"/>
                <wp:wrapNone/>
                <wp:docPr id="353" name="Прямая соединительная линия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8DDDF" id="Прямая соединительная линия 353" o:spid="_x0000_s1026" style="position:absolute;z-index:2524487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1.3pt,.55pt" to="424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наименование контролируемого лица)</w:t>
      </w:r>
    </w:p>
    <w:p w:rsidR="00326C79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49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4819</wp:posOffset>
                </wp:positionV>
                <wp:extent cx="3295650" cy="0"/>
                <wp:effectExtent l="0" t="0" r="0" b="0"/>
                <wp:wrapNone/>
                <wp:docPr id="354" name="Прямая соединительная линия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A437E" id="Прямая соединительная линия 354" o:spid="_x0000_s1026" style="position:absolute;z-index:2524497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36.6pt" to="259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ешения от «___» ____________ 20 __ г. № _____ организовано проведение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.</w:t>
      </w:r>
    </w:p>
    <w:p w:rsidR="00326C79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указывается вид контрольного мероприятия)</w:t>
      </w:r>
    </w:p>
    <w:p w:rsidR="00326C79" w:rsidRPr="00243E53" w:rsidRDefault="00326C79" w:rsidP="00F11BC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ункта 3 статьи 36 </w:t>
      </w:r>
      <w:r w:rsidRPr="00243E53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br/>
      </w:r>
      <w:r w:rsidRPr="00243E53">
        <w:rPr>
          <w:rFonts w:ascii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243E53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прошу предоставить </w:t>
      </w:r>
      <w:r w:rsidRPr="00243E53">
        <w:rPr>
          <w:rFonts w:ascii="Times New Roman" w:hAnsi="Times New Roman" w:cs="Times New Roman"/>
          <w:sz w:val="28"/>
          <w:szCs w:val="28"/>
        </w:rPr>
        <w:t>информацию о сведениях, которые стали основанием для проведения внепланового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C79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Pr="00366DA5" w:rsidRDefault="00326C79" w:rsidP="00F11BCB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Pr="00765955" w:rsidRDefault="00326C79" w:rsidP="00F11BCB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65955">
        <w:rPr>
          <w:rFonts w:ascii="Times New Roman" w:hAnsi="Times New Roman" w:cs="Times New Roman"/>
          <w:sz w:val="28"/>
          <w:szCs w:val="28"/>
        </w:rPr>
        <w:t>Копия решения от «___» ____________ 20 __ г. № _____.</w:t>
      </w:r>
    </w:p>
    <w:p w:rsidR="00326C79" w:rsidRPr="00765955" w:rsidRDefault="00326C79" w:rsidP="00F11BCB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65955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45696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355" name="Прямая соединительная линия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E6A70" id="Прямая соединительная линия 355" o:spid="_x0000_s1026" style="position:absolute;z-index:2524456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5q06Pf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46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356" name="Прямая соединительная линия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18817" id="Прямая соединительная линия 356" o:spid="_x0000_s1026" style="position:absolute;z-index:25244672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CrHMob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F11BCB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997FA4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670C5B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670C5B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326C79" w:rsidRDefault="00326C79" w:rsidP="00670C5B">
      <w:pPr>
        <w:spacing w:after="0" w:line="240" w:lineRule="auto"/>
        <w:ind w:left="7516" w:firstLine="272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670C5B">
      <w:pPr>
        <w:spacing w:after="0" w:line="240" w:lineRule="atLeast"/>
      </w:pPr>
    </w:p>
    <w:p w:rsidR="00326C79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041EF">
        <w:rPr>
          <w:rFonts w:ascii="Times New Roman" w:hAnsi="Times New Roman" w:cs="Times New Roman"/>
          <w:sz w:val="28"/>
          <w:szCs w:val="28"/>
        </w:rPr>
        <w:t xml:space="preserve">Рекомендуемая форма ходатайства о переносе срока </w:t>
      </w:r>
    </w:p>
    <w:p w:rsidR="00326C79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041EF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</w:p>
    <w:p w:rsidR="00326C79" w:rsidRPr="00F041EF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70C5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670C5B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326C79" w:rsidRDefault="00326C79" w:rsidP="00670C5B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670C5B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670C5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670C5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670C5B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670C5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670C5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670C5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670C5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670C5B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670C5B">
      <w:pPr>
        <w:spacing w:after="0" w:line="240" w:lineRule="atLeast"/>
      </w:pPr>
    </w:p>
    <w:p w:rsidR="00326C79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326C79" w:rsidRPr="001501AD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носе срока проведения контрольного мероприятия</w:t>
      </w: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5388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42569</wp:posOffset>
                </wp:positionV>
                <wp:extent cx="6391275" cy="0"/>
                <wp:effectExtent l="0" t="0" r="9525" b="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101EE" id="Прямая соединительная линия 120" o:spid="_x0000_s1026" style="position:absolute;z-index:252453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9.1pt" to="502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Pr="007D0135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54912" behindDoc="0" locked="0" layoutInCell="1" allowOverlap="1">
                <wp:simplePos x="0" y="0"/>
                <wp:positionH relativeFrom="margin">
                  <wp:posOffset>1034415</wp:posOffset>
                </wp:positionH>
                <wp:positionV relativeFrom="paragraph">
                  <wp:posOffset>236854</wp:posOffset>
                </wp:positionV>
                <wp:extent cx="4029710" cy="0"/>
                <wp:effectExtent l="0" t="0" r="8890" b="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29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CEB21" id="Прямая соединительная линия 121" o:spid="_x0000_s1026" style="position:absolute;z-index:2524549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1.45pt,18.65pt" to="398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     принято решение                        </w:t>
      </w: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__ 20 __ г. № _____ о проведении </w:t>
      </w:r>
    </w:p>
    <w:p w:rsidR="00326C79" w:rsidRPr="00B506E1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59008" behindDoc="0" locked="0" layoutInCell="1" allowOverlap="1">
                <wp:simplePos x="0" y="0"/>
                <wp:positionH relativeFrom="margin">
                  <wp:posOffset>4223385</wp:posOffset>
                </wp:positionH>
                <wp:positionV relativeFrom="paragraph">
                  <wp:posOffset>6984</wp:posOffset>
                </wp:positionV>
                <wp:extent cx="2171700" cy="0"/>
                <wp:effectExtent l="0" t="0" r="0" b="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4F503" id="Прямая соединительная линия 122" o:spid="_x0000_s1026" style="position:absolute;z-index:2524590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32.55pt,.55pt" to="503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вид</w:t>
      </w: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.</w:t>
      </w: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600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6</wp:posOffset>
                </wp:positionV>
                <wp:extent cx="2543175" cy="0"/>
                <wp:effectExtent l="0" t="0" r="9525" b="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027FA" id="Прямая соединительная линия 123" o:spid="_x0000_s1026" style="position:absolute;z-index:2524600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-.05pt" to="20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контрольного мероприятия)</w:t>
      </w:r>
    </w:p>
    <w:p w:rsidR="00326C79" w:rsidRPr="00B506E1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61056" behindDoc="0" locked="0" layoutInCell="1" allowOverlap="1">
                <wp:simplePos x="0" y="0"/>
                <wp:positionH relativeFrom="margin">
                  <wp:posOffset>108585</wp:posOffset>
                </wp:positionH>
                <wp:positionV relativeFrom="paragraph">
                  <wp:posOffset>617219</wp:posOffset>
                </wp:positionV>
                <wp:extent cx="6372225" cy="0"/>
                <wp:effectExtent l="0" t="0" r="9525" b="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A7C4E" id="Прямая соединительная линия 124" o:spid="_x0000_s1026" style="position:absolute;z-index:2524610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.55pt,48.6pt" to="510.3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Вместе с тем, присутствовать при проведении контрольного мероприятия не представляется возможным 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(указываются обстоятельства (предусмотренные положением о виде контроля </w:t>
      </w:r>
    </w:p>
    <w:p w:rsidR="00326C79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620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8759</wp:posOffset>
                </wp:positionV>
                <wp:extent cx="6473190" cy="0"/>
                <wp:effectExtent l="0" t="0" r="3810" b="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1DC92" id="Прямая соединительная линия 125" o:spid="_x0000_s1026" style="position:absolute;z-index:2524620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8pt" to="51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евозможности присутствия контролируемого лицо, являющегося индивидуальным предпринимателем</w:t>
      </w: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,</w:t>
      </w:r>
    </w:p>
    <w:p w:rsidR="00326C79" w:rsidRPr="00906165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55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39</wp:posOffset>
                </wp:positionV>
                <wp:extent cx="6483985" cy="0"/>
                <wp:effectExtent l="0" t="0" r="12065" b="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D6C80" id="Прямая соединительная линия 126" o:spid="_x0000_s1026" style="position:absolute;z-index:2524559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59.35pt,1.2pt" to="969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или гражданином, при проведении контрольного мероприятия)</w:t>
      </w: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56960" behindDoc="0" locked="0" layoutInCell="1" allowOverlap="1">
                <wp:simplePos x="0" y="0"/>
                <wp:positionH relativeFrom="margin">
                  <wp:posOffset>1584960</wp:posOffset>
                </wp:positionH>
                <wp:positionV relativeFrom="paragraph">
                  <wp:posOffset>232409</wp:posOffset>
                </wp:positionV>
                <wp:extent cx="4892040" cy="0"/>
                <wp:effectExtent l="0" t="0" r="3810" b="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21691" id="Прямая соединительная линия 127" o:spid="_x0000_s1026" style="position:absolute;z-index:2524569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24.8pt,18.3pt" to="51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что подтверждается</w:t>
      </w:r>
    </w:p>
    <w:p w:rsidR="00326C79" w:rsidRPr="00DA3D25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(документы и (или) сведения, подтверждающие невозможность </w:t>
      </w: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57984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29234</wp:posOffset>
                </wp:positionV>
                <wp:extent cx="6492240" cy="0"/>
                <wp:effectExtent l="0" t="0" r="3810" b="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EB26A" id="Прямая соединительная линия 128" o:spid="_x0000_s1026" style="position:absolute;z-index:2524579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05pt" to="5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.</w:t>
      </w:r>
    </w:p>
    <w:p w:rsidR="00326C79" w:rsidRPr="00DA3D25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присутствия при проведении контрольного мероприятия)</w:t>
      </w:r>
    </w:p>
    <w:p w:rsidR="00326C79" w:rsidRPr="00366DA5" w:rsidRDefault="00326C79" w:rsidP="00670C5B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Pr="00323041" w:rsidRDefault="00326C79" w:rsidP="00670C5B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23041">
        <w:rPr>
          <w:rFonts w:ascii="Times New Roman" w:hAnsi="Times New Roman" w:cs="Times New Roman"/>
          <w:sz w:val="28"/>
          <w:szCs w:val="28"/>
        </w:rPr>
        <w:t>Копия решения от «___» ____________ 20 __ г. № _____.</w:t>
      </w:r>
    </w:p>
    <w:p w:rsidR="00326C79" w:rsidRPr="00323041" w:rsidRDefault="00326C79" w:rsidP="00670C5B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23041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возможность присутствия контролируемого л</w:t>
      </w:r>
      <w:r>
        <w:rPr>
          <w:rFonts w:ascii="Times New Roman" w:hAnsi="Times New Roman" w:cs="Times New Roman"/>
          <w:sz w:val="28"/>
          <w:szCs w:val="28"/>
        </w:rPr>
        <w:t>ица при проведении контрольного</w:t>
      </w:r>
      <w:r w:rsidRPr="00323041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326C79" w:rsidRDefault="00326C79" w:rsidP="00670C5B">
      <w:pPr>
        <w:pStyle w:val="a9"/>
        <w:numPr>
          <w:ilvl w:val="0"/>
          <w:numId w:val="3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51840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3363A" id="Прямая соединительная линия 129" o:spid="_x0000_s1026" style="position:absolute;z-index:252451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52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7C842" id="Прямая соединительная линия 130" o:spid="_x0000_s1026" style="position:absolute;z-index:2524528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997FA4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Pr="00BC0190" w:rsidRDefault="00326C79" w:rsidP="008D2F39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1</w:t>
      </w:r>
    </w:p>
    <w:p w:rsidR="00326C79" w:rsidRDefault="00326C79" w:rsidP="008D2F39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36586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65864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ки на прохождение самообследования</w:t>
      </w:r>
    </w:p>
    <w:p w:rsidR="00326C79" w:rsidRPr="00365864" w:rsidRDefault="00326C79" w:rsidP="00365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8D2F39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8D2F39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</w:p>
    <w:p w:rsidR="00326C79" w:rsidRDefault="00326C79" w:rsidP="008D2F39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8D2F39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8D2F39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8D2F39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8D2F39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8D2F39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8D2F39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8D2F39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8D2F39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8D2F39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8D2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26C79" w:rsidRDefault="00326C79" w:rsidP="00A23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50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е самообследования</w:t>
      </w:r>
    </w:p>
    <w:p w:rsidR="00326C79" w:rsidRPr="001501AD" w:rsidRDefault="00326C79" w:rsidP="00A23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Pr="001501AD" w:rsidRDefault="00326C79" w:rsidP="00A23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едоставить</w:t>
      </w:r>
      <w:r w:rsidRPr="0015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оступ</w:t>
      </w:r>
    </w:p>
    <w:p w:rsidR="00326C79" w:rsidRDefault="00326C79" w:rsidP="00A23DF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>
                <wp:simplePos x="0" y="0"/>
                <wp:positionH relativeFrom="margin">
                  <wp:posOffset>2099310</wp:posOffset>
                </wp:positionH>
                <wp:positionV relativeFrom="paragraph">
                  <wp:posOffset>9524</wp:posOffset>
                </wp:positionV>
                <wp:extent cx="37719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EB10B" id="Прямая соединительная линия 1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65.3pt,.75pt" to="462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326C79" w:rsidRDefault="00326C79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формационному ресурсу для проведения самостоятельной оценки соблюдения обязательных требований (самообследования) в автоматизированном режиме.</w:t>
      </w:r>
    </w:p>
    <w:p w:rsidR="00326C79" w:rsidRDefault="00326C79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A23DF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Default="00326C79" w:rsidP="00A23DF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65152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2730D" id="Прямая соединительная линия 2" o:spid="_x0000_s1026" style="position:absolute;z-index:2524651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45777" id="Прямая соединительная линия 4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A23DF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Default="00326C79" w:rsidP="00A23DF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6C79" w:rsidRPr="00997FA4" w:rsidRDefault="00326C79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Pr="00BC0190" w:rsidRDefault="00326C79" w:rsidP="00A23DF2">
      <w:pPr>
        <w:spacing w:after="0" w:line="240" w:lineRule="auto"/>
        <w:jc w:val="center"/>
      </w:pPr>
    </w:p>
    <w:p w:rsidR="00326C79" w:rsidRPr="002A52D4" w:rsidRDefault="00326C79" w:rsidP="002A52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6C79" w:rsidRPr="002A52D4" w:rsidSect="006A2603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F8F" w:rsidRDefault="00610F8F" w:rsidP="004A21F0">
      <w:pPr>
        <w:spacing w:after="0" w:line="240" w:lineRule="auto"/>
      </w:pPr>
      <w:r>
        <w:separator/>
      </w:r>
    </w:p>
  </w:endnote>
  <w:endnote w:type="continuationSeparator" w:id="0">
    <w:p w:rsidR="00610F8F" w:rsidRDefault="00610F8F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F8F" w:rsidRDefault="00610F8F" w:rsidP="004A21F0">
      <w:pPr>
        <w:spacing w:after="0" w:line="240" w:lineRule="auto"/>
      </w:pPr>
      <w:r>
        <w:separator/>
      </w:r>
    </w:p>
  </w:footnote>
  <w:footnote w:type="continuationSeparator" w:id="0">
    <w:p w:rsidR="00610F8F" w:rsidRDefault="00610F8F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2333A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45485"/>
    <w:rsid w:val="002539E5"/>
    <w:rsid w:val="002656EF"/>
    <w:rsid w:val="00274DFF"/>
    <w:rsid w:val="00285647"/>
    <w:rsid w:val="00286FC3"/>
    <w:rsid w:val="0029052D"/>
    <w:rsid w:val="00294264"/>
    <w:rsid w:val="00296001"/>
    <w:rsid w:val="002A52D4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14189"/>
    <w:rsid w:val="00323041"/>
    <w:rsid w:val="00326C79"/>
    <w:rsid w:val="00335C00"/>
    <w:rsid w:val="003500AE"/>
    <w:rsid w:val="003561CD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3282D"/>
    <w:rsid w:val="00541202"/>
    <w:rsid w:val="00550094"/>
    <w:rsid w:val="00550E7B"/>
    <w:rsid w:val="005549A0"/>
    <w:rsid w:val="00557CDC"/>
    <w:rsid w:val="005758F8"/>
    <w:rsid w:val="00582BA3"/>
    <w:rsid w:val="0059116E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0F8F"/>
    <w:rsid w:val="0061248A"/>
    <w:rsid w:val="0061478C"/>
    <w:rsid w:val="00624C18"/>
    <w:rsid w:val="0066516A"/>
    <w:rsid w:val="00672DCD"/>
    <w:rsid w:val="0068283C"/>
    <w:rsid w:val="006872EB"/>
    <w:rsid w:val="00696DE2"/>
    <w:rsid w:val="006A2603"/>
    <w:rsid w:val="006A4042"/>
    <w:rsid w:val="006A6E79"/>
    <w:rsid w:val="006A7FFB"/>
    <w:rsid w:val="006B0CDF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03CDA"/>
    <w:rsid w:val="00711E1E"/>
    <w:rsid w:val="00712B42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1E88"/>
    <w:rsid w:val="009F25DC"/>
    <w:rsid w:val="009F2D6D"/>
    <w:rsid w:val="009F73BC"/>
    <w:rsid w:val="00A10575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67D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0751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47C66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37639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EF3641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2E0F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E5C1D-7139-48C9-871F-0241FCDB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4673-32AC-487C-8F54-257BF8F4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27</Words>
  <Characters>3891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а Анна Николаевна</dc:creator>
  <cp:lastModifiedBy>Братута Оксана Геннадьевна</cp:lastModifiedBy>
  <cp:revision>2</cp:revision>
  <cp:lastPrinted>2022-03-05T06:47:00Z</cp:lastPrinted>
  <dcterms:created xsi:type="dcterms:W3CDTF">2023-12-01T10:11:00Z</dcterms:created>
  <dcterms:modified xsi:type="dcterms:W3CDTF">2023-12-01T10:11:00Z</dcterms:modified>
</cp:coreProperties>
</file>